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26" w:rsidRPr="001A6226" w:rsidRDefault="007266DA" w:rsidP="007266DA">
      <w:pPr>
        <w:rPr>
          <w:rFonts w:ascii="TH SarabunPSK" w:hAnsi="TH SarabunPSK" w:cs="TH SarabunPSK"/>
          <w:color w:val="FF0000"/>
          <w:sz w:val="40"/>
          <w:szCs w:val="44"/>
        </w:rPr>
      </w:pPr>
      <w:r w:rsidRPr="007266DA">
        <w:rPr>
          <w:rFonts w:ascii="TH SarabunPSK" w:hAnsi="TH SarabunPSK" w:cs="TH SarabunPSK"/>
          <w:color w:val="FF0000"/>
          <w:sz w:val="40"/>
          <w:szCs w:val="44"/>
          <w:cs/>
        </w:rPr>
        <w:t>จงเขียนพยัญชนะแทนภาพและประสมคำลงในช่องว่าง</w:t>
      </w:r>
    </w:p>
    <w:tbl>
      <w:tblPr>
        <w:tblStyle w:val="a4"/>
        <w:tblW w:w="919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540"/>
        <w:gridCol w:w="1530"/>
        <w:gridCol w:w="2520"/>
        <w:gridCol w:w="540"/>
        <w:gridCol w:w="1530"/>
      </w:tblGrid>
      <w:tr w:rsidR="001A6226" w:rsidTr="001A6226">
        <w:tc>
          <w:tcPr>
            <w:tcW w:w="2538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97785" cy="461176"/>
                  <wp:effectExtent l="19050" t="0" r="0" b="0"/>
                  <wp:docPr id="9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45" cy="4626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1A6226" w:rsidRDefault="00FB0EE8" w:rsidP="00FB0EE8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เ- </w:t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346710" cy="428551"/>
                  <wp:effectExtent l="19050" t="0" r="0" b="0"/>
                  <wp:docPr id="687" name="Picture 14" descr="ท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" name="Picture 205" descr="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49" cy="43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FB0EE8" w:rsidTr="001A6226">
        <w:tc>
          <w:tcPr>
            <w:tcW w:w="2538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3916" cy="490118"/>
                  <wp:effectExtent l="19050" t="0" r="8534" b="0"/>
                  <wp:docPr id="688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39" cy="48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FB0EE8" w:rsidRDefault="00FB0EE8" w:rsidP="00FB0EE8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แ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41808" cy="437157"/>
                  <wp:effectExtent l="19050" t="0" r="0" b="0"/>
                  <wp:docPr id="696" name="Picture 1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" name="Picture 124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41" cy="4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FB0EE8" w:rsidTr="001A6226">
        <w:tc>
          <w:tcPr>
            <w:tcW w:w="2538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690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FB0EE8" w:rsidRDefault="00FB0EE8" w:rsidP="00FB0EE8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โ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697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FB0EE8" w:rsidTr="001A6226">
        <w:tc>
          <w:tcPr>
            <w:tcW w:w="2538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63753" cy="466108"/>
                  <wp:effectExtent l="19050" t="0" r="0" b="0"/>
                  <wp:docPr id="692" name="Picture 6" descr="ส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" name="รูปภาพ 20" descr="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76" cy="4661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FB0EE8" w:rsidRDefault="00FB0EE8" w:rsidP="00FB0EE8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ใ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1068" cy="426905"/>
                  <wp:effectExtent l="19050" t="0" r="5182" b="0"/>
                  <wp:docPr id="699" name="Picture 15" descr="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6" name="Picture 188" descr="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241" cy="427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FB0EE8" w:rsidTr="001A6226">
        <w:tc>
          <w:tcPr>
            <w:tcW w:w="2538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06714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12345" cy="460857"/>
                  <wp:effectExtent l="19050" t="0" r="6755" b="0"/>
                  <wp:docPr id="694" name="Picture 7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Picture 794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41" cy="45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FB0EE8" w:rsidRDefault="00FB0EE8" w:rsidP="00FB0EE8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ไ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93014" cy="433115"/>
                  <wp:effectExtent l="19050" t="0" r="2286" b="0"/>
                  <wp:docPr id="700" name="Picture 16" descr="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1" name="Picture 183" descr="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13" cy="434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1A6226" w:rsidTr="001A6226">
        <w:tc>
          <w:tcPr>
            <w:tcW w:w="2538" w:type="dxa"/>
            <w:vAlign w:val="center"/>
          </w:tcPr>
          <w:p w:rsidR="001A6226" w:rsidRDefault="0006714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067148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543916" cy="490118"/>
                  <wp:effectExtent l="19050" t="0" r="8534" b="0"/>
                  <wp:docPr id="680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539" cy="4888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 w:rsidR="00FB0EE8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354026" cy="428997"/>
                  <wp:effectExtent l="19050" t="0" r="7924" b="0"/>
                  <wp:docPr id="701" name="Picture 17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1" name="Picture 193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2" cy="43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ำ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1A6226" w:rsidTr="001A6226">
        <w:tc>
          <w:tcPr>
            <w:tcW w:w="2538" w:type="dxa"/>
            <w:vAlign w:val="center"/>
          </w:tcPr>
          <w:p w:rsidR="001A6226" w:rsidRDefault="0006714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06714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49122" cy="478734"/>
                  <wp:effectExtent l="19050" t="0" r="8078" b="0"/>
                  <wp:docPr id="681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28" cy="4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 w:rsidR="00FB0EE8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49122" cy="478734"/>
                  <wp:effectExtent l="19050" t="0" r="8078" b="0"/>
                  <wp:docPr id="702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28" cy="480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1A6226" w:rsidTr="001A6226">
        <w:tc>
          <w:tcPr>
            <w:tcW w:w="2538" w:type="dxa"/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12345" cy="460857"/>
                  <wp:effectExtent l="19050" t="0" r="6755" b="0"/>
                  <wp:docPr id="682" name="Picture 7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Picture 794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41" cy="45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48818" cy="462844"/>
                  <wp:effectExtent l="19050" t="0" r="8382" b="0"/>
                  <wp:docPr id="703" name="Picture 18" descr="ผ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" name="รูปภาพ 22" descr="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42" cy="46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1A6226" w:rsidTr="001A6226">
        <w:tc>
          <w:tcPr>
            <w:tcW w:w="2538" w:type="dxa"/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05231" cy="473583"/>
                  <wp:effectExtent l="19050" t="0" r="0" b="0"/>
                  <wp:docPr id="683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203" cy="474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354026" cy="428997"/>
                  <wp:effectExtent l="19050" t="0" r="7924" b="0"/>
                  <wp:docPr id="704" name="Picture 17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1" name="Picture 193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2" cy="431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ำ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FB0EE8" w:rsidTr="001A6226">
        <w:tc>
          <w:tcPr>
            <w:tcW w:w="2538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40817" cy="475488"/>
                  <wp:effectExtent l="19050" t="0" r="0" b="0"/>
                  <wp:docPr id="705" name="Picture 12" descr="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" name="รูปภาพ 11" descr="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30" cy="47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FB0EE8" w:rsidRDefault="00FB0EE8" w:rsidP="00FB0EE8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ไ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707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FB0EE8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FB0EE8" w:rsidRP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FB0EE8" w:rsidRDefault="00FB0EE8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1A6226" w:rsidTr="001A6226">
        <w:tc>
          <w:tcPr>
            <w:tcW w:w="2538" w:type="dxa"/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685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48818" cy="411802"/>
                  <wp:effectExtent l="19050" t="0" r="8382" b="0"/>
                  <wp:docPr id="708" name="Picture 19" descr="ร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8" name="รูปภาพ 17" descr="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027" cy="413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</w:p>
        </w:tc>
        <w:tc>
          <w:tcPr>
            <w:tcW w:w="540" w:type="dxa"/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1A6226" w:rsidTr="001A622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41808" cy="437157"/>
                  <wp:effectExtent l="19050" t="0" r="0" b="0"/>
                  <wp:docPr id="686" name="Picture 1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5" name="Picture 124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41" cy="4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A6226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FF0000"/>
            </w:tcBorders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top w:val="nil"/>
              <w:left w:val="single" w:sz="18" w:space="0" w:color="FF0000"/>
              <w:bottom w:val="nil"/>
              <w:right w:val="nil"/>
            </w:tcBorders>
            <w:vAlign w:val="center"/>
          </w:tcPr>
          <w:p w:rsidR="001A6226" w:rsidRDefault="00FB0EE8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ไ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FB0EE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40817" cy="475488"/>
                  <wp:effectExtent l="19050" t="0" r="0" b="0"/>
                  <wp:docPr id="710" name="Picture 12" descr="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" name="รูปภาพ 11" descr="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330" cy="479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6226" w:rsidRPr="001A6226" w:rsidRDefault="001A6226" w:rsidP="001A6226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1A6226" w:rsidRDefault="001A6226" w:rsidP="001A6226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</w:tbl>
    <w:p w:rsidR="00341934" w:rsidRPr="00B70269" w:rsidRDefault="00341934" w:rsidP="00341934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 w:rsidR="00C06BE8">
        <w:rPr>
          <w:rFonts w:ascii="TH SarabunPSK" w:hAnsi="TH SarabunPSK" w:cs="TH SarabunPSK" w:hint="cs"/>
          <w:color w:val="FF0000"/>
          <w:sz w:val="44"/>
          <w:szCs w:val="48"/>
          <w:cs/>
        </w:rPr>
        <w:t>คำลงในช่องว่างให้ถูกต้องสมบูรณ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454"/>
        <w:gridCol w:w="900"/>
        <w:gridCol w:w="2744"/>
      </w:tblGrid>
      <w:tr w:rsidR="00341934" w:rsidTr="00422E58">
        <w:tc>
          <w:tcPr>
            <w:tcW w:w="738" w:type="dxa"/>
            <w:vAlign w:val="center"/>
          </w:tcPr>
          <w:p w:rsidR="00341934" w:rsidRPr="00422E58" w:rsidRDefault="00341934" w:rsidP="00E37EAD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1</w:t>
            </w:r>
            <w:r w:rsidR="00E37EAD"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vAlign w:val="center"/>
          </w:tcPr>
          <w:p w:rsidR="00341934" w:rsidRPr="004A7A34" w:rsidRDefault="00E95996" w:rsidP="00C06BE8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ล</w:t>
            </w:r>
            <w:r w:rsidR="00341934"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 w:rsidRPr="004A7A34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  <w:r w:rsidR="00341934"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782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341934" w:rsidRPr="00B70269" w:rsidRDefault="00341934" w:rsidP="00C06BE8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341934" w:rsidRPr="001A6226" w:rsidRDefault="00341934" w:rsidP="00C06BE8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41934" w:rsidRPr="00B70269" w:rsidRDefault="003419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Tr="00422E58">
        <w:tc>
          <w:tcPr>
            <w:tcW w:w="738" w:type="dxa"/>
            <w:vAlign w:val="center"/>
          </w:tcPr>
          <w:p w:rsidR="004A7A34" w:rsidRPr="00422E58" w:rsidRDefault="004A7A34" w:rsidP="00E37EAD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2.</w:t>
            </w:r>
          </w:p>
        </w:tc>
        <w:tc>
          <w:tcPr>
            <w:tcW w:w="4454" w:type="dxa"/>
            <w:vAlign w:val="center"/>
          </w:tcPr>
          <w:p w:rsidR="004A7A34" w:rsidRPr="004A7A34" w:rsidRDefault="004A7A34" w:rsidP="00C06BE8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จ + -</w:t>
            </w:r>
            <w:r w:rsidRPr="004A7A34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13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71" cy="53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4A7A34" w:rsidRPr="00B70269" w:rsidRDefault="004A7A34" w:rsidP="00C06BE8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Tr="00422E58">
        <w:tc>
          <w:tcPr>
            <w:tcW w:w="738" w:type="dxa"/>
            <w:vAlign w:val="center"/>
          </w:tcPr>
          <w:p w:rsidR="004A7A34" w:rsidRPr="00422E58" w:rsidRDefault="004A7A34" w:rsidP="00E37EAD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3.</w:t>
            </w:r>
          </w:p>
        </w:tc>
        <w:tc>
          <w:tcPr>
            <w:tcW w:w="4454" w:type="dxa"/>
            <w:vAlign w:val="center"/>
          </w:tcPr>
          <w:p w:rsidR="004A7A34" w:rsidRPr="004A7A34" w:rsidRDefault="004A7A34" w:rsidP="00C06BE8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ช + -</w:t>
            </w:r>
            <w:r w:rsidRPr="004A7A34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14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4A7A34" w:rsidRPr="00B70269" w:rsidRDefault="004A7A34" w:rsidP="00C06BE8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Tr="00422E58">
        <w:tc>
          <w:tcPr>
            <w:tcW w:w="738" w:type="dxa"/>
            <w:vAlign w:val="center"/>
          </w:tcPr>
          <w:p w:rsidR="004A7A34" w:rsidRPr="00422E58" w:rsidRDefault="004A7A34" w:rsidP="00E37EAD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4.</w:t>
            </w:r>
          </w:p>
        </w:tc>
        <w:tc>
          <w:tcPr>
            <w:tcW w:w="4454" w:type="dxa"/>
            <w:vAlign w:val="center"/>
          </w:tcPr>
          <w:p w:rsidR="004A7A34" w:rsidRPr="004A7A34" w:rsidRDefault="004A7A34" w:rsidP="00C06BE8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ท + -</w:t>
            </w:r>
            <w:r w:rsidRPr="004A7A34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498764"/>
                  <wp:effectExtent l="19050" t="0" r="4726" b="0"/>
                  <wp:docPr id="15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58" cy="503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4A7A34" w:rsidRPr="00B70269" w:rsidRDefault="004A7A34" w:rsidP="00C06BE8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Tr="00422E58">
        <w:tc>
          <w:tcPr>
            <w:tcW w:w="738" w:type="dxa"/>
            <w:vAlign w:val="center"/>
          </w:tcPr>
          <w:p w:rsidR="004A7A34" w:rsidRPr="00422E58" w:rsidRDefault="004A7A34" w:rsidP="00E37EAD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5.</w:t>
            </w:r>
          </w:p>
        </w:tc>
        <w:tc>
          <w:tcPr>
            <w:tcW w:w="4454" w:type="dxa"/>
            <w:vAlign w:val="center"/>
          </w:tcPr>
          <w:p w:rsidR="004A7A34" w:rsidRPr="004A7A34" w:rsidRDefault="004A7A34" w:rsidP="00E9599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ม + -</w:t>
            </w:r>
            <w:r w:rsidRPr="004A7A34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9583" cy="486889"/>
                  <wp:effectExtent l="19050" t="0" r="0" b="0"/>
                  <wp:docPr id="16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22" cy="49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4A7A34" w:rsidRPr="00B70269" w:rsidRDefault="004A7A34" w:rsidP="00C06BE8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Tr="00422E58">
        <w:tc>
          <w:tcPr>
            <w:tcW w:w="738" w:type="dxa"/>
            <w:vAlign w:val="center"/>
          </w:tcPr>
          <w:p w:rsidR="004A7A34" w:rsidRPr="00422E58" w:rsidRDefault="004A7A34" w:rsidP="00E37EAD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6.</w:t>
            </w:r>
          </w:p>
        </w:tc>
        <w:tc>
          <w:tcPr>
            <w:tcW w:w="4454" w:type="dxa"/>
            <w:vAlign w:val="center"/>
          </w:tcPr>
          <w:p w:rsidR="004A7A34" w:rsidRPr="004A7A34" w:rsidRDefault="004A7A34" w:rsidP="00C06BE8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ป + -</w:t>
            </w:r>
            <w:r w:rsidRPr="004A7A34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17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4A7A34" w:rsidRPr="00B70269" w:rsidRDefault="004A7A34" w:rsidP="00C06BE8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Tr="00422E58">
        <w:tc>
          <w:tcPr>
            <w:tcW w:w="738" w:type="dxa"/>
            <w:vAlign w:val="center"/>
          </w:tcPr>
          <w:p w:rsidR="004A7A34" w:rsidRPr="00422E58" w:rsidRDefault="004A7A34" w:rsidP="00E37EAD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7.</w:t>
            </w:r>
          </w:p>
        </w:tc>
        <w:tc>
          <w:tcPr>
            <w:tcW w:w="4454" w:type="dxa"/>
            <w:vAlign w:val="center"/>
          </w:tcPr>
          <w:p w:rsidR="004A7A34" w:rsidRPr="004A7A34" w:rsidRDefault="004A7A34" w:rsidP="00C06BE8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พ + -</w:t>
            </w:r>
            <w:r w:rsidRPr="004A7A34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5874" cy="581891"/>
                  <wp:effectExtent l="19050" t="0" r="9426" b="0"/>
                  <wp:docPr id="18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605" cy="59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4A7A34" w:rsidRPr="00B70269" w:rsidRDefault="004A7A34" w:rsidP="00C06BE8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Tr="00422E58">
        <w:tc>
          <w:tcPr>
            <w:tcW w:w="738" w:type="dxa"/>
            <w:vAlign w:val="center"/>
          </w:tcPr>
          <w:p w:rsidR="004A7A34" w:rsidRPr="00422E58" w:rsidRDefault="004A7A34" w:rsidP="00E37EAD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8.</w:t>
            </w:r>
          </w:p>
        </w:tc>
        <w:tc>
          <w:tcPr>
            <w:tcW w:w="4454" w:type="dxa"/>
            <w:vAlign w:val="center"/>
          </w:tcPr>
          <w:p w:rsidR="004A7A34" w:rsidRPr="004A7A34" w:rsidRDefault="004A7A34" w:rsidP="00C06BE8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ล + -</w:t>
            </w:r>
            <w:r w:rsidRPr="004A7A34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5268" cy="475013"/>
                  <wp:effectExtent l="19050" t="0" r="982" b="0"/>
                  <wp:docPr id="19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4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4A7A34" w:rsidRPr="00B70269" w:rsidRDefault="004A7A34" w:rsidP="00C06BE8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422E58" w:rsidRDefault="004A7A34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9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4A7A34" w:rsidRDefault="004A7A34" w:rsidP="004A7A34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ข + แ-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20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B70269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422E58" w:rsidRDefault="004A7A34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0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4A7A34" w:rsidRDefault="004A7A34" w:rsidP="004A7A34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ส + แ-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9583" cy="486889"/>
                  <wp:effectExtent l="19050" t="0" r="0" b="0"/>
                  <wp:docPr id="21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22" cy="49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B70269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422E58" w:rsidRDefault="004A7A34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1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4A7A34" w:rsidRDefault="004A7A34" w:rsidP="004A7A34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ห + แ-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22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71" cy="53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B70269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422E58" w:rsidRDefault="004A7A34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2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4A7A34" w:rsidRDefault="004A7A34" w:rsidP="004A7A34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A7A34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ก + แ- + </w:t>
            </w:r>
            <w:r w:rsidRPr="004A7A3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69346" cy="469127"/>
                  <wp:effectExtent l="19050" t="0" r="2154" b="0"/>
                  <wp:docPr id="23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1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B70269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</w:tbl>
    <w:p w:rsidR="00C06BE8" w:rsidRDefault="00C06BE8" w:rsidP="00C06BE8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คำลงในช่องว่างให้ถูกต้องสมบูรณ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454"/>
        <w:gridCol w:w="900"/>
        <w:gridCol w:w="2744"/>
      </w:tblGrid>
      <w:tr w:rsidR="00C72B8B" w:rsidRPr="00B70269" w:rsidTr="00422E58">
        <w:tc>
          <w:tcPr>
            <w:tcW w:w="738" w:type="dxa"/>
            <w:vAlign w:val="center"/>
          </w:tcPr>
          <w:p w:rsidR="00C72B8B" w:rsidRPr="00422E58" w:rsidRDefault="00C72B8B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1.</w:t>
            </w:r>
          </w:p>
        </w:tc>
        <w:tc>
          <w:tcPr>
            <w:tcW w:w="4454" w:type="dxa"/>
            <w:vAlign w:val="center"/>
          </w:tcPr>
          <w:p w:rsidR="00C72B8B" w:rsidRPr="00C72B8B" w:rsidRDefault="00C72B8B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ก + โ- + </w:t>
            </w:r>
            <w:r w:rsidRPr="00C72B8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919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C72B8B" w:rsidRPr="00B70269" w:rsidRDefault="00C72B8B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C72B8B" w:rsidRPr="001A6226" w:rsidRDefault="00C72B8B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72B8B" w:rsidRPr="00B70269" w:rsidRDefault="00C72B8B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72B8B" w:rsidRPr="00B70269" w:rsidTr="00422E58">
        <w:tc>
          <w:tcPr>
            <w:tcW w:w="738" w:type="dxa"/>
            <w:vAlign w:val="center"/>
          </w:tcPr>
          <w:p w:rsidR="00C72B8B" w:rsidRPr="00422E58" w:rsidRDefault="00C72B8B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2.</w:t>
            </w:r>
          </w:p>
        </w:tc>
        <w:tc>
          <w:tcPr>
            <w:tcW w:w="4454" w:type="dxa"/>
            <w:vAlign w:val="center"/>
          </w:tcPr>
          <w:p w:rsidR="00C72B8B" w:rsidRPr="00C72B8B" w:rsidRDefault="00C72B8B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ข + โ- + </w:t>
            </w:r>
            <w:r w:rsidRPr="00C72B8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920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C72B8B" w:rsidRPr="00B70269" w:rsidRDefault="00C72B8B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C72B8B" w:rsidRPr="001A6226" w:rsidRDefault="00C72B8B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72B8B" w:rsidRPr="00B70269" w:rsidRDefault="00C72B8B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72B8B" w:rsidRPr="00B70269" w:rsidTr="00422E58">
        <w:tc>
          <w:tcPr>
            <w:tcW w:w="738" w:type="dxa"/>
            <w:vAlign w:val="center"/>
          </w:tcPr>
          <w:p w:rsidR="00C72B8B" w:rsidRPr="00422E58" w:rsidRDefault="00C72B8B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3.</w:t>
            </w:r>
          </w:p>
        </w:tc>
        <w:tc>
          <w:tcPr>
            <w:tcW w:w="4454" w:type="dxa"/>
            <w:vAlign w:val="center"/>
          </w:tcPr>
          <w:p w:rsidR="00C72B8B" w:rsidRPr="00C72B8B" w:rsidRDefault="00C72B8B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ห + โ- + </w:t>
            </w:r>
            <w:r w:rsidRPr="00C72B8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921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C72B8B" w:rsidRPr="00B70269" w:rsidRDefault="00C72B8B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C72B8B" w:rsidRPr="001A6226" w:rsidRDefault="00C72B8B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72B8B" w:rsidRPr="00B70269" w:rsidRDefault="00C72B8B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72B8B" w:rsidRPr="00B70269" w:rsidTr="00422E58">
        <w:tc>
          <w:tcPr>
            <w:tcW w:w="738" w:type="dxa"/>
            <w:vAlign w:val="center"/>
          </w:tcPr>
          <w:p w:rsidR="00C72B8B" w:rsidRPr="00422E58" w:rsidRDefault="00C72B8B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4.</w:t>
            </w:r>
          </w:p>
        </w:tc>
        <w:tc>
          <w:tcPr>
            <w:tcW w:w="4454" w:type="dxa"/>
            <w:vAlign w:val="center"/>
          </w:tcPr>
          <w:p w:rsidR="00C72B8B" w:rsidRPr="00C72B8B" w:rsidRDefault="00C72B8B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ส + โ- + </w:t>
            </w:r>
            <w:r w:rsidRPr="00C72B8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918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C72B8B" w:rsidRPr="00B70269" w:rsidRDefault="00C72B8B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C72B8B" w:rsidRPr="001A6226" w:rsidRDefault="00C72B8B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72B8B" w:rsidRPr="00B70269" w:rsidRDefault="00C72B8B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A7A34" w:rsidRPr="00B70269" w:rsidTr="00422E58">
        <w:tc>
          <w:tcPr>
            <w:tcW w:w="738" w:type="dxa"/>
            <w:vAlign w:val="center"/>
          </w:tcPr>
          <w:p w:rsidR="004A7A34" w:rsidRPr="00422E58" w:rsidRDefault="004A7A34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5.</w:t>
            </w:r>
          </w:p>
        </w:tc>
        <w:tc>
          <w:tcPr>
            <w:tcW w:w="4454" w:type="dxa"/>
            <w:vAlign w:val="center"/>
          </w:tcPr>
          <w:p w:rsidR="004A7A34" w:rsidRPr="004A7A34" w:rsidRDefault="002B2B76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ส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922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4A7A34" w:rsidRPr="00B70269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A7A34" w:rsidRPr="001A6226" w:rsidRDefault="004A7A34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A7A34" w:rsidRPr="00B70269" w:rsidRDefault="004A7A34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2B2B76" w:rsidRPr="00B70269" w:rsidTr="00422E58">
        <w:tc>
          <w:tcPr>
            <w:tcW w:w="738" w:type="dxa"/>
            <w:vAlign w:val="center"/>
          </w:tcPr>
          <w:p w:rsidR="002B2B76" w:rsidRPr="00422E58" w:rsidRDefault="002B2B76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6.</w:t>
            </w:r>
          </w:p>
        </w:tc>
        <w:tc>
          <w:tcPr>
            <w:tcW w:w="4454" w:type="dxa"/>
            <w:vAlign w:val="center"/>
          </w:tcPr>
          <w:p w:rsidR="002B2B76" w:rsidRPr="004A7A34" w:rsidRDefault="002B2B76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2B2B7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926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2B2B76" w:rsidRPr="00B70269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2B2B76" w:rsidRPr="001A6226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2B2B76" w:rsidRPr="00B70269" w:rsidRDefault="002B2B76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2B2B76" w:rsidRPr="00B70269" w:rsidTr="00422E58">
        <w:tc>
          <w:tcPr>
            <w:tcW w:w="738" w:type="dxa"/>
            <w:vAlign w:val="center"/>
          </w:tcPr>
          <w:p w:rsidR="002B2B76" w:rsidRPr="00422E58" w:rsidRDefault="002B2B76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7.</w:t>
            </w:r>
          </w:p>
        </w:tc>
        <w:tc>
          <w:tcPr>
            <w:tcW w:w="4454" w:type="dxa"/>
            <w:vAlign w:val="center"/>
          </w:tcPr>
          <w:p w:rsidR="002B2B76" w:rsidRPr="004A7A34" w:rsidRDefault="002B2B76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ร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2B2B7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927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71" cy="53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2B2B76" w:rsidRPr="00B70269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2B2B76" w:rsidRPr="001A6226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2B2B76" w:rsidRPr="00B70269" w:rsidRDefault="002B2B76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2B2B76" w:rsidRPr="00B70269" w:rsidTr="00422E58">
        <w:tc>
          <w:tcPr>
            <w:tcW w:w="738" w:type="dxa"/>
            <w:vAlign w:val="center"/>
          </w:tcPr>
          <w:p w:rsidR="002B2B76" w:rsidRPr="00422E58" w:rsidRDefault="002B2B76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8.</w:t>
            </w:r>
          </w:p>
        </w:tc>
        <w:tc>
          <w:tcPr>
            <w:tcW w:w="4454" w:type="dxa"/>
            <w:vAlign w:val="center"/>
          </w:tcPr>
          <w:p w:rsidR="002B2B76" w:rsidRPr="004A7A34" w:rsidRDefault="002B2B76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ข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2B2B7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672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:rsidR="002B2B76" w:rsidRPr="00B70269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2B2B76" w:rsidRPr="001A6226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2B2B76" w:rsidRPr="00B70269" w:rsidRDefault="002B2B76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2B2B76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422E58" w:rsidRDefault="002B2B76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9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4A7A34" w:rsidRDefault="002B2B76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ด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2B2B7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673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B70269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1A6226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2B2B76" w:rsidRPr="00B70269" w:rsidRDefault="002B2B76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2B2B76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422E58" w:rsidRDefault="002B2B76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0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4A7A34" w:rsidRDefault="002B2B76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ล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2B2B7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677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B70269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1A6226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2B2B76" w:rsidRPr="00B70269" w:rsidRDefault="002B2B76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2B2B76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422E58" w:rsidRDefault="002B2B76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1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4A7A34" w:rsidRDefault="002B2B76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ผ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2B2B7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678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71" cy="536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B70269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1A6226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2B2B76" w:rsidRPr="00B70269" w:rsidRDefault="002B2B76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2B2B76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422E58" w:rsidRDefault="002B2B76" w:rsidP="004A7A34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2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4A7A34" w:rsidRDefault="002B2B76" w:rsidP="002B2B7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ม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2B2B7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679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B70269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2B76" w:rsidRPr="001A6226" w:rsidRDefault="002B2B76" w:rsidP="004A7A34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2B2B76" w:rsidRPr="00B70269" w:rsidRDefault="002B2B76" w:rsidP="004A7A34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</w:tbl>
    <w:p w:rsidR="004D3F77" w:rsidRDefault="004D3F77" w:rsidP="004D3F77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 w:rsidR="00AD2D4D">
        <w:rPr>
          <w:rFonts w:ascii="TH SarabunPSK" w:hAnsi="TH SarabunPSK" w:cs="TH SarabunPSK" w:hint="cs"/>
          <w:color w:val="FF0000"/>
          <w:sz w:val="44"/>
          <w:szCs w:val="48"/>
          <w:cs/>
        </w:rPr>
        <w:t>พยัญชนะแทนภาพประสมคำลงในช่องว่า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"/>
        <w:gridCol w:w="4724"/>
        <w:gridCol w:w="630"/>
        <w:gridCol w:w="2744"/>
      </w:tblGrid>
      <w:tr w:rsidR="004D3F77" w:rsidRPr="00B70269" w:rsidTr="00422E58">
        <w:tc>
          <w:tcPr>
            <w:tcW w:w="513" w:type="dxa"/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1.</w:t>
            </w:r>
          </w:p>
        </w:tc>
        <w:tc>
          <w:tcPr>
            <w:tcW w:w="4724" w:type="dxa"/>
            <w:vAlign w:val="center"/>
          </w:tcPr>
          <w:p w:rsidR="004D3F77" w:rsidRPr="00C72B8B" w:rsidRDefault="004D3F77" w:rsidP="00FC39A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D3F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621830" cy="521878"/>
                  <wp:effectExtent l="19050" t="0" r="6820" b="0"/>
                  <wp:docPr id="715" name="Picture 689" descr="จ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0" name="รูปภาพ 8" descr="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119" cy="526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D3F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16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c>
          <w:tcPr>
            <w:tcW w:w="513" w:type="dxa"/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2.</w:t>
            </w:r>
          </w:p>
        </w:tc>
        <w:tc>
          <w:tcPr>
            <w:tcW w:w="4724" w:type="dxa"/>
            <w:vAlign w:val="center"/>
          </w:tcPr>
          <w:p w:rsidR="004D3F77" w:rsidRPr="00C72B8B" w:rsidRDefault="004D3F77" w:rsidP="00FC39A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D3F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3052" cy="490918"/>
                  <wp:effectExtent l="19050" t="0" r="1298" b="0"/>
                  <wp:docPr id="717" name="Picture 690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Picture 112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5" cy="49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D3F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69346" cy="469127"/>
                  <wp:effectExtent l="19050" t="0" r="2154" b="0"/>
                  <wp:docPr id="718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1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c>
          <w:tcPr>
            <w:tcW w:w="513" w:type="dxa"/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3.</w:t>
            </w:r>
          </w:p>
        </w:tc>
        <w:tc>
          <w:tcPr>
            <w:tcW w:w="4724" w:type="dxa"/>
            <w:vAlign w:val="center"/>
          </w:tcPr>
          <w:p w:rsidR="004D3F77" w:rsidRPr="00C72B8B" w:rsidRDefault="004D3F77" w:rsidP="00FC39A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D3F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719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D3F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720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c>
          <w:tcPr>
            <w:tcW w:w="513" w:type="dxa"/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4.</w:t>
            </w:r>
          </w:p>
        </w:tc>
        <w:tc>
          <w:tcPr>
            <w:tcW w:w="4724" w:type="dxa"/>
            <w:vAlign w:val="center"/>
          </w:tcPr>
          <w:p w:rsidR="004D3F77" w:rsidRPr="00C72B8B" w:rsidRDefault="004D3F77" w:rsidP="004D3F77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4D3F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2417" cy="433303"/>
                  <wp:effectExtent l="19050" t="0" r="1933" b="0"/>
                  <wp:docPr id="721" name="Picture 695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" name="Picture 110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46" cy="434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4D3F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22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c>
          <w:tcPr>
            <w:tcW w:w="513" w:type="dxa"/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5.</w:t>
            </w:r>
          </w:p>
        </w:tc>
        <w:tc>
          <w:tcPr>
            <w:tcW w:w="4724" w:type="dxa"/>
            <w:vAlign w:val="center"/>
          </w:tcPr>
          <w:p w:rsidR="004D3F77" w:rsidRPr="004A7A34" w:rsidRDefault="00FC39AA" w:rsidP="00547DF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FC39A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723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 w:rsidR="00547DFB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="00547DFB"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724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c>
          <w:tcPr>
            <w:tcW w:w="513" w:type="dxa"/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6.</w:t>
            </w:r>
          </w:p>
        </w:tc>
        <w:tc>
          <w:tcPr>
            <w:tcW w:w="4724" w:type="dxa"/>
            <w:vAlign w:val="center"/>
          </w:tcPr>
          <w:p w:rsidR="004D3F77" w:rsidRPr="004A7A34" w:rsidRDefault="00547DFB" w:rsidP="00547DF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725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="004D3F77" w:rsidRPr="002B2B7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698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c>
          <w:tcPr>
            <w:tcW w:w="513" w:type="dxa"/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7.</w:t>
            </w:r>
          </w:p>
        </w:tc>
        <w:tc>
          <w:tcPr>
            <w:tcW w:w="4724" w:type="dxa"/>
            <w:vAlign w:val="center"/>
          </w:tcPr>
          <w:p w:rsidR="004D3F77" w:rsidRPr="004A7A34" w:rsidRDefault="00547DFB" w:rsidP="00FC39A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541" cy="531297"/>
                  <wp:effectExtent l="19050" t="0" r="0" b="0"/>
                  <wp:docPr id="726" name="Picture 697" descr="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9" name="Picture 471" descr="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000" cy="5317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="004D3F77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 w:rsidR="004D3F77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 w:rsidR="004D3F77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727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c>
          <w:tcPr>
            <w:tcW w:w="513" w:type="dxa"/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8.</w:t>
            </w:r>
          </w:p>
        </w:tc>
        <w:tc>
          <w:tcPr>
            <w:tcW w:w="4724" w:type="dxa"/>
            <w:vAlign w:val="center"/>
          </w:tcPr>
          <w:p w:rsidR="004D3F77" w:rsidRPr="004A7A34" w:rsidRDefault="00547DFB" w:rsidP="00FC39A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541" cy="461176"/>
                  <wp:effectExtent l="19050" t="0" r="0" b="0"/>
                  <wp:docPr id="729" name="Picture 700" descr="ช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8" name="Picture 983" descr="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41" cy="461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proofErr w:type="spellEnd"/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730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47DFB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DFB" w:rsidRPr="00422E58" w:rsidRDefault="00547DFB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</w:rPr>
              <w:t>9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DFB" w:rsidRPr="00C72B8B" w:rsidRDefault="00547DFB" w:rsidP="00547DF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733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34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DFB" w:rsidRPr="00B70269" w:rsidRDefault="00547DFB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DFB" w:rsidRPr="001A6226" w:rsidRDefault="00547DFB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47DFB" w:rsidRPr="00B70269" w:rsidRDefault="00547DFB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47DFB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DFB" w:rsidRPr="00422E58" w:rsidRDefault="00547DFB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</w:rPr>
              <w:t>10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DFB" w:rsidRPr="00C72B8B" w:rsidRDefault="00547DFB" w:rsidP="00547DF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1782" cy="519515"/>
                  <wp:effectExtent l="19050" t="0" r="2568" b="0"/>
                  <wp:docPr id="737" name="Picture 702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Picture 985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41" cy="52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1782" cy="519515"/>
                  <wp:effectExtent l="19050" t="0" r="2568" b="0"/>
                  <wp:docPr id="738" name="Picture 702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Picture 985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41" cy="52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DFB" w:rsidRPr="00B70269" w:rsidRDefault="00547DFB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7DFB" w:rsidRPr="001A6226" w:rsidRDefault="00547DFB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47DFB" w:rsidRPr="00B70269" w:rsidRDefault="00547DFB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</w:rPr>
              <w:t>11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F77" w:rsidRPr="004A7A34" w:rsidRDefault="00547DFB" w:rsidP="00547DF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แ</w:t>
            </w:r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0979" cy="540689"/>
                  <wp:effectExtent l="19050" t="0" r="2421" b="0"/>
                  <wp:docPr id="739" name="Picture 70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Picture 791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51" cy="5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3F77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5268" cy="475013"/>
                  <wp:effectExtent l="19050" t="0" r="982" b="0"/>
                  <wp:docPr id="740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4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4D3F77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F77" w:rsidRPr="00422E58" w:rsidRDefault="004D3F77" w:rsidP="00FC39AA">
            <w:pPr>
              <w:rPr>
                <w:rFonts w:ascii="TH SarabunPSK" w:hAnsi="TH SarabunPSK" w:cs="TH SarabunPSK"/>
                <w:b/>
                <w:bCs/>
                <w:color w:val="FF0000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</w:rPr>
              <w:t>12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F77" w:rsidRPr="004A7A34" w:rsidRDefault="00936588" w:rsidP="00FC39A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1782" cy="519515"/>
                  <wp:effectExtent l="19050" t="0" r="2568" b="0"/>
                  <wp:docPr id="742" name="Picture 702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Picture 985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41" cy="52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Pr="0093658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743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F77" w:rsidRPr="00B70269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3F77" w:rsidRPr="001A6226" w:rsidRDefault="004D3F77" w:rsidP="00FC39A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4D3F77" w:rsidRPr="00B70269" w:rsidRDefault="004D3F77" w:rsidP="00FC39A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</w:tbl>
    <w:p w:rsidR="005030EC" w:rsidRDefault="005030EC" w:rsidP="005030EC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พยัญชนะแทนภาพประสมคำลงในช่องว่า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724"/>
        <w:gridCol w:w="630"/>
        <w:gridCol w:w="2744"/>
      </w:tblGrid>
      <w:tr w:rsidR="005030EC" w:rsidRPr="00B70269" w:rsidTr="00422E58">
        <w:tc>
          <w:tcPr>
            <w:tcW w:w="738" w:type="dxa"/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1.</w:t>
            </w:r>
          </w:p>
        </w:tc>
        <w:tc>
          <w:tcPr>
            <w:tcW w:w="4724" w:type="dxa"/>
            <w:vAlign w:val="center"/>
          </w:tcPr>
          <w:p w:rsidR="005030EC" w:rsidRPr="00C72B8B" w:rsidRDefault="005030EC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แ + </w:t>
            </w:r>
            <w:r w:rsidRPr="005030EC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2417" cy="433303"/>
                  <wp:effectExtent l="19050" t="0" r="1933" b="0"/>
                  <wp:docPr id="776" name="Picture 695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2" name="Picture 110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046" cy="434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030EC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777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c>
          <w:tcPr>
            <w:tcW w:w="738" w:type="dxa"/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2.</w:t>
            </w:r>
          </w:p>
        </w:tc>
        <w:tc>
          <w:tcPr>
            <w:tcW w:w="4724" w:type="dxa"/>
            <w:vAlign w:val="center"/>
          </w:tcPr>
          <w:p w:rsidR="005030EC" w:rsidRPr="00C72B8B" w:rsidRDefault="005030EC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โ + </w:t>
            </w:r>
            <w:r w:rsidRPr="005030EC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778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030EC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79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c>
          <w:tcPr>
            <w:tcW w:w="738" w:type="dxa"/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3.</w:t>
            </w:r>
          </w:p>
        </w:tc>
        <w:tc>
          <w:tcPr>
            <w:tcW w:w="4724" w:type="dxa"/>
            <w:vAlign w:val="center"/>
          </w:tcPr>
          <w:p w:rsidR="005030EC" w:rsidRPr="00C72B8B" w:rsidRDefault="003C1FDA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3052" cy="490918"/>
                  <wp:effectExtent l="19050" t="0" r="1298" b="0"/>
                  <wp:docPr id="780" name="Picture 690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Picture 112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5" cy="49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0EC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81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c>
          <w:tcPr>
            <w:tcW w:w="738" w:type="dxa"/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4.</w:t>
            </w:r>
          </w:p>
        </w:tc>
        <w:tc>
          <w:tcPr>
            <w:tcW w:w="4724" w:type="dxa"/>
            <w:vAlign w:val="center"/>
          </w:tcPr>
          <w:p w:rsidR="005030EC" w:rsidRPr="00C72B8B" w:rsidRDefault="003C1FDA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8028" cy="469127"/>
                  <wp:effectExtent l="19050" t="0" r="0" b="0"/>
                  <wp:docPr id="783" name="Picture 910" descr="ล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1" name="Picture 996" descr="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896" cy="470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785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c>
          <w:tcPr>
            <w:tcW w:w="738" w:type="dxa"/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5.</w:t>
            </w:r>
          </w:p>
        </w:tc>
        <w:tc>
          <w:tcPr>
            <w:tcW w:w="4724" w:type="dxa"/>
            <w:vAlign w:val="center"/>
          </w:tcPr>
          <w:p w:rsidR="005030EC" w:rsidRPr="004A7A34" w:rsidRDefault="003C1FDA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786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787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c>
          <w:tcPr>
            <w:tcW w:w="738" w:type="dxa"/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6.</w:t>
            </w:r>
          </w:p>
        </w:tc>
        <w:tc>
          <w:tcPr>
            <w:tcW w:w="4724" w:type="dxa"/>
            <w:vAlign w:val="center"/>
          </w:tcPr>
          <w:p w:rsidR="005030EC" w:rsidRPr="004A7A34" w:rsidRDefault="003C1FDA" w:rsidP="003C1FD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8028" cy="492263"/>
                  <wp:effectExtent l="19050" t="0" r="0" b="0"/>
                  <wp:docPr id="788" name="Picture 911" descr="ท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" name="Picture 997" descr="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379" cy="493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เ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89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c>
          <w:tcPr>
            <w:tcW w:w="738" w:type="dxa"/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7.</w:t>
            </w:r>
          </w:p>
        </w:tc>
        <w:tc>
          <w:tcPr>
            <w:tcW w:w="4724" w:type="dxa"/>
            <w:vAlign w:val="center"/>
          </w:tcPr>
          <w:p w:rsidR="005030EC" w:rsidRPr="004A7A34" w:rsidRDefault="003C1FDA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โ</w:t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1782" cy="519515"/>
                  <wp:effectExtent l="19050" t="0" r="2568" b="0"/>
                  <wp:docPr id="790" name="Picture 702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Picture 985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41" cy="52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91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c>
          <w:tcPr>
            <w:tcW w:w="738" w:type="dxa"/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8.</w:t>
            </w:r>
          </w:p>
        </w:tc>
        <w:tc>
          <w:tcPr>
            <w:tcW w:w="4724" w:type="dxa"/>
            <w:vAlign w:val="center"/>
          </w:tcPr>
          <w:p w:rsidR="005030EC" w:rsidRPr="004A7A34" w:rsidRDefault="003C1FDA" w:rsidP="003C1FD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1782" cy="519515"/>
                  <wp:effectExtent l="19050" t="0" r="2568" b="0"/>
                  <wp:docPr id="792" name="Picture 702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Picture 985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41" cy="52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793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9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C72B8B" w:rsidRDefault="005030EC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760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 w:rsidR="003C1FDA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547DF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61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0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C72B8B" w:rsidRDefault="003C1FDA" w:rsidP="003C1FD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แ </w:t>
            </w:r>
            <w:r w:rsidR="005030EC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92705" cy="532165"/>
                  <wp:effectExtent l="19050" t="0" r="2595" b="0"/>
                  <wp:docPr id="794" name="Picture 914" descr="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4" name="Picture 989" descr="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59" cy="533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5268" cy="475013"/>
                  <wp:effectExtent l="19050" t="0" r="982" b="0"/>
                  <wp:docPr id="795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4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1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4A7A34" w:rsidRDefault="003C1FDA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5268" cy="475013"/>
                  <wp:effectExtent l="19050" t="0" r="982" b="0"/>
                  <wp:docPr id="796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4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97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5030EC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422E58" w:rsidRDefault="005030EC" w:rsidP="005030E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2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4A7A34" w:rsidRDefault="003C1FDA" w:rsidP="005030E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0979" cy="540689"/>
                  <wp:effectExtent l="19050" t="0" r="2421" b="0"/>
                  <wp:docPr id="798" name="Picture 70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Picture 791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51" cy="5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30EC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  <w:r w:rsidR="005030EC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="005030EC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Pr="003C1FD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1782" cy="519515"/>
                  <wp:effectExtent l="19050" t="0" r="2568" b="0"/>
                  <wp:docPr id="806" name="Picture 702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Picture 985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41" cy="52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B70269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30EC" w:rsidRPr="001A6226" w:rsidRDefault="005030EC" w:rsidP="005030E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5030EC" w:rsidRPr="00B70269" w:rsidRDefault="005030EC" w:rsidP="005030E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</w:tbl>
    <w:p w:rsidR="0085202A" w:rsidRDefault="0085202A" w:rsidP="0085202A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เป็นคำลงในช่องว่างให้ถูกต้องสมบูรณ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724"/>
        <w:gridCol w:w="630"/>
        <w:gridCol w:w="2744"/>
      </w:tblGrid>
      <w:tr w:rsidR="0085202A" w:rsidRPr="00B70269" w:rsidTr="00422E58">
        <w:tc>
          <w:tcPr>
            <w:tcW w:w="738" w:type="dxa"/>
            <w:vAlign w:val="center"/>
          </w:tcPr>
          <w:p w:rsidR="0085202A" w:rsidRPr="00422E58" w:rsidRDefault="0085202A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1.</w:t>
            </w:r>
          </w:p>
        </w:tc>
        <w:tc>
          <w:tcPr>
            <w:tcW w:w="4724" w:type="dxa"/>
            <w:vAlign w:val="center"/>
          </w:tcPr>
          <w:p w:rsidR="0085202A" w:rsidRPr="00C72B8B" w:rsidRDefault="0085202A" w:rsidP="0085202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ค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85202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831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85202A" w:rsidRPr="00B70269" w:rsidRDefault="0085202A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85202A" w:rsidRPr="001A6226" w:rsidRDefault="0085202A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85202A" w:rsidRPr="00B70269" w:rsidRDefault="0085202A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c>
          <w:tcPr>
            <w:tcW w:w="738" w:type="dxa"/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2.</w:t>
            </w:r>
          </w:p>
        </w:tc>
        <w:tc>
          <w:tcPr>
            <w:tcW w:w="4724" w:type="dxa"/>
            <w:vAlign w:val="center"/>
          </w:tcPr>
          <w:p w:rsidR="003D3729" w:rsidRPr="00C72B8B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จ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835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c>
          <w:tcPr>
            <w:tcW w:w="738" w:type="dxa"/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3.</w:t>
            </w:r>
          </w:p>
        </w:tc>
        <w:tc>
          <w:tcPr>
            <w:tcW w:w="4724" w:type="dxa"/>
            <w:vAlign w:val="center"/>
          </w:tcPr>
          <w:p w:rsidR="003D3729" w:rsidRPr="00C72B8B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ล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836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c>
          <w:tcPr>
            <w:tcW w:w="738" w:type="dxa"/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4.</w:t>
            </w:r>
          </w:p>
        </w:tc>
        <w:tc>
          <w:tcPr>
            <w:tcW w:w="4724" w:type="dxa"/>
            <w:vAlign w:val="center"/>
          </w:tcPr>
          <w:p w:rsidR="003D3729" w:rsidRPr="00C72B8B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ส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5268" cy="475013"/>
                  <wp:effectExtent l="19050" t="0" r="982" b="0"/>
                  <wp:docPr id="837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4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85202A" w:rsidRPr="00B70269" w:rsidTr="00422E58">
        <w:tc>
          <w:tcPr>
            <w:tcW w:w="738" w:type="dxa"/>
            <w:vAlign w:val="center"/>
          </w:tcPr>
          <w:p w:rsidR="0085202A" w:rsidRPr="00422E58" w:rsidRDefault="0085202A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5.</w:t>
            </w:r>
          </w:p>
        </w:tc>
        <w:tc>
          <w:tcPr>
            <w:tcW w:w="4724" w:type="dxa"/>
            <w:vAlign w:val="center"/>
          </w:tcPr>
          <w:p w:rsidR="0085202A" w:rsidRPr="004A7A34" w:rsidRDefault="003D3729" w:rsidP="0085202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ต</w:t>
            </w:r>
            <w:r w:rsidR="0085202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="0085202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69346" cy="469127"/>
                  <wp:effectExtent l="19050" t="0" r="2154" b="0"/>
                  <wp:docPr id="842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1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85202A" w:rsidRPr="00B70269" w:rsidRDefault="0085202A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85202A" w:rsidRPr="001A6226" w:rsidRDefault="0085202A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85202A" w:rsidRPr="00B70269" w:rsidRDefault="0085202A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c>
          <w:tcPr>
            <w:tcW w:w="738" w:type="dxa"/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6.</w:t>
            </w:r>
          </w:p>
        </w:tc>
        <w:tc>
          <w:tcPr>
            <w:tcW w:w="4724" w:type="dxa"/>
            <w:vAlign w:val="center"/>
          </w:tcPr>
          <w:p w:rsidR="003D3729" w:rsidRPr="004A7A34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ผ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843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c>
          <w:tcPr>
            <w:tcW w:w="738" w:type="dxa"/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7.</w:t>
            </w:r>
          </w:p>
        </w:tc>
        <w:tc>
          <w:tcPr>
            <w:tcW w:w="4724" w:type="dxa"/>
            <w:vAlign w:val="center"/>
          </w:tcPr>
          <w:p w:rsidR="003D3729" w:rsidRPr="004A7A34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ข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840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c>
          <w:tcPr>
            <w:tcW w:w="738" w:type="dxa"/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8.</w:t>
            </w:r>
          </w:p>
        </w:tc>
        <w:tc>
          <w:tcPr>
            <w:tcW w:w="4724" w:type="dxa"/>
            <w:vAlign w:val="center"/>
          </w:tcPr>
          <w:p w:rsidR="003D3729" w:rsidRPr="004A7A34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ด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5268" cy="475013"/>
                  <wp:effectExtent l="19050" t="0" r="982" b="0"/>
                  <wp:docPr id="844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4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85202A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02A" w:rsidRPr="00422E58" w:rsidRDefault="0085202A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9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02A" w:rsidRPr="00C72B8B" w:rsidRDefault="003D3729" w:rsidP="0085202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พ</w:t>
            </w:r>
            <w:r w:rsidR="0085202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="0085202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="0085202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1782" cy="519515"/>
                  <wp:effectExtent l="19050" t="0" r="2568" b="0"/>
                  <wp:docPr id="848" name="Picture 702" descr="ย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0" name="Picture 985" descr="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641" cy="525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02A" w:rsidRPr="00B70269" w:rsidRDefault="0085202A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5202A" w:rsidRPr="001A6226" w:rsidRDefault="0085202A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85202A" w:rsidRPr="00B70269" w:rsidRDefault="0085202A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0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C72B8B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ว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849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1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C72B8B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ย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850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3D3729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422E58" w:rsidRDefault="003D3729" w:rsidP="0085202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2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C72B8B" w:rsidRDefault="003D3729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ส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3D372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851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B70269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3729" w:rsidRPr="001A6226" w:rsidRDefault="003D3729" w:rsidP="0085202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3D3729" w:rsidRPr="00B70269" w:rsidRDefault="003D3729" w:rsidP="0085202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</w:tbl>
    <w:p w:rsidR="00166C07" w:rsidRDefault="00166C07" w:rsidP="00166C07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เป็นคำลงในช่องว่างให้ถูกต้องสมบูรณ์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724"/>
        <w:gridCol w:w="630"/>
        <w:gridCol w:w="2744"/>
      </w:tblGrid>
      <w:tr w:rsidR="00166C07" w:rsidRPr="00B70269" w:rsidTr="00422E58">
        <w:tc>
          <w:tcPr>
            <w:tcW w:w="738" w:type="dxa"/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1.</w:t>
            </w:r>
          </w:p>
        </w:tc>
        <w:tc>
          <w:tcPr>
            <w:tcW w:w="4724" w:type="dxa"/>
            <w:vAlign w:val="center"/>
          </w:tcPr>
          <w:p w:rsidR="00166C07" w:rsidRPr="00C72B8B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ด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869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c>
          <w:tcPr>
            <w:tcW w:w="738" w:type="dxa"/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2.</w:t>
            </w:r>
          </w:p>
        </w:tc>
        <w:tc>
          <w:tcPr>
            <w:tcW w:w="4724" w:type="dxa"/>
            <w:vAlign w:val="center"/>
          </w:tcPr>
          <w:p w:rsidR="00166C07" w:rsidRPr="00C72B8B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873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c>
          <w:tcPr>
            <w:tcW w:w="738" w:type="dxa"/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3.</w:t>
            </w:r>
          </w:p>
        </w:tc>
        <w:tc>
          <w:tcPr>
            <w:tcW w:w="4724" w:type="dxa"/>
            <w:vAlign w:val="center"/>
          </w:tcPr>
          <w:p w:rsidR="00166C07" w:rsidRPr="00C72B8B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ข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874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c>
          <w:tcPr>
            <w:tcW w:w="738" w:type="dxa"/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4.</w:t>
            </w:r>
          </w:p>
        </w:tc>
        <w:tc>
          <w:tcPr>
            <w:tcW w:w="4724" w:type="dxa"/>
            <w:vAlign w:val="center"/>
          </w:tcPr>
          <w:p w:rsidR="00166C07" w:rsidRPr="00C72B8B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ต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872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c>
          <w:tcPr>
            <w:tcW w:w="738" w:type="dxa"/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5.</w:t>
            </w:r>
          </w:p>
        </w:tc>
        <w:tc>
          <w:tcPr>
            <w:tcW w:w="4724" w:type="dxa"/>
            <w:vAlign w:val="center"/>
          </w:tcPr>
          <w:p w:rsidR="00166C07" w:rsidRPr="004A7A34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จ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878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c>
          <w:tcPr>
            <w:tcW w:w="738" w:type="dxa"/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6.</w:t>
            </w:r>
          </w:p>
        </w:tc>
        <w:tc>
          <w:tcPr>
            <w:tcW w:w="4724" w:type="dxa"/>
            <w:vAlign w:val="center"/>
          </w:tcPr>
          <w:p w:rsidR="00166C07" w:rsidRPr="004A7A34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ร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879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c>
          <w:tcPr>
            <w:tcW w:w="738" w:type="dxa"/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7.</w:t>
            </w:r>
          </w:p>
        </w:tc>
        <w:tc>
          <w:tcPr>
            <w:tcW w:w="4724" w:type="dxa"/>
            <w:vAlign w:val="center"/>
          </w:tcPr>
          <w:p w:rsidR="00166C07" w:rsidRPr="004A7A34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จ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5268" cy="475013"/>
                  <wp:effectExtent l="19050" t="0" r="982" b="0"/>
                  <wp:docPr id="880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4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c>
          <w:tcPr>
            <w:tcW w:w="738" w:type="dxa"/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8.</w:t>
            </w:r>
          </w:p>
        </w:tc>
        <w:tc>
          <w:tcPr>
            <w:tcW w:w="4724" w:type="dxa"/>
            <w:vAlign w:val="center"/>
          </w:tcPr>
          <w:p w:rsidR="00166C07" w:rsidRPr="004A7A34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ฉ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881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9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C72B8B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ข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893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0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C72B8B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ค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894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1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C72B8B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ฝ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895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166C07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422E58" w:rsidRDefault="00166C07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2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7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C72B8B" w:rsidRDefault="00166C07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จ +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5268" cy="475013"/>
                  <wp:effectExtent l="19050" t="0" r="982" b="0"/>
                  <wp:docPr id="928" name="Picture 718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4" cy="4791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B70269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6C07" w:rsidRPr="001A6226" w:rsidRDefault="00166C07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166C07" w:rsidRPr="00B70269" w:rsidRDefault="00166C07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</w:tbl>
    <w:p w:rsidR="00FD7B3F" w:rsidRDefault="00FD7B3F" w:rsidP="00FD7B3F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 w:rsidR="00C9274B">
        <w:rPr>
          <w:rFonts w:ascii="TH SarabunPSK" w:hAnsi="TH SarabunPSK" w:cs="TH SarabunPSK" w:hint="cs"/>
          <w:color w:val="FF0000"/>
          <w:sz w:val="44"/>
          <w:szCs w:val="48"/>
          <w:cs/>
        </w:rPr>
        <w:t>พยั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ญชนะแทนภาพประสมคำลงในช่องว่างให้ถูกต้อ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904"/>
        <w:gridCol w:w="720"/>
        <w:gridCol w:w="2474"/>
      </w:tblGrid>
      <w:tr w:rsidR="00FD7B3F" w:rsidRPr="00B70269" w:rsidTr="00422E58">
        <w:tc>
          <w:tcPr>
            <w:tcW w:w="738" w:type="dxa"/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1.</w:t>
            </w:r>
          </w:p>
        </w:tc>
        <w:tc>
          <w:tcPr>
            <w:tcW w:w="4904" w:type="dxa"/>
            <w:vAlign w:val="center"/>
          </w:tcPr>
          <w:p w:rsidR="00FD7B3F" w:rsidRPr="00C72B8B" w:rsidRDefault="001D0E0C" w:rsidP="001D0E0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265430</wp:posOffset>
                  </wp:positionV>
                  <wp:extent cx="390525" cy="431165"/>
                  <wp:effectExtent l="19050" t="0" r="9525" b="0"/>
                  <wp:wrapNone/>
                  <wp:docPr id="941" name="Picture 758" descr="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รูปภาพ 11" descr="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3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  <w:r w:rsidR="00FD7B3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-</w:t>
            </w:r>
            <w:r w:rsidR="0085032C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 w:rsidR="0085032C" w:rsidRPr="0085032C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69346" cy="469127"/>
                  <wp:effectExtent l="19050" t="0" r="2154" b="0"/>
                  <wp:docPr id="942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1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c>
          <w:tcPr>
            <w:tcW w:w="738" w:type="dxa"/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2.</w:t>
            </w:r>
          </w:p>
        </w:tc>
        <w:tc>
          <w:tcPr>
            <w:tcW w:w="4904" w:type="dxa"/>
            <w:vAlign w:val="center"/>
          </w:tcPr>
          <w:p w:rsidR="00FD7B3F" w:rsidRPr="00C72B8B" w:rsidRDefault="0085032C" w:rsidP="0085032C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85032C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0838" cy="488731"/>
                  <wp:effectExtent l="19050" t="0" r="2562" b="0"/>
                  <wp:docPr id="943" name="Picture 763" descr="ช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" name="รูปภาพ 21" descr="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637" cy="4885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85032C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944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</w:p>
        </w:tc>
        <w:tc>
          <w:tcPr>
            <w:tcW w:w="720" w:type="dxa"/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c>
          <w:tcPr>
            <w:tcW w:w="738" w:type="dxa"/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3.</w:t>
            </w:r>
          </w:p>
        </w:tc>
        <w:tc>
          <w:tcPr>
            <w:tcW w:w="4904" w:type="dxa"/>
            <w:vAlign w:val="center"/>
          </w:tcPr>
          <w:p w:rsidR="00FD7B3F" w:rsidRPr="00C72B8B" w:rsidRDefault="00A52245" w:rsidP="00A52245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A5224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7200" cy="466725"/>
                  <wp:effectExtent l="19050" t="0" r="0" b="0"/>
                  <wp:docPr id="945" name="Picture 764" descr="ส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3" name="รูปภาพ 20" descr="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proofErr w:type="spellEnd"/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</w:p>
        </w:tc>
        <w:tc>
          <w:tcPr>
            <w:tcW w:w="720" w:type="dxa"/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c>
          <w:tcPr>
            <w:tcW w:w="738" w:type="dxa"/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4.</w:t>
            </w:r>
          </w:p>
        </w:tc>
        <w:tc>
          <w:tcPr>
            <w:tcW w:w="4904" w:type="dxa"/>
            <w:vAlign w:val="center"/>
          </w:tcPr>
          <w:p w:rsidR="00FD7B3F" w:rsidRPr="00C72B8B" w:rsidRDefault="00B0176B" w:rsidP="00B0176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ใ-</w:t>
            </w:r>
            <w:r w:rsidR="00FD7B3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B0176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3052" cy="490918"/>
                  <wp:effectExtent l="19050" t="0" r="1298" b="0"/>
                  <wp:docPr id="946" name="Picture 690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Picture 112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5" cy="49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0176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1330" cy="485775"/>
                  <wp:effectExtent l="19050" t="0" r="0" b="0"/>
                  <wp:docPr id="947" name="Picture 767" descr="ญ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" name="Picture 802" descr="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่</w:t>
            </w:r>
          </w:p>
        </w:tc>
        <w:tc>
          <w:tcPr>
            <w:tcW w:w="720" w:type="dxa"/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c>
          <w:tcPr>
            <w:tcW w:w="738" w:type="dxa"/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5.</w:t>
            </w:r>
          </w:p>
        </w:tc>
        <w:tc>
          <w:tcPr>
            <w:tcW w:w="4904" w:type="dxa"/>
            <w:vAlign w:val="center"/>
          </w:tcPr>
          <w:p w:rsidR="00FD7B3F" w:rsidRPr="004A7A34" w:rsidRDefault="00B0176B" w:rsidP="00B0176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B0176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948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B0176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949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</w:p>
        </w:tc>
        <w:tc>
          <w:tcPr>
            <w:tcW w:w="720" w:type="dxa"/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c>
          <w:tcPr>
            <w:tcW w:w="738" w:type="dxa"/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6.</w:t>
            </w:r>
          </w:p>
        </w:tc>
        <w:tc>
          <w:tcPr>
            <w:tcW w:w="4904" w:type="dxa"/>
            <w:vAlign w:val="center"/>
          </w:tcPr>
          <w:p w:rsidR="00FD7B3F" w:rsidRPr="004A7A34" w:rsidRDefault="00B0176B" w:rsidP="00B0176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B0176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3052" cy="490918"/>
                  <wp:effectExtent l="19050" t="0" r="1298" b="0"/>
                  <wp:docPr id="950" name="Picture 690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Picture 112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5" cy="49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0176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951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ู</w:t>
            </w:r>
          </w:p>
        </w:tc>
        <w:tc>
          <w:tcPr>
            <w:tcW w:w="720" w:type="dxa"/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c>
          <w:tcPr>
            <w:tcW w:w="738" w:type="dxa"/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7.</w:t>
            </w:r>
          </w:p>
        </w:tc>
        <w:tc>
          <w:tcPr>
            <w:tcW w:w="4904" w:type="dxa"/>
            <w:vAlign w:val="center"/>
          </w:tcPr>
          <w:p w:rsidR="00FD7B3F" w:rsidRPr="004A7A34" w:rsidRDefault="00B0176B" w:rsidP="00B0176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52730</wp:posOffset>
                  </wp:positionV>
                  <wp:extent cx="438150" cy="485775"/>
                  <wp:effectExtent l="19050" t="0" r="0" b="0"/>
                  <wp:wrapNone/>
                  <wp:docPr id="953" name="Picture 932" descr="ผ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0" name="รูปภาพ 22" descr="ผ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B0176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952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c>
          <w:tcPr>
            <w:tcW w:w="738" w:type="dxa"/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8.</w:t>
            </w:r>
          </w:p>
        </w:tc>
        <w:tc>
          <w:tcPr>
            <w:tcW w:w="4904" w:type="dxa"/>
            <w:vAlign w:val="center"/>
          </w:tcPr>
          <w:p w:rsidR="00FD7B3F" w:rsidRPr="004A7A34" w:rsidRDefault="00B0176B" w:rsidP="00B0176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309880</wp:posOffset>
                  </wp:positionV>
                  <wp:extent cx="514350" cy="352425"/>
                  <wp:effectExtent l="19050" t="0" r="0" b="0"/>
                  <wp:wrapNone/>
                  <wp:docPr id="954" name="Picture 93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7" name="Picture 793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เ- + 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Pr="00B0176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955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9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C72B8B" w:rsidRDefault="00C9274B" w:rsidP="00C9274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0860" cy="428625"/>
                  <wp:effectExtent l="19050" t="0" r="2540" b="0"/>
                  <wp:docPr id="1" name="Picture 1" descr="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75" descr="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8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เ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proofErr w:type="spellEnd"/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2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่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0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C72B8B" w:rsidRDefault="00C9274B" w:rsidP="00C9274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13052" cy="490918"/>
                  <wp:effectExtent l="19050" t="0" r="1298" b="0"/>
                  <wp:docPr id="3" name="Picture 690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Picture 112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55" cy="497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="00FD7B3F" w:rsidRPr="00166C0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938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่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1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C72B8B" w:rsidRDefault="00C9274B" w:rsidP="00C9274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81025" cy="523875"/>
                  <wp:effectExtent l="19050" t="0" r="9525" b="0"/>
                  <wp:docPr id="6" name="Picture 2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" name="Picture 489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FD7B3F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422E58" w:rsidRDefault="00FD7B3F" w:rsidP="001D0E0C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2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C72B8B" w:rsidRDefault="00C9274B" w:rsidP="00C9274B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7200" cy="561975"/>
                  <wp:effectExtent l="19050" t="0" r="0" b="0"/>
                  <wp:docPr id="7" name="Picture 3" descr="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474" descr="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7B3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r w:rsidR="00FD7B3F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8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่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B70269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7B3F" w:rsidRPr="001A6226" w:rsidRDefault="00FD7B3F" w:rsidP="001D0E0C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FD7B3F" w:rsidRPr="00B70269" w:rsidRDefault="00FD7B3F" w:rsidP="001D0E0C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</w:tbl>
    <w:p w:rsidR="00CF0C4A" w:rsidRDefault="00CF0C4A" w:rsidP="00CF0C4A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พยัญชนะแทนภาพประสมคำลงในช่องว่างให้ถูกต้อง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"/>
        <w:gridCol w:w="4904"/>
        <w:gridCol w:w="720"/>
        <w:gridCol w:w="2474"/>
      </w:tblGrid>
      <w:tr w:rsidR="00CF0C4A" w:rsidRPr="00B70269" w:rsidTr="00422E58">
        <w:tc>
          <w:tcPr>
            <w:tcW w:w="738" w:type="dxa"/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1.</w:t>
            </w:r>
          </w:p>
        </w:tc>
        <w:tc>
          <w:tcPr>
            <w:tcW w:w="4904" w:type="dxa"/>
            <w:vAlign w:val="center"/>
          </w:tcPr>
          <w:p w:rsidR="00CF0C4A" w:rsidRPr="00C72B8B" w:rsidRDefault="00CF0C4A" w:rsidP="00CF0C4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738505</wp:posOffset>
                  </wp:positionH>
                  <wp:positionV relativeFrom="paragraph">
                    <wp:posOffset>285750</wp:posOffset>
                  </wp:positionV>
                  <wp:extent cx="514350" cy="352425"/>
                  <wp:effectExtent l="19050" t="0" r="0" b="0"/>
                  <wp:wrapNone/>
                  <wp:docPr id="907" name="Picture 93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7" name="Picture 793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โ-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๊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720" w:type="dxa"/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c>
          <w:tcPr>
            <w:tcW w:w="738" w:type="dxa"/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2.</w:t>
            </w:r>
          </w:p>
        </w:tc>
        <w:tc>
          <w:tcPr>
            <w:tcW w:w="4904" w:type="dxa"/>
            <w:vAlign w:val="center"/>
          </w:tcPr>
          <w:p w:rsidR="00CF0C4A" w:rsidRPr="00C72B8B" w:rsidRDefault="00CF0C4A" w:rsidP="00CF0C4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300355</wp:posOffset>
                  </wp:positionV>
                  <wp:extent cx="457200" cy="333375"/>
                  <wp:effectExtent l="19050" t="0" r="0" b="0"/>
                  <wp:wrapNone/>
                  <wp:docPr id="909" name="Picture 1" descr="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75" descr="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้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อ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85032C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24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c>
          <w:tcPr>
            <w:tcW w:w="738" w:type="dxa"/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3.</w:t>
            </w:r>
          </w:p>
        </w:tc>
        <w:tc>
          <w:tcPr>
            <w:tcW w:w="4904" w:type="dxa"/>
            <w:vAlign w:val="center"/>
          </w:tcPr>
          <w:p w:rsidR="00CF0C4A" w:rsidRPr="00C72B8B" w:rsidRDefault="00CF0C4A" w:rsidP="00CF0C4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300355</wp:posOffset>
                  </wp:positionV>
                  <wp:extent cx="371475" cy="314325"/>
                  <wp:effectExtent l="19050" t="0" r="9525" b="0"/>
                  <wp:wrapNone/>
                  <wp:docPr id="912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แ-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Pr="00CF0C4A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69346" cy="469127"/>
                  <wp:effectExtent l="19050" t="0" r="2154" b="0"/>
                  <wp:docPr id="910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1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c>
          <w:tcPr>
            <w:tcW w:w="738" w:type="dxa"/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4.</w:t>
            </w:r>
          </w:p>
        </w:tc>
        <w:tc>
          <w:tcPr>
            <w:tcW w:w="4904" w:type="dxa"/>
            <w:vAlign w:val="center"/>
          </w:tcPr>
          <w:p w:rsidR="00CF0C4A" w:rsidRPr="00C72B8B" w:rsidRDefault="007636D9" w:rsidP="001A5C79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7636D9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65430</wp:posOffset>
                  </wp:positionV>
                  <wp:extent cx="514350" cy="295275"/>
                  <wp:effectExtent l="19050" t="0" r="0" b="0"/>
                  <wp:wrapNone/>
                  <wp:docPr id="10" name="Picture 16" descr="อ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Picture 478" descr="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C79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422E58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1A5C79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1A5C79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422E58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="001A5C79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-</w:t>
            </w:r>
            <w:r w:rsidR="001A5C7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ั</w:t>
            </w:r>
            <w:r w:rsidR="001A5C79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ว 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="001A5C79" w:rsidRPr="001A5C7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914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c>
          <w:tcPr>
            <w:tcW w:w="738" w:type="dxa"/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5.</w:t>
            </w:r>
          </w:p>
        </w:tc>
        <w:tc>
          <w:tcPr>
            <w:tcW w:w="4904" w:type="dxa"/>
            <w:vAlign w:val="center"/>
          </w:tcPr>
          <w:p w:rsidR="00CF0C4A" w:rsidRPr="004A7A34" w:rsidRDefault="001A5C79" w:rsidP="001A5C79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1A5C7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915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1A5C7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916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่</w:t>
            </w:r>
          </w:p>
        </w:tc>
        <w:tc>
          <w:tcPr>
            <w:tcW w:w="720" w:type="dxa"/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c>
          <w:tcPr>
            <w:tcW w:w="738" w:type="dxa"/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6.</w:t>
            </w:r>
          </w:p>
        </w:tc>
        <w:tc>
          <w:tcPr>
            <w:tcW w:w="4904" w:type="dxa"/>
            <w:vAlign w:val="center"/>
          </w:tcPr>
          <w:p w:rsidR="00CF0C4A" w:rsidRPr="004A7A34" w:rsidRDefault="007636D9" w:rsidP="00CF0C4A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52730</wp:posOffset>
                  </wp:positionV>
                  <wp:extent cx="514350" cy="295275"/>
                  <wp:effectExtent l="19050" t="0" r="0" b="0"/>
                  <wp:wrapNone/>
                  <wp:docPr id="27" name="Picture 16" descr="อ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6" name="Picture 478" descr="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C79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โ- 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="001A5C79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 </w:t>
            </w:r>
            <w:r w:rsidR="001A5C7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่</w:t>
            </w:r>
            <w:r w:rsidR="001A5C79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 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="001A5C79" w:rsidRPr="001A5C7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2021" cy="526211"/>
                  <wp:effectExtent l="19050" t="0" r="4229" b="0"/>
                  <wp:docPr id="923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556" cy="536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c>
          <w:tcPr>
            <w:tcW w:w="738" w:type="dxa"/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7.</w:t>
            </w:r>
          </w:p>
        </w:tc>
        <w:tc>
          <w:tcPr>
            <w:tcW w:w="4904" w:type="dxa"/>
            <w:vAlign w:val="center"/>
          </w:tcPr>
          <w:p w:rsidR="00CF0C4A" w:rsidRPr="004A7A34" w:rsidRDefault="00752D11" w:rsidP="00752D11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281305</wp:posOffset>
                  </wp:positionV>
                  <wp:extent cx="457200" cy="352425"/>
                  <wp:effectExtent l="19050" t="0" r="0" b="0"/>
                  <wp:wrapNone/>
                  <wp:docPr id="925" name="Picture 690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4" name="Picture 112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เ  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่</w:t>
            </w:r>
            <w:proofErr w:type="spellEnd"/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ย </w:t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Pr="00752D11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69346" cy="469127"/>
                  <wp:effectExtent l="19050" t="0" r="2154" b="0"/>
                  <wp:docPr id="924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771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c>
          <w:tcPr>
            <w:tcW w:w="738" w:type="dxa"/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8.</w:t>
            </w:r>
          </w:p>
        </w:tc>
        <w:tc>
          <w:tcPr>
            <w:tcW w:w="4904" w:type="dxa"/>
            <w:vAlign w:val="center"/>
          </w:tcPr>
          <w:p w:rsidR="00CF0C4A" w:rsidRPr="004A7A34" w:rsidRDefault="00780F55" w:rsidP="00780F55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780F5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955" cy="514350"/>
                  <wp:effectExtent l="19050" t="0" r="4445" b="0"/>
                  <wp:docPr id="674" name="Picture 18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Picture 797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780F5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95300" cy="514350"/>
                  <wp:effectExtent l="19050" t="0" r="0" b="0"/>
                  <wp:docPr id="675" name="Picture 19" descr="ล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1" name="Picture 996" descr="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ำ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+  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้</w:t>
            </w:r>
          </w:p>
        </w:tc>
        <w:tc>
          <w:tcPr>
            <w:tcW w:w="720" w:type="dxa"/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9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C72B8B" w:rsidRDefault="00780F55" w:rsidP="00780F55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780F5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19100" cy="476250"/>
                  <wp:effectExtent l="19050" t="0" r="0" b="0"/>
                  <wp:docPr id="676" name="Picture 20" descr="ท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2" name="Picture 997" descr="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="00CF0C4A"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901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0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C72B8B" w:rsidRDefault="00FA7B8F" w:rsidP="00FA7B8F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281305</wp:posOffset>
                  </wp:positionV>
                  <wp:extent cx="390525" cy="457200"/>
                  <wp:effectExtent l="19050" t="0" r="9525" b="0"/>
                  <wp:wrapNone/>
                  <wp:docPr id="684" name="Picture 19" descr="ล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1" name="Picture 996" descr="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แ- </w:t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FA7B8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689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1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C72B8B" w:rsidRDefault="00CF0C4A" w:rsidP="002C1110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955" cy="476250"/>
                  <wp:effectExtent l="19050" t="0" r="4445" b="0"/>
                  <wp:docPr id="904" name="Picture 2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7" name="Picture 489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="00FA7B8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 w:rsidR="002C1110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 w:rsidR="002C1110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="00FA7B8F" w:rsidRPr="00FA7B8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905" cy="475178"/>
                  <wp:effectExtent l="19050" t="0" r="4445" b="0"/>
                  <wp:docPr id="691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477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B8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 </w:t>
            </w:r>
            <w:r w:rsidR="00FA7B8F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่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  <w:tr w:rsidR="00CF0C4A" w:rsidRPr="00B70269" w:rsidTr="00422E5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882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422E58" w:rsidRDefault="00CF0C4A" w:rsidP="00CF0C4A">
            <w:pPr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</w:pPr>
            <w:r w:rsidRPr="00422E58">
              <w:rPr>
                <w:rFonts w:ascii="TH SarabunPSK" w:hAnsi="TH SarabunPSK" w:cs="TH SarabunPSK"/>
                <w:b/>
                <w:bCs/>
                <w:color w:val="FF0000"/>
                <w:sz w:val="52"/>
                <w:szCs w:val="52"/>
              </w:rPr>
              <w:t>12</w:t>
            </w:r>
            <w:r w:rsidRPr="00422E58">
              <w:rPr>
                <w:rFonts w:ascii="TH SarabunPSK" w:hAnsi="TH SarabunPSK" w:cs="TH SarabunPSK" w:hint="cs"/>
                <w:b/>
                <w:bCs/>
                <w:color w:val="FF0000"/>
                <w:sz w:val="52"/>
                <w:szCs w:val="52"/>
                <w:cs/>
              </w:rPr>
              <w:t>.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C72B8B" w:rsidRDefault="00FA7B8F" w:rsidP="00FA7B8F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FA7B8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19100" cy="437078"/>
                  <wp:effectExtent l="19050" t="0" r="0" b="0"/>
                  <wp:docPr id="693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79" cy="439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DSN KaMon" w:hAnsi="DSN KaMon" w:cs="DSN KaMon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="00CF0C4A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="00CF0C4A" w:rsidRPr="00C9274B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906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F0C4A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 </w:t>
            </w:r>
            <w:r w:rsidR="00CF0C4A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่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B70269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 w:val="72"/>
                <w:szCs w:val="72"/>
              </w:rPr>
            </w:pPr>
            <w:r w:rsidRPr="00B70269">
              <w:rPr>
                <w:rFonts w:ascii="TH SarabunPSK" w:hAnsi="TH SarabunPSK" w:cs="TH SarabunPSK"/>
                <w:b/>
                <w:bCs/>
                <w:color w:val="0000FF"/>
                <w:sz w:val="72"/>
                <w:szCs w:val="72"/>
              </w:rPr>
              <w:t>=</w:t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0C4A" w:rsidRPr="001A6226" w:rsidRDefault="00CF0C4A" w:rsidP="00CF0C4A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  <w:p w:rsidR="00CF0C4A" w:rsidRPr="00B70269" w:rsidRDefault="00CF0C4A" w:rsidP="00CF0C4A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  <w:r>
              <w:rPr>
                <w:rFonts w:ascii="TH SarabunPSK" w:hAnsi="TH SarabunPSK" w:cs="TH SarabunPSK" w:hint="cs"/>
                <w:color w:val="FF0000"/>
                <w:szCs w:val="36"/>
                <w:cs/>
              </w:rPr>
              <w:t>...................</w:t>
            </w:r>
          </w:p>
        </w:tc>
      </w:tr>
    </w:tbl>
    <w:p w:rsidR="003B20F9" w:rsidRDefault="003B20F9" w:rsidP="003B20F9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โยงเส้นจับคู่ให้มีความสัมพันธ์กั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2610"/>
        <w:gridCol w:w="1800"/>
      </w:tblGrid>
      <w:tr w:rsidR="003B20F9" w:rsidRPr="00B70269" w:rsidTr="00247760">
        <w:trPr>
          <w:trHeight w:val="1359"/>
        </w:trPr>
        <w:tc>
          <w:tcPr>
            <w:tcW w:w="4788" w:type="dxa"/>
            <w:vAlign w:val="center"/>
          </w:tcPr>
          <w:p w:rsidR="003B20F9" w:rsidRPr="00C72B8B" w:rsidRDefault="00D965CE" w:rsidP="00D965CE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แ-</w:t>
            </w:r>
            <w:r w:rsidR="003B20F9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D965CE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98764" cy="493932"/>
                  <wp:effectExtent l="19050" t="0" r="0" b="0"/>
                  <wp:docPr id="749" name="Picture 22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" name="Picture 975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07" cy="49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B20F9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D965CE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6889" cy="471983"/>
                  <wp:effectExtent l="19050" t="0" r="8411" b="0"/>
                  <wp:docPr id="750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4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+</w:t>
            </w:r>
            <w:r w:rsidRPr="00D965CE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751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:rsidR="003B20F9" w:rsidRPr="00247760" w:rsidRDefault="003B20F9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="00D965CE"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</w:t>
            </w:r>
            <w:r w:rsid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="00D965CE"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vAlign w:val="center"/>
          </w:tcPr>
          <w:p w:rsidR="003B20F9" w:rsidRPr="00D965CE" w:rsidRDefault="00D965CE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 w:rsidRPr="00D965CE"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ควาย</w:t>
            </w:r>
          </w:p>
        </w:tc>
      </w:tr>
      <w:tr w:rsidR="00247760" w:rsidRPr="00B70269" w:rsidTr="00247760">
        <w:trPr>
          <w:trHeight w:val="1359"/>
        </w:trPr>
        <w:tc>
          <w:tcPr>
            <w:tcW w:w="4788" w:type="dxa"/>
            <w:vAlign w:val="center"/>
          </w:tcPr>
          <w:p w:rsidR="00247760" w:rsidRPr="00C72B8B" w:rsidRDefault="00247760" w:rsidP="00247760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24776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69127" cy="492981"/>
                  <wp:effectExtent l="19050" t="0" r="7123" b="0"/>
                  <wp:docPr id="771" name="Picture 26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0" name="Picture 492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14" cy="49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24776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6889" cy="471983"/>
                  <wp:effectExtent l="19050" t="0" r="8411" b="0"/>
                  <wp:docPr id="772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4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า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+</w:t>
            </w:r>
            <w:r w:rsidRPr="0024776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370564" cy="460225"/>
                  <wp:effectExtent l="19050" t="0" r="0" b="0"/>
                  <wp:docPr id="773" name="Picture 27" descr="ย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รูปภาพ 3" descr="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87" cy="46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ขวด</w:t>
            </w:r>
          </w:p>
        </w:tc>
      </w:tr>
      <w:tr w:rsidR="00247760" w:rsidRPr="00B70269" w:rsidTr="00247760">
        <w:trPr>
          <w:trHeight w:val="1359"/>
        </w:trPr>
        <w:tc>
          <w:tcPr>
            <w:tcW w:w="4788" w:type="dxa"/>
            <w:vAlign w:val="center"/>
          </w:tcPr>
          <w:p w:rsidR="00247760" w:rsidRPr="00C72B8B" w:rsidRDefault="00247760" w:rsidP="003B20F9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247760">
              <w:rPr>
                <w:rFonts w:ascii="TH SarabunPSK" w:hAnsi="TH SarabunPSK" w:cs="TH SarabunPSK"/>
                <w:noProof/>
                <w:color w:val="FF0000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774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24776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1579" cy="500932"/>
                  <wp:effectExtent l="19050" t="0" r="0" b="0"/>
                  <wp:docPr id="775" name="Picture 29" descr="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3" name="Picture 369" descr="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91" cy="501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2610" w:type="dxa"/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ดีใจ</w:t>
            </w:r>
          </w:p>
        </w:tc>
      </w:tr>
      <w:tr w:rsidR="00247760" w:rsidRPr="00B70269" w:rsidTr="00247760">
        <w:trPr>
          <w:trHeight w:val="1359"/>
        </w:trPr>
        <w:tc>
          <w:tcPr>
            <w:tcW w:w="4788" w:type="dxa"/>
            <w:vAlign w:val="center"/>
          </w:tcPr>
          <w:p w:rsidR="00247760" w:rsidRPr="00C72B8B" w:rsidRDefault="000F5766" w:rsidP="003B20F9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0F576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805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60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ใ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- +</w:t>
            </w:r>
            <w:r w:rsidRPr="000F576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66946" cy="507610"/>
                  <wp:effectExtent l="19050" t="0" r="9304" b="0"/>
                  <wp:docPr id="807" name="Picture 30" descr="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6" name="Picture 372" descr="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8" cy="508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มะระ</w:t>
            </w:r>
          </w:p>
        </w:tc>
      </w:tr>
      <w:tr w:rsidR="00247760" w:rsidRPr="00B70269" w:rsidTr="00247760">
        <w:trPr>
          <w:trHeight w:val="1359"/>
        </w:trPr>
        <w:tc>
          <w:tcPr>
            <w:tcW w:w="4788" w:type="dxa"/>
            <w:vAlign w:val="center"/>
          </w:tcPr>
          <w:p w:rsidR="00247760" w:rsidRPr="004A7A34" w:rsidRDefault="000F5766" w:rsidP="000F576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0F576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370564" cy="516835"/>
                  <wp:effectExtent l="19050" t="0" r="0" b="0"/>
                  <wp:docPr id="808" name="Picture 672" descr="ข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9" name="Picture 355" descr="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18" cy="518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ั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ว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Pr="000F576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809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เวลา</w:t>
            </w:r>
          </w:p>
        </w:tc>
      </w:tr>
      <w:tr w:rsidR="00247760" w:rsidRPr="00B70269" w:rsidTr="00247760">
        <w:trPr>
          <w:trHeight w:val="1359"/>
        </w:trPr>
        <w:tc>
          <w:tcPr>
            <w:tcW w:w="4788" w:type="dxa"/>
            <w:vAlign w:val="center"/>
          </w:tcPr>
          <w:p w:rsidR="00247760" w:rsidRPr="004A7A34" w:rsidRDefault="00C23114" w:rsidP="00C23114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โ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- 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C2311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810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โ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 +</w:t>
            </w:r>
            <w:r w:rsidRPr="00C23114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98764" cy="493932"/>
                  <wp:effectExtent l="19050" t="0" r="0" b="0"/>
                  <wp:docPr id="811" name="Picture 22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0" name="Picture 975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07" cy="495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ปูนา</w:t>
            </w:r>
          </w:p>
        </w:tc>
      </w:tr>
      <w:tr w:rsidR="00247760" w:rsidRPr="00B70269" w:rsidTr="00247760">
        <w:trPr>
          <w:trHeight w:val="1359"/>
        </w:trPr>
        <w:tc>
          <w:tcPr>
            <w:tcW w:w="4788" w:type="dxa"/>
            <w:vAlign w:val="center"/>
          </w:tcPr>
          <w:p w:rsidR="00247760" w:rsidRPr="004A7A34" w:rsidRDefault="00EE3C77" w:rsidP="00EE3C77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-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EE3C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6889" cy="471983"/>
                  <wp:effectExtent l="19050" t="0" r="8411" b="0"/>
                  <wp:docPr id="812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4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EE3C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95300" cy="514350"/>
                  <wp:effectExtent l="19050" t="0" r="0" b="0"/>
                  <wp:docPr id="813" name="Picture 19" descr="ล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1" name="Picture 996" descr="ล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2610" w:type="dxa"/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พายุ</w:t>
            </w:r>
          </w:p>
        </w:tc>
      </w:tr>
      <w:tr w:rsidR="00247760" w:rsidRPr="00B70269" w:rsidTr="00247760">
        <w:trPr>
          <w:trHeight w:val="1359"/>
        </w:trPr>
        <w:tc>
          <w:tcPr>
            <w:tcW w:w="4788" w:type="dxa"/>
            <w:vAlign w:val="center"/>
          </w:tcPr>
          <w:p w:rsidR="00247760" w:rsidRPr="004A7A34" w:rsidRDefault="00EE3C77" w:rsidP="00EE3C77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EE3C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66946" cy="442112"/>
                  <wp:effectExtent l="19050" t="0" r="9304" b="0"/>
                  <wp:docPr id="814" name="Picture 676" descr="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474" descr="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85" cy="44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EE3C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370564" cy="460225"/>
                  <wp:effectExtent l="19050" t="0" r="0" b="0"/>
                  <wp:docPr id="815" name="Picture 27" descr="ย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รูปภาพ 3" descr="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087" cy="46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ุ</w:t>
            </w:r>
          </w:p>
        </w:tc>
        <w:tc>
          <w:tcPr>
            <w:tcW w:w="2610" w:type="dxa"/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โมโห</w:t>
            </w:r>
          </w:p>
        </w:tc>
      </w:tr>
      <w:tr w:rsidR="00247760" w:rsidRPr="00B70269" w:rsidTr="002477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760" w:rsidRPr="00C72B8B" w:rsidRDefault="00EE3C77" w:rsidP="00EE3C77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840105</wp:posOffset>
                  </wp:positionH>
                  <wp:positionV relativeFrom="paragraph">
                    <wp:posOffset>274320</wp:posOffset>
                  </wp:positionV>
                  <wp:extent cx="354965" cy="349250"/>
                  <wp:effectExtent l="19050" t="0" r="6985" b="0"/>
                  <wp:wrapNone/>
                  <wp:docPr id="816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แ-</w:t>
            </w:r>
            <w:r w:rsidR="00247760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่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EE3C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65980" cy="445273"/>
                  <wp:effectExtent l="19050" t="0" r="0" b="0"/>
                  <wp:docPr id="817" name="Picture 677" descr="ช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" name="รูปภาพ 21" descr="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25" cy="44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แม่ชี</w:t>
            </w:r>
          </w:p>
        </w:tc>
      </w:tr>
      <w:tr w:rsidR="00247760" w:rsidRPr="00B70269" w:rsidTr="002477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760" w:rsidRPr="00C72B8B" w:rsidRDefault="00EE3C77" w:rsidP="00EE3C77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EE3C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955" cy="514350"/>
                  <wp:effectExtent l="19050" t="0" r="4445" b="0"/>
                  <wp:docPr id="818" name="Picture 18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Picture 797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47760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ู</w:t>
            </w:r>
            <w:r w:rsidR="00247760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+</w:t>
            </w:r>
            <w:r w:rsidRPr="00EE3C77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819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760" w:rsidRPr="00247760" w:rsidRDefault="00247760" w:rsidP="00247760">
            <w:pPr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  <w:cs/>
              </w:rPr>
              <w:t xml:space="preserve">    </w:t>
            </w:r>
            <w:r w:rsidRPr="00247760">
              <w:rPr>
                <w:rFonts w:ascii="TH SarabunPSK" w:hAnsi="TH SarabunPSK" w:cs="TH SarabunPSK" w:hint="cs"/>
                <w:color w:val="FF00FF"/>
                <w:sz w:val="56"/>
                <w:szCs w:val="56"/>
              </w:rPr>
              <w:sym w:font="Wingdings" w:char="F0A7"/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760" w:rsidRPr="00D965CE" w:rsidRDefault="00247760" w:rsidP="00247760">
            <w:pPr>
              <w:spacing w:line="228" w:lineRule="auto"/>
              <w:jc w:val="right"/>
              <w:rPr>
                <w:rFonts w:ascii="TH SarabunPSK" w:hAnsi="TH SarabunPSK" w:cs="TH SarabunPSK"/>
                <w:b/>
                <w:bCs/>
                <w:color w:val="6600CC"/>
                <w:sz w:val="72"/>
                <w:szCs w:val="96"/>
              </w:rPr>
            </w:pPr>
            <w:r>
              <w:rPr>
                <w:rFonts w:ascii="TH SarabunPSK" w:hAnsi="TH SarabunPSK" w:cs="TH SarabunPSK" w:hint="cs"/>
                <w:b/>
                <w:bCs/>
                <w:color w:val="6600CC"/>
                <w:sz w:val="72"/>
                <w:szCs w:val="96"/>
                <w:cs/>
              </w:rPr>
              <w:t>แหวน</w:t>
            </w:r>
          </w:p>
        </w:tc>
      </w:tr>
    </w:tbl>
    <w:p w:rsidR="002A0870" w:rsidRDefault="002A0870" w:rsidP="002A0870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ประสมคำลงในช่องว่างให้ถูกต้องสมบูรณ์</w:t>
      </w:r>
    </w:p>
    <w:tbl>
      <w:tblPr>
        <w:tblStyle w:val="a4"/>
        <w:tblW w:w="919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540"/>
        <w:gridCol w:w="1530"/>
        <w:gridCol w:w="2520"/>
        <w:gridCol w:w="540"/>
        <w:gridCol w:w="1530"/>
      </w:tblGrid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05231" cy="437361"/>
                  <wp:effectExtent l="19050" t="0" r="0" b="0"/>
                  <wp:docPr id="870" name="Picture 907" descr="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Picture 493" descr="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9" cy="43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1069" cy="471814"/>
                  <wp:effectExtent l="19050" t="0" r="5181" b="0"/>
                  <wp:docPr id="977" name="Picture 915" descr="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75" descr="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6" cy="47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ี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346710" cy="428551"/>
                  <wp:effectExtent l="19050" t="0" r="0" b="0"/>
                  <wp:docPr id="974" name="Picture 14" descr="ท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" name="Picture 205" descr="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49" cy="43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7645" cy="607161"/>
                  <wp:effectExtent l="19050" t="0" r="6705" b="0"/>
                  <wp:docPr id="978" name="Picture 916" descr="ผ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" name="Picture 490" descr="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79" cy="607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ี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65980" cy="445273"/>
                  <wp:effectExtent l="19050" t="0" r="0" b="0"/>
                  <wp:docPr id="975" name="Picture 677" descr="ช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" name="รูปภาพ 21" descr="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25" cy="445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955" cy="514350"/>
                  <wp:effectExtent l="19050" t="0" r="4445" b="0"/>
                  <wp:docPr id="979" name="Picture 18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Picture 797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ี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522275" cy="497433"/>
                  <wp:effectExtent l="19050" t="0" r="0" b="0"/>
                  <wp:docPr id="976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980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ี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06714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12345" cy="460857"/>
                  <wp:effectExtent l="19050" t="0" r="6755" b="0"/>
                  <wp:docPr id="853" name="Picture 7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Picture 794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41" cy="45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7" cy="467409"/>
                  <wp:effectExtent l="19050" t="0" r="0" b="0"/>
                  <wp:docPr id="981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76" cy="46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อะ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49123" cy="599846"/>
                  <wp:effectExtent l="19050" t="0" r="8077" b="0"/>
                  <wp:docPr id="982" name="Picture 908" descr="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รูปภาพ 11" descr="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3" cy="5998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8" cy="583692"/>
                  <wp:effectExtent l="19050" t="0" r="0" b="0"/>
                  <wp:docPr id="988" name="Picture 920" descr="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" name="Picture 470" descr="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78" cy="58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อะ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984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05231" cy="437361"/>
                  <wp:effectExtent l="19050" t="0" r="0" b="0"/>
                  <wp:docPr id="989" name="Picture 907" descr="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Picture 493" descr="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9" cy="43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อะ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955" cy="514350"/>
                  <wp:effectExtent l="19050" t="0" r="4445" b="0"/>
                  <wp:docPr id="986" name="Picture 18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Picture 797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375970" cy="497434"/>
                  <wp:effectExtent l="19050" t="0" r="5030" b="0"/>
                  <wp:docPr id="990" name="Picture 922" descr="บ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" name="Picture 479" descr="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8" cy="49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อะ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970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27178" cy="583692"/>
                  <wp:effectExtent l="19050" t="0" r="0" b="0"/>
                  <wp:docPr id="991" name="Picture 920" descr="ถ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8" name="Picture 470" descr="ถ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178" cy="583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955" cy="514350"/>
                  <wp:effectExtent l="19050" t="0" r="4445" b="0"/>
                  <wp:docPr id="992" name="Picture 18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Picture 797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85699" cy="423653"/>
                  <wp:effectExtent l="19050" t="0" r="0" b="0"/>
                  <wp:docPr id="998" name="Picture 923" descr="ฮ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1" name="Picture 357" descr="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60" cy="42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c>
          <w:tcPr>
            <w:tcW w:w="2538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12345" cy="460857"/>
                  <wp:effectExtent l="19050" t="0" r="6755" b="0"/>
                  <wp:docPr id="994" name="Picture 7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Picture 794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41" cy="45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0979" cy="540689"/>
                  <wp:effectExtent l="19050" t="0" r="2421" b="0"/>
                  <wp:docPr id="999" name="Picture 70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Picture 791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51" cy="5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</w:p>
        </w:tc>
        <w:tc>
          <w:tcPr>
            <w:tcW w:w="540" w:type="dxa"/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2A0870" w:rsidTr="002A087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346710" cy="428551"/>
                  <wp:effectExtent l="19050" t="0" r="0" b="0"/>
                  <wp:docPr id="996" name="Picture 14" descr="ท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" name="Picture 205" descr="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49" cy="431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FF0000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top w:val="nil"/>
              <w:left w:val="single" w:sz="18" w:space="0" w:color="FF0000"/>
              <w:bottom w:val="nil"/>
              <w:right w:val="nil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6438" cy="423441"/>
                  <wp:effectExtent l="19050" t="0" r="762" b="0"/>
                  <wp:docPr id="1000" name="Picture 924" descr="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Picture 196" descr="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50" cy="42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870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0870" w:rsidRPr="001A6226" w:rsidRDefault="002A0870" w:rsidP="002A0870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2A0870" w:rsidRDefault="002A0870" w:rsidP="002A0870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</w:tbl>
    <w:p w:rsidR="006133EE" w:rsidRDefault="006133EE" w:rsidP="006133EE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ประสมคำลงในช่องว่างให้ถูกต้องสมบูรณ์</w:t>
      </w:r>
    </w:p>
    <w:tbl>
      <w:tblPr>
        <w:tblStyle w:val="a4"/>
        <w:tblW w:w="919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540"/>
        <w:gridCol w:w="1530"/>
        <w:gridCol w:w="2520"/>
        <w:gridCol w:w="540"/>
        <w:gridCol w:w="1530"/>
      </w:tblGrid>
      <w:tr w:rsidR="006133EE" w:rsidTr="006133EE">
        <w:tc>
          <w:tcPr>
            <w:tcW w:w="2538" w:type="dxa"/>
            <w:vAlign w:val="center"/>
          </w:tcPr>
          <w:p w:rsidR="006133EE" w:rsidRDefault="006133EE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2A0870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05231" cy="437361"/>
                  <wp:effectExtent l="19050" t="0" r="0" b="0"/>
                  <wp:docPr id="1001" name="Picture 907" descr="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Picture 493" descr="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9" cy="43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</w:p>
        </w:tc>
        <w:tc>
          <w:tcPr>
            <w:tcW w:w="540" w:type="dxa"/>
            <w:vAlign w:val="center"/>
          </w:tcPr>
          <w:p w:rsidR="006133EE" w:rsidRDefault="006133EE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6133EE" w:rsidRPr="001A6226" w:rsidRDefault="006133EE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6133EE" w:rsidRDefault="006133EE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6133EE" w:rsidRDefault="00B7374F" w:rsidP="00B7374F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ใ- </w:t>
            </w:r>
            <w:r w:rsidR="006133EE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9624" cy="522515"/>
                  <wp:effectExtent l="19050" t="0" r="4726" b="0"/>
                  <wp:docPr id="1060" name="Picture 719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0" name="Picture 36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13" cy="525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6133EE" w:rsidRDefault="006133EE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6133EE" w:rsidRPr="001A6226" w:rsidRDefault="006133EE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6133EE" w:rsidRDefault="006133EE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6133EE">
        <w:tc>
          <w:tcPr>
            <w:tcW w:w="2538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71069" cy="471814"/>
                  <wp:effectExtent l="19050" t="0" r="5181" b="0"/>
                  <wp:docPr id="1061" name="Picture 915" descr="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75" descr="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6" cy="47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ใ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5699" cy="497434"/>
                  <wp:effectExtent l="19050" t="0" r="0" b="0"/>
                  <wp:docPr id="1067" name="Picture 922" descr="บ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" name="Picture 479" descr="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56" cy="49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6133EE">
        <w:tc>
          <w:tcPr>
            <w:tcW w:w="2538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56438" cy="423441"/>
                  <wp:effectExtent l="19050" t="0" r="762" b="0"/>
                  <wp:docPr id="1063" name="Picture 924" descr="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Picture 196" descr="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50" cy="42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ใ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7" cy="457854"/>
                  <wp:effectExtent l="19050" t="0" r="0" b="0"/>
                  <wp:docPr id="1069" name="Picture 27" descr="ย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รูปภาพ 3" descr="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54" cy="46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6133EE">
        <w:tc>
          <w:tcPr>
            <w:tcW w:w="2538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27177" cy="467409"/>
                  <wp:effectExtent l="19050" t="0" r="0" b="0"/>
                  <wp:docPr id="1065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76" cy="46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ึ</w:t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ใ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6438" cy="423441"/>
                  <wp:effectExtent l="19050" t="0" r="762" b="0"/>
                  <wp:docPr id="1070" name="Picture 924" descr="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Picture 196" descr="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50" cy="42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6133EE">
        <w:tc>
          <w:tcPr>
            <w:tcW w:w="2538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6889" cy="471983"/>
                  <wp:effectExtent l="19050" t="0" r="8411" b="0"/>
                  <wp:docPr id="1071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4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ั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ว</w:t>
            </w:r>
            <w:proofErr w:type="spellEnd"/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โ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1079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EC1CD5">
        <w:tc>
          <w:tcPr>
            <w:tcW w:w="2538" w:type="dxa"/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375970" cy="497434"/>
                  <wp:effectExtent l="19050" t="0" r="5030" b="0"/>
                  <wp:docPr id="1073" name="Picture 922" descr="บ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7" name="Picture 479" descr="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18" cy="4965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ั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ว</w:t>
            </w:r>
            <w:proofErr w:type="spellEnd"/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โ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7" cy="467409"/>
                  <wp:effectExtent l="19050" t="0" r="0" b="0"/>
                  <wp:docPr id="1080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76" cy="46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EC1CD5">
        <w:tc>
          <w:tcPr>
            <w:tcW w:w="2538" w:type="dxa"/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1069" cy="471814"/>
                  <wp:effectExtent l="19050" t="0" r="5181" b="0"/>
                  <wp:docPr id="1075" name="Picture 915" descr="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75" descr="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6" cy="47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ั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ว</w:t>
            </w:r>
            <w:proofErr w:type="spellEnd"/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โ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1081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EC1CD5">
        <w:tc>
          <w:tcPr>
            <w:tcW w:w="2538" w:type="dxa"/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1077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ั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ว</w:t>
            </w:r>
            <w:proofErr w:type="spellEnd"/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โ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93014" cy="460858"/>
                  <wp:effectExtent l="19050" t="0" r="2286" b="0"/>
                  <wp:docPr id="1082" name="Picture 747" descr="อ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" name="Picture 354" descr="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7" cy="46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6133EE">
        <w:tc>
          <w:tcPr>
            <w:tcW w:w="2538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1083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ำ</w:t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ไ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955" cy="514350"/>
                  <wp:effectExtent l="19050" t="0" r="4445" b="0"/>
                  <wp:docPr id="1091" name="Picture 18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Picture 797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6133EE">
        <w:tc>
          <w:tcPr>
            <w:tcW w:w="2538" w:type="dxa"/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1085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ำ</w:t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ไ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6889" cy="471983"/>
                  <wp:effectExtent l="19050" t="0" r="8411" b="0"/>
                  <wp:docPr id="1092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4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6133EE">
        <w:tc>
          <w:tcPr>
            <w:tcW w:w="2538" w:type="dxa"/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1087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ำ</w:t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ไ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4220" cy="504749"/>
                  <wp:effectExtent l="19050" t="0" r="8230" b="0"/>
                  <wp:docPr id="1093" name="Picture 752" descr="ฟ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5" name="Picture 477" descr="ฟ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50" cy="509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B7374F" w:rsidTr="006133E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7" cy="467409"/>
                  <wp:effectExtent l="19050" t="0" r="0" b="0"/>
                  <wp:docPr id="1089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76" cy="46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ำ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FF0000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top w:val="nil"/>
              <w:left w:val="single" w:sz="18" w:space="0" w:color="FF0000"/>
              <w:bottom w:val="nil"/>
              <w:right w:val="nil"/>
            </w:tcBorders>
            <w:vAlign w:val="center"/>
          </w:tcPr>
          <w:p w:rsidR="00B7374F" w:rsidRDefault="00B7374F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ไ-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B7374F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12345" cy="460857"/>
                  <wp:effectExtent l="19050" t="0" r="6755" b="0"/>
                  <wp:docPr id="1094" name="Picture 7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Picture 794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41" cy="45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4F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74F" w:rsidRPr="001A6226" w:rsidRDefault="00B7374F" w:rsidP="006133EE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B7374F" w:rsidRDefault="00B7374F" w:rsidP="006133EE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</w:tbl>
    <w:p w:rsidR="00EC1CD5" w:rsidRDefault="00EC1CD5" w:rsidP="00EC1CD5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ประสมคำลงในช่องว่างให้ถูกต้องสมบูรณ์</w:t>
      </w:r>
    </w:p>
    <w:tbl>
      <w:tblPr>
        <w:tblStyle w:val="a4"/>
        <w:tblW w:w="9198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38"/>
        <w:gridCol w:w="540"/>
        <w:gridCol w:w="1530"/>
        <w:gridCol w:w="2520"/>
        <w:gridCol w:w="540"/>
        <w:gridCol w:w="1530"/>
      </w:tblGrid>
      <w:tr w:rsidR="00EC1CD5" w:rsidTr="00EC1CD5">
        <w:tc>
          <w:tcPr>
            <w:tcW w:w="2538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  <w:cs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6438" cy="423441"/>
                  <wp:effectExtent l="19050" t="0" r="762" b="0"/>
                  <wp:docPr id="847" name="Picture 924" descr="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Picture 196" descr="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50" cy="42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P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860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5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เ-</w:t>
            </w:r>
            <w:r w:rsidRPr="00EC1CD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EC1CD5" w:rsidTr="00EC1CD5">
        <w:tc>
          <w:tcPr>
            <w:tcW w:w="2538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  <w:cs/>
              </w:rPr>
            </w:pPr>
            <w:r w:rsidRPr="00EC1CD5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27177" cy="467409"/>
                  <wp:effectExtent l="19050" t="0" r="0" b="0"/>
                  <wp:docPr id="854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76" cy="46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P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861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5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เ-</w:t>
            </w:r>
            <w:r w:rsidRPr="00EC1CD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EC1CD5" w:rsidTr="00EC1CD5">
        <w:tc>
          <w:tcPr>
            <w:tcW w:w="2538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  <w:cs/>
              </w:rPr>
            </w:pPr>
            <w:r w:rsidRPr="00EC1CD5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48945" cy="514350"/>
                  <wp:effectExtent l="19050" t="0" r="8255" b="0"/>
                  <wp:docPr id="856" name="Picture 18" descr="ป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1" name="Picture 797" descr="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94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P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93014" cy="460858"/>
                  <wp:effectExtent l="19050" t="0" r="2286" b="0"/>
                  <wp:docPr id="862" name="Picture 747" descr="อ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8" name="Picture 354" descr="อ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7" cy="460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5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เ-</w:t>
            </w:r>
            <w:r w:rsidRPr="00EC1CD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EC1CD5" w:rsidTr="00EC1CD5">
        <w:tc>
          <w:tcPr>
            <w:tcW w:w="2538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  <w:cs/>
              </w:rPr>
            </w:pPr>
            <w:r w:rsidRPr="00EC1CD5">
              <w:rPr>
                <w:rFonts w:ascii="TH SarabunPSK" w:hAnsi="TH SarabunPSK" w:cs="TH SarabunPSK"/>
                <w:noProof/>
                <w:color w:val="FF0000"/>
                <w:sz w:val="40"/>
                <w:szCs w:val="44"/>
              </w:rPr>
              <w:drawing>
                <wp:inline distT="0" distB="0" distL="0" distR="0">
                  <wp:extent cx="447675" cy="466725"/>
                  <wp:effectExtent l="19050" t="0" r="9525" b="0"/>
                  <wp:docPr id="858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20" cy="46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+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เ-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ี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ย</w:t>
            </w:r>
            <w:proofErr w:type="spellEnd"/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P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7" cy="467409"/>
                  <wp:effectExtent l="19050" t="0" r="0" b="0"/>
                  <wp:docPr id="863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76" cy="46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5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เ-</w:t>
            </w:r>
            <w:r w:rsidRPr="00EC1CD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EC1CD5" w:rsidTr="00EC1CD5">
        <w:tc>
          <w:tcPr>
            <w:tcW w:w="2538" w:type="dxa"/>
            <w:vAlign w:val="center"/>
          </w:tcPr>
          <w:p w:rsidR="00EC1CD5" w:rsidRP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90"/>
                <w:szCs w:val="90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90"/>
                <w:szCs w:val="90"/>
                <w:cs/>
              </w:rPr>
              <w:drawing>
                <wp:inline distT="0" distB="0" distL="0" distR="0">
                  <wp:extent cx="405231" cy="437361"/>
                  <wp:effectExtent l="19050" t="0" r="0" b="0"/>
                  <wp:docPr id="825" name="Picture 907" descr="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Picture 493" descr="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9" cy="43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5">
              <w:rPr>
                <w:rFonts w:ascii="TH SarabunPSK" w:hAnsi="TH SarabunPSK" w:cs="TH SarabunPSK" w:hint="cs"/>
                <w:b/>
                <w:bCs/>
                <w:color w:val="0000FF"/>
                <w:sz w:val="90"/>
                <w:szCs w:val="90"/>
                <w:cs/>
              </w:rPr>
              <w:t>+เ-</w:t>
            </w:r>
            <w:proofErr w:type="spellStart"/>
            <w:r w:rsidRPr="00EC1CD5">
              <w:rPr>
                <w:rFonts w:ascii="TH SarabunPSK" w:hAnsi="TH SarabunPSK" w:cs="TH SarabunPSK"/>
                <w:b/>
                <w:bCs/>
                <w:color w:val="0000FF"/>
                <w:sz w:val="90"/>
                <w:szCs w:val="90"/>
                <w:cs/>
              </w:rPr>
              <w:t>าะ</w:t>
            </w:r>
            <w:proofErr w:type="spellEnd"/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864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EC1CD5" w:rsidTr="00EC1CD5">
        <w:tc>
          <w:tcPr>
            <w:tcW w:w="2538" w:type="dxa"/>
            <w:vAlign w:val="center"/>
          </w:tcPr>
          <w:p w:rsidR="00EC1CD5" w:rsidRP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90"/>
                <w:szCs w:val="90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90"/>
                <w:szCs w:val="90"/>
                <w:cs/>
              </w:rPr>
              <w:drawing>
                <wp:inline distT="0" distB="0" distL="0" distR="0">
                  <wp:extent cx="466946" cy="442112"/>
                  <wp:effectExtent l="19050" t="0" r="9304" b="0"/>
                  <wp:docPr id="865" name="Picture 676" descr="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474" descr="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85" cy="44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5">
              <w:rPr>
                <w:rFonts w:ascii="TH SarabunPSK" w:hAnsi="TH SarabunPSK" w:cs="TH SarabunPSK" w:hint="cs"/>
                <w:b/>
                <w:bCs/>
                <w:color w:val="0000FF"/>
                <w:sz w:val="90"/>
                <w:szCs w:val="90"/>
                <w:cs/>
              </w:rPr>
              <w:t>+เ-</w:t>
            </w:r>
            <w:proofErr w:type="spellStart"/>
            <w:r w:rsidRPr="00EC1CD5">
              <w:rPr>
                <w:rFonts w:ascii="TH SarabunPSK" w:hAnsi="TH SarabunPSK" w:cs="TH SarabunPSK"/>
                <w:b/>
                <w:bCs/>
                <w:color w:val="0000FF"/>
                <w:sz w:val="90"/>
                <w:szCs w:val="90"/>
                <w:cs/>
              </w:rPr>
              <w:t>าะ</w:t>
            </w:r>
            <w:proofErr w:type="spellEnd"/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49294" cy="533400"/>
                  <wp:effectExtent l="19050" t="0" r="7906" b="0"/>
                  <wp:docPr id="876" name="Picture 908" descr="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รูปภาพ 11" descr="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3" cy="533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EC1CD5" w:rsidTr="00EC1CD5">
        <w:tc>
          <w:tcPr>
            <w:tcW w:w="2538" w:type="dxa"/>
            <w:vAlign w:val="center"/>
          </w:tcPr>
          <w:p w:rsidR="00EC1CD5" w:rsidRP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90"/>
                <w:szCs w:val="90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90"/>
                <w:szCs w:val="9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867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5">
              <w:rPr>
                <w:rFonts w:ascii="TH SarabunPSK" w:hAnsi="TH SarabunPSK" w:cs="TH SarabunPSK" w:hint="cs"/>
                <w:b/>
                <w:bCs/>
                <w:color w:val="0000FF"/>
                <w:sz w:val="90"/>
                <w:szCs w:val="90"/>
                <w:cs/>
              </w:rPr>
              <w:t>+เ-</w:t>
            </w:r>
            <w:proofErr w:type="spellStart"/>
            <w:r w:rsidRPr="00EC1CD5">
              <w:rPr>
                <w:rFonts w:ascii="TH SarabunPSK" w:hAnsi="TH SarabunPSK" w:cs="TH SarabunPSK"/>
                <w:b/>
                <w:bCs/>
                <w:color w:val="0000FF"/>
                <w:sz w:val="90"/>
                <w:szCs w:val="90"/>
                <w:cs/>
              </w:rPr>
              <w:t>าะ</w:t>
            </w:r>
            <w:proofErr w:type="spellEnd"/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42292D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1069" cy="471814"/>
                  <wp:effectExtent l="19050" t="0" r="5181" b="0"/>
                  <wp:docPr id="877" name="Picture 915" descr="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75" descr="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6" cy="47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CD5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EC1CD5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="00EC1CD5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-</w:t>
            </w:r>
            <w:r w:rsidR="00EC1CD5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EC1CD5" w:rsidTr="00EC1CD5">
        <w:tc>
          <w:tcPr>
            <w:tcW w:w="2538" w:type="dxa"/>
            <w:vAlign w:val="center"/>
          </w:tcPr>
          <w:p w:rsidR="00EC1CD5" w:rsidRP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90"/>
                <w:szCs w:val="90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90"/>
                <w:szCs w:val="90"/>
                <w:cs/>
              </w:rPr>
              <w:drawing>
                <wp:inline distT="0" distB="0" distL="0" distR="0">
                  <wp:extent cx="530979" cy="540689"/>
                  <wp:effectExtent l="19050" t="0" r="2421" b="0"/>
                  <wp:docPr id="871" name="Picture 70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Picture 791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51" cy="5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C1CD5">
              <w:rPr>
                <w:rFonts w:ascii="TH SarabunPSK" w:hAnsi="TH SarabunPSK" w:cs="TH SarabunPSK" w:hint="cs"/>
                <w:b/>
                <w:bCs/>
                <w:color w:val="0000FF"/>
                <w:sz w:val="90"/>
                <w:szCs w:val="90"/>
                <w:cs/>
              </w:rPr>
              <w:t>+เ-</w:t>
            </w:r>
            <w:proofErr w:type="spellStart"/>
            <w:r w:rsidRPr="00EC1CD5">
              <w:rPr>
                <w:rFonts w:ascii="TH SarabunPSK" w:hAnsi="TH SarabunPSK" w:cs="TH SarabunPSK"/>
                <w:b/>
                <w:bCs/>
                <w:color w:val="0000FF"/>
                <w:sz w:val="90"/>
                <w:szCs w:val="90"/>
                <w:cs/>
              </w:rPr>
              <w:t>าะ</w:t>
            </w:r>
            <w:proofErr w:type="spellEnd"/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42292D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7200" cy="504825"/>
                  <wp:effectExtent l="19050" t="0" r="0" b="0"/>
                  <wp:docPr id="882" name="Picture 11" descr="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81" descr="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CD5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EC1CD5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="00EC1CD5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-</w:t>
            </w:r>
            <w:r w:rsidR="00EC1CD5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EC1CD5" w:rsidTr="00EC1CD5">
        <w:tc>
          <w:tcPr>
            <w:tcW w:w="2538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7200" cy="504825"/>
                  <wp:effectExtent l="19050" t="0" r="0" b="0"/>
                  <wp:docPr id="839" name="Picture 11" descr="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" name="Picture 481" descr="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แ-</w:t>
            </w:r>
            <w:r w:rsidRPr="00EC1CD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EC1CD5" w:rsidRDefault="0042292D" w:rsidP="0042292D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42292D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71069" cy="471814"/>
                  <wp:effectExtent l="19050" t="0" r="5181" b="0"/>
                  <wp:docPr id="883" name="Picture 915" descr="ร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3" name="Picture 475" descr="ร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66" cy="473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C1CD5"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540" w:type="dxa"/>
            <w:vAlign w:val="center"/>
          </w:tcPr>
          <w:p w:rsidR="00EC1CD5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EC1CD5" w:rsidRPr="001A6226" w:rsidRDefault="00EC1CD5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EC1CD5" w:rsidRDefault="00EC1CD5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42292D" w:rsidTr="00EC1CD5">
        <w:tc>
          <w:tcPr>
            <w:tcW w:w="2538" w:type="dxa"/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7" cy="457854"/>
                  <wp:effectExtent l="19050" t="0" r="0" b="0"/>
                  <wp:docPr id="884" name="Picture 27" descr="ย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0" name="รูปภาพ 3" descr="ย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54" cy="462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แ-</w:t>
            </w:r>
            <w:r w:rsidRPr="00EC1CD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42292D" w:rsidRPr="001A6226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42292D" w:rsidRDefault="0042292D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42292D" w:rsidRDefault="0042292D" w:rsidP="0056045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42292D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6438" cy="423441"/>
                  <wp:effectExtent l="19050" t="0" r="762" b="0"/>
                  <wp:docPr id="890" name="Picture 924" descr="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Picture 196" descr="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50" cy="42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540" w:type="dxa"/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42292D" w:rsidRPr="001A6226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42292D" w:rsidRDefault="0042292D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42292D" w:rsidTr="00EC1CD5">
        <w:tc>
          <w:tcPr>
            <w:tcW w:w="2538" w:type="dxa"/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5775" cy="581025"/>
                  <wp:effectExtent l="19050" t="0" r="9525" b="0"/>
                  <wp:docPr id="886" name="Picture 12" descr="ฉ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2" name="Picture 368" descr="ฉ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แ-</w:t>
            </w:r>
            <w:r w:rsidRPr="00EC1CD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right w:val="single" w:sz="18" w:space="0" w:color="FF0000"/>
            </w:tcBorders>
            <w:vAlign w:val="center"/>
          </w:tcPr>
          <w:p w:rsidR="0042292D" w:rsidRPr="001A6226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42292D" w:rsidRDefault="0042292D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left w:val="single" w:sz="18" w:space="0" w:color="FF0000"/>
            </w:tcBorders>
            <w:vAlign w:val="center"/>
          </w:tcPr>
          <w:p w:rsidR="0042292D" w:rsidRDefault="0042292D" w:rsidP="0056045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42292D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05231" cy="437361"/>
                  <wp:effectExtent l="19050" t="0" r="0" b="0"/>
                  <wp:docPr id="891" name="Picture 907" descr="จ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" name="Picture 493" descr="จ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9" cy="436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540" w:type="dxa"/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vAlign w:val="center"/>
          </w:tcPr>
          <w:p w:rsidR="0042292D" w:rsidRPr="001A6226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42292D" w:rsidRDefault="0042292D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  <w:tr w:rsidR="0042292D" w:rsidTr="00EC1CD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EC1CD5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2275" cy="497433"/>
                  <wp:effectExtent l="19050" t="0" r="0" b="0"/>
                  <wp:docPr id="888" name="Picture 4" descr="ต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0" name="Picture 356" descr="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27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แ-</w:t>
            </w:r>
            <w:r w:rsidRPr="00EC1CD5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ะ</w:t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18" w:space="0" w:color="FF0000"/>
            </w:tcBorders>
            <w:vAlign w:val="center"/>
          </w:tcPr>
          <w:p w:rsidR="0042292D" w:rsidRPr="001A6226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42292D" w:rsidRDefault="0042292D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  <w:tc>
          <w:tcPr>
            <w:tcW w:w="2520" w:type="dxa"/>
            <w:tcBorders>
              <w:top w:val="nil"/>
              <w:left w:val="single" w:sz="18" w:space="0" w:color="FF0000"/>
              <w:bottom w:val="nil"/>
              <w:right w:val="nil"/>
            </w:tcBorders>
            <w:vAlign w:val="center"/>
          </w:tcPr>
          <w:p w:rsidR="0042292D" w:rsidRDefault="0042292D" w:rsidP="00560456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42292D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49294" cy="533400"/>
                  <wp:effectExtent l="19050" t="0" r="7906" b="0"/>
                  <wp:docPr id="892" name="Picture 908" descr="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2" name="รูปภาพ 11" descr="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3" cy="533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259F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92D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71259F">
              <w:rPr>
                <w:rFonts w:ascii="TH SarabunPSK" w:hAnsi="TH SarabunPSK" w:cs="TH SarabunPSK"/>
                <w:b/>
                <w:bCs/>
                <w:color w:val="0000FF"/>
                <w:sz w:val="56"/>
                <w:szCs w:val="56"/>
              </w:rPr>
              <w:t>=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292D" w:rsidRPr="001A6226" w:rsidRDefault="0042292D" w:rsidP="00EC1CD5">
            <w:pPr>
              <w:jc w:val="center"/>
              <w:rPr>
                <w:rFonts w:ascii="TH SarabunPSK" w:hAnsi="TH SarabunPSK" w:cs="TH SarabunPSK"/>
                <w:color w:val="FF0000"/>
                <w:szCs w:val="36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  <w:p w:rsidR="0042292D" w:rsidRDefault="0042292D" w:rsidP="00EC1CD5">
            <w:pPr>
              <w:spacing w:before="120"/>
              <w:jc w:val="center"/>
              <w:rPr>
                <w:rFonts w:ascii="TH SarabunPSK" w:hAnsi="TH SarabunPSK" w:cs="TH SarabunPSK"/>
                <w:color w:val="FF0000"/>
                <w:sz w:val="40"/>
                <w:szCs w:val="44"/>
              </w:rPr>
            </w:pPr>
            <w:r w:rsidRPr="001A6226">
              <w:rPr>
                <w:rFonts w:ascii="TH SarabunPSK" w:hAnsi="TH SarabunPSK" w:cs="TH SarabunPSK"/>
                <w:color w:val="FF0000"/>
                <w:szCs w:val="36"/>
              </w:rPr>
              <w:t>………………</w:t>
            </w:r>
            <w:r>
              <w:rPr>
                <w:rFonts w:ascii="TH SarabunPSK" w:hAnsi="TH SarabunPSK" w:cs="TH SarabunPSK"/>
                <w:color w:val="FF0000"/>
                <w:szCs w:val="36"/>
              </w:rPr>
              <w:t>…….</w:t>
            </w:r>
          </w:p>
        </w:tc>
      </w:tr>
    </w:tbl>
    <w:p w:rsidR="00CF0107" w:rsidRDefault="00CF0107" w:rsidP="00CF0107">
      <w:pPr>
        <w:jc w:val="center"/>
        <w:rPr>
          <w:rFonts w:ascii="TH SarabunPSK" w:hAnsi="TH SarabunPSK" w:cs="TH SarabunPSK"/>
          <w:color w:val="FF0000"/>
          <w:sz w:val="44"/>
          <w:szCs w:val="48"/>
        </w:rPr>
      </w:pPr>
      <w:r w:rsidRPr="00B70269">
        <w:rPr>
          <w:rFonts w:ascii="TH SarabunPSK" w:hAnsi="TH SarabunPSK" w:cs="TH SarabunPSK"/>
          <w:color w:val="FF0000"/>
          <w:sz w:val="44"/>
          <w:szCs w:val="48"/>
          <w:cs/>
        </w:rPr>
        <w:lastRenderedPageBreak/>
        <w:t>จงเขียน</w:t>
      </w:r>
      <w:r>
        <w:rPr>
          <w:rFonts w:ascii="TH SarabunPSK" w:hAnsi="TH SarabunPSK" w:cs="TH SarabunPSK" w:hint="cs"/>
          <w:color w:val="FF0000"/>
          <w:sz w:val="44"/>
          <w:szCs w:val="48"/>
          <w:cs/>
        </w:rPr>
        <w:t>พยัญชนะแทนภาพประสมคำลงในช่องว่างของแต่ละข้อ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551"/>
      </w:tblGrid>
      <w:tr w:rsidR="00560456" w:rsidRPr="00247760" w:rsidTr="00560456">
        <w:trPr>
          <w:trHeight w:val="1359"/>
        </w:trPr>
        <w:tc>
          <w:tcPr>
            <w:tcW w:w="6629" w:type="dxa"/>
            <w:vAlign w:val="center"/>
          </w:tcPr>
          <w:p w:rsidR="00560456" w:rsidRPr="00C72B8B" w:rsidRDefault="00560456" w:rsidP="00560456">
            <w:pPr>
              <w:rPr>
                <w:rFonts w:ascii="TH SarabunPSK" w:hAnsi="TH SarabunPSK" w:cs="TH SarabunPSK"/>
                <w:color w:val="FF0000"/>
                <w:sz w:val="100"/>
                <w:szCs w:val="100"/>
              </w:rPr>
            </w:pP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6438" cy="423441"/>
                  <wp:effectExtent l="19050" t="0" r="762" b="0"/>
                  <wp:docPr id="12" name="Picture 924" descr="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Picture 196" descr="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50" cy="42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38150" cy="542925"/>
                  <wp:effectExtent l="19050" t="0" r="0" b="0"/>
                  <wp:docPr id="26" name="Picture 1" descr="ท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" name="รูปภาพ 18" descr="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-อ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+</w:t>
            </w: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28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560456" w:rsidRPr="00247760" w:rsidRDefault="00560456" w:rsidP="00560456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560456" w:rsidRPr="00247760" w:rsidTr="00F650B8">
        <w:trPr>
          <w:trHeight w:val="1359"/>
        </w:trPr>
        <w:tc>
          <w:tcPr>
            <w:tcW w:w="6629" w:type="dxa"/>
            <w:vAlign w:val="center"/>
          </w:tcPr>
          <w:p w:rsidR="00560456" w:rsidRPr="00560456" w:rsidRDefault="00560456" w:rsidP="00560456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66946" cy="442112"/>
                  <wp:effectExtent l="19050" t="0" r="9304" b="0"/>
                  <wp:docPr id="736" name="Picture 676" descr="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474" descr="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85" cy="44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56438" cy="423441"/>
                  <wp:effectExtent l="19050" t="0" r="762" b="0"/>
                  <wp:docPr id="741" name="Picture 924" descr="ส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" name="Picture 196" descr="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950" cy="424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+</w:t>
            </w: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86889" cy="471983"/>
                  <wp:effectExtent l="19050" t="0" r="8411" b="0"/>
                  <wp:docPr id="744" name="Picture 726" descr="ว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7" name="Picture 783" descr="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15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54" cy="470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:rsidR="00560456" w:rsidRDefault="00560456" w:rsidP="00560456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560456" w:rsidTr="00F65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456" w:rsidRPr="00560456" w:rsidRDefault="00560456" w:rsidP="00560456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590800</wp:posOffset>
                  </wp:positionH>
                  <wp:positionV relativeFrom="paragraph">
                    <wp:posOffset>255270</wp:posOffset>
                  </wp:positionV>
                  <wp:extent cx="467360" cy="361950"/>
                  <wp:effectExtent l="19050" t="0" r="8890" b="0"/>
                  <wp:wrapNone/>
                  <wp:docPr id="753" name="Picture 676" descr="พ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2" name="Picture 474" descr="พ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36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7" cy="467409"/>
                  <wp:effectExtent l="19050" t="0" r="0" b="0"/>
                  <wp:docPr id="748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76" cy="46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โ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</w:t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40508" cy="503851"/>
                  <wp:effectExtent l="19050" t="0" r="0" b="0"/>
                  <wp:docPr id="752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20" cy="501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+  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ั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+</w:t>
            </w:r>
            <w:r w:rsidRPr="00560456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754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456" w:rsidRDefault="00560456" w:rsidP="00560456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560456" w:rsidTr="00F65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456" w:rsidRPr="00560456" w:rsidRDefault="00C94D21" w:rsidP="00C94D21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 w:rsidRPr="00C94D21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38150" cy="542925"/>
                  <wp:effectExtent l="19050" t="0" r="0" b="0"/>
                  <wp:docPr id="763" name="Picture 1" descr="ท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" name="รูปภาพ 18" descr="ท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456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เ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อ</w:t>
            </w:r>
            <w:r w:rsidR="00560456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C94D21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764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456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เ</w:t>
            </w:r>
            <w:r w:rsidRPr="00C94D21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09575" cy="381000"/>
                  <wp:effectExtent l="19050" t="0" r="9525" b="0"/>
                  <wp:docPr id="765" name="Picture 8" descr="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" name="รูปภาพ 11" descr="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456" w:rsidRDefault="00560456" w:rsidP="00560456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560456" w:rsidTr="00F65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456" w:rsidRPr="00560456" w:rsidRDefault="00227E2E" w:rsidP="00227E2E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143760</wp:posOffset>
                  </wp:positionH>
                  <wp:positionV relativeFrom="paragraph">
                    <wp:posOffset>275590</wp:posOffset>
                  </wp:positionV>
                  <wp:extent cx="447675" cy="361950"/>
                  <wp:effectExtent l="19050" t="0" r="9525" b="0"/>
                  <wp:wrapNone/>
                  <wp:docPr id="826" name="Picture 10" descr="บ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" name="รูปภาพ 5" descr="บ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7E2E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3875" cy="542925"/>
                  <wp:effectExtent l="19050" t="0" r="9525" b="0"/>
                  <wp:docPr id="823" name="Picture 9" descr="ร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" name="รูปภาพ 17" descr="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60456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ะ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</w:t>
            </w:r>
            <w:r w:rsidR="00560456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="00560456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เ 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ิ</w:t>
            </w:r>
            <w:r w:rsidR="00560456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</w:t>
            </w:r>
            <w:r w:rsidR="00560456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+</w:t>
            </w:r>
            <w:r w:rsidRPr="00227E2E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824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456" w:rsidRDefault="00560456" w:rsidP="00560456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227E2E" w:rsidTr="00F65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E2E" w:rsidRPr="00560456" w:rsidRDefault="00227E2E" w:rsidP="00227E2E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2334895</wp:posOffset>
                  </wp:positionH>
                  <wp:positionV relativeFrom="paragraph">
                    <wp:posOffset>18415</wp:posOffset>
                  </wp:positionV>
                  <wp:extent cx="523875" cy="542925"/>
                  <wp:effectExtent l="19050" t="0" r="9525" b="0"/>
                  <wp:wrapNone/>
                  <wp:docPr id="830" name="Picture 9" descr="ร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8" name="รูปภาพ 17" descr="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27E2E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0979" cy="540689"/>
                  <wp:effectExtent l="19050" t="0" r="2421" b="0"/>
                  <wp:docPr id="827" name="Picture 70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Picture 791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51" cy="5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227E2E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295275" cy="542925"/>
                  <wp:effectExtent l="19050" t="0" r="9525" b="0"/>
                  <wp:docPr id="828" name="Picture 11" descr="ณ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6" name="Picture 1485" descr="ณ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227E2E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0979" cy="540689"/>
                  <wp:effectExtent l="19050" t="0" r="2421" b="0"/>
                  <wp:docPr id="829" name="Picture 70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Picture 791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751" cy="54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+   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E2E" w:rsidRDefault="00227E2E" w:rsidP="00227E2E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227E2E" w:rsidTr="00F65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E2E" w:rsidRPr="00560456" w:rsidRDefault="00A720A9" w:rsidP="00227E2E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247015</wp:posOffset>
                  </wp:positionV>
                  <wp:extent cx="409575" cy="400050"/>
                  <wp:effectExtent l="19050" t="0" r="9525" b="0"/>
                  <wp:wrapNone/>
                  <wp:docPr id="833" name="Picture 703" descr="ค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5" name="Picture 791" descr="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253365</wp:posOffset>
                  </wp:positionV>
                  <wp:extent cx="419100" cy="400050"/>
                  <wp:effectExtent l="19050" t="0" r="0" b="0"/>
                  <wp:wrapNone/>
                  <wp:docPr id="832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แ- </w:t>
            </w:r>
            <w:r w:rsidR="00227E2E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 </w:t>
            </w:r>
            <w:r w:rsidR="00227E2E" w:rsidRPr="00C72B8B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 </w:t>
            </w:r>
            <w:r w:rsidR="00227E2E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+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-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า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E2E" w:rsidRPr="00F650B8" w:rsidRDefault="00227E2E" w:rsidP="00227E2E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F650B8"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227E2E" w:rsidTr="00F65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E2E" w:rsidRPr="00560456" w:rsidRDefault="00A720A9" w:rsidP="00A720A9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699200" behindDoc="1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94640</wp:posOffset>
                  </wp:positionV>
                  <wp:extent cx="409575" cy="381000"/>
                  <wp:effectExtent l="19050" t="0" r="9525" b="0"/>
                  <wp:wrapNone/>
                  <wp:docPr id="834" name="Picture 8" descr="ข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" name="รูปภาพ 11" descr="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  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้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 </w:t>
            </w:r>
            <w:r w:rsidR="00227E2E"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 w:rsidR="00227E2E"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 w:rsidR="00227E2E"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+</w:t>
            </w:r>
            <w:r w:rsidRPr="00A720A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838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+ ใ- +</w:t>
            </w:r>
            <w:r w:rsidRPr="00A720A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04825" cy="581025"/>
                  <wp:effectExtent l="19050" t="0" r="9525" b="0"/>
                  <wp:docPr id="841" name="Picture 14" descr="น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4" name="Picture 476" descr="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7E2E" w:rsidRPr="00F650B8" w:rsidRDefault="00227E2E" w:rsidP="00227E2E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F650B8"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F650B8" w:rsidTr="00F65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0B8" w:rsidRPr="00560456" w:rsidRDefault="00F650B8" w:rsidP="00F650B8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161290</wp:posOffset>
                  </wp:positionV>
                  <wp:extent cx="419100" cy="400050"/>
                  <wp:effectExtent l="19050" t="0" r="0" b="0"/>
                  <wp:wrapNone/>
                  <wp:docPr id="962" name="Picture 2" descr="ม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2" name="รูปภาพ 9" descr="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720A9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37222" cy="534838"/>
                  <wp:effectExtent l="19050" t="0" r="0" b="0"/>
                  <wp:docPr id="963" name="Picture 1" descr="ก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4" name="รูปภาพ 10" descr="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22" cy="534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 -</w:t>
            </w:r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า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+</w:t>
            </w:r>
            <w:r w:rsidRPr="00F650B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964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+   </w:t>
            </w: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t>ุ้</w:t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 xml:space="preserve">  +</w:t>
            </w:r>
            <w:r w:rsidRPr="00F650B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6720" cy="428625"/>
                  <wp:effectExtent l="19050" t="0" r="0" b="0"/>
                  <wp:docPr id="965" name="Picture 11" descr="ง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9" name="Picture 201" descr="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281" cy="439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0B8" w:rsidRPr="00F650B8" w:rsidRDefault="00F650B8" w:rsidP="00AE2742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F650B8"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  <w:tr w:rsidR="00F650B8" w:rsidTr="00F650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1359"/>
        </w:trPr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0B8" w:rsidRPr="00560456" w:rsidRDefault="00F650B8" w:rsidP="006356FD">
            <w:pP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</w:rPr>
              <w:drawing>
                <wp:anchor distT="0" distB="0" distL="114300" distR="114300" simplePos="0" relativeHeight="251721728" behindDoc="1" locked="0" layoutInCell="1" allowOverlap="1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294640</wp:posOffset>
                  </wp:positionV>
                  <wp:extent cx="257175" cy="304800"/>
                  <wp:effectExtent l="19050" t="0" r="9525" b="0"/>
                  <wp:wrapNone/>
                  <wp:docPr id="969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 xml:space="preserve">เ  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0000FF"/>
                <w:sz w:val="100"/>
                <w:szCs w:val="100"/>
                <w:cs/>
              </w:rPr>
              <w:t>ื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color w:val="0000FF"/>
                <w:sz w:val="100"/>
                <w:szCs w:val="100"/>
                <w:cs/>
              </w:rPr>
              <w:t>+</w:t>
            </w:r>
            <w:r w:rsidRPr="00F650B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528595" cy="491706"/>
                  <wp:effectExtent l="19050" t="0" r="4805" b="0"/>
                  <wp:docPr id="971" name="Picture 8" descr="ด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9" name="Picture 795" descr="ด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53" cy="504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+ ไ-</w:t>
            </w:r>
            <w:r w:rsidR="006356FD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</w:rPr>
              <w:t xml:space="preserve"> +</w:t>
            </w:r>
            <w:r w:rsidR="006356FD" w:rsidRPr="006356FD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</w:rPr>
              <w:drawing>
                <wp:inline distT="0" distB="0" distL="0" distR="0">
                  <wp:extent cx="412345" cy="460857"/>
                  <wp:effectExtent l="19050" t="0" r="6755" b="0"/>
                  <wp:docPr id="4" name="Picture 7" descr="ห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8" name="Picture 794" descr="ห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41" cy="459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 w:hint="cs"/>
                <w:b/>
                <w:bCs/>
                <w:noProof/>
                <w:color w:val="0000FF"/>
                <w:sz w:val="100"/>
                <w:szCs w:val="100"/>
                <w:cs/>
              </w:rPr>
              <w:t>+</w:t>
            </w:r>
            <w:r w:rsidRPr="00F650B8">
              <w:rPr>
                <w:rFonts w:ascii="TH SarabunPSK" w:hAnsi="TH SarabunPSK" w:cs="TH SarabunPSK"/>
                <w:b/>
                <w:bCs/>
                <w:noProof/>
                <w:color w:val="0000FF"/>
                <w:sz w:val="100"/>
                <w:szCs w:val="100"/>
                <w:cs/>
              </w:rPr>
              <w:drawing>
                <wp:inline distT="0" distB="0" distL="0" distR="0">
                  <wp:extent cx="427177" cy="467409"/>
                  <wp:effectExtent l="19050" t="0" r="0" b="0"/>
                  <wp:docPr id="972" name="Picture 919" descr="ล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4" name="รูปภาพ 6" descr="ล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876" cy="468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50B8" w:rsidRPr="00F650B8" w:rsidRDefault="00F650B8" w:rsidP="00AE2742">
            <w:pPr>
              <w:spacing w:before="240"/>
              <w:jc w:val="center"/>
              <w:rPr>
                <w:rFonts w:ascii="TH SarabunPSK" w:hAnsi="TH SarabunPSK" w:cs="TH SarabunPSK"/>
                <w:color w:val="FF00FF"/>
                <w:sz w:val="56"/>
                <w:szCs w:val="56"/>
              </w:rPr>
            </w:pPr>
            <w:r w:rsidRPr="00F650B8">
              <w:rPr>
                <w:rFonts w:ascii="TH SarabunPSK" w:hAnsi="TH SarabunPSK" w:cs="TH SarabunPSK"/>
                <w:color w:val="FF00FF"/>
                <w:sz w:val="56"/>
                <w:szCs w:val="56"/>
              </w:rPr>
              <w:t>……………………</w:t>
            </w:r>
          </w:p>
        </w:tc>
      </w:tr>
    </w:tbl>
    <w:p w:rsidR="00C06BE8" w:rsidRPr="00B70269" w:rsidRDefault="00C06BE8" w:rsidP="00C06BE8">
      <w:pPr>
        <w:rPr>
          <w:rFonts w:ascii="TH SarabunPSK" w:hAnsi="TH SarabunPSK" w:cs="TH SarabunPSK"/>
          <w:color w:val="FF0000"/>
          <w:szCs w:val="36"/>
        </w:rPr>
      </w:pPr>
    </w:p>
    <w:sectPr w:rsidR="00C06BE8" w:rsidRPr="00B70269" w:rsidSect="002C1110">
      <w:headerReference w:type="default" r:id="rId91"/>
      <w:footerReference w:type="default" r:id="rId92"/>
      <w:pgSz w:w="11906" w:h="16838"/>
      <w:pgMar w:top="1350" w:right="1440" w:bottom="1080" w:left="1440" w:header="630" w:footer="4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0A9" w:rsidRDefault="00A720A9" w:rsidP="00D11D4E">
      <w:r>
        <w:separator/>
      </w:r>
    </w:p>
  </w:endnote>
  <w:endnote w:type="continuationSeparator" w:id="1">
    <w:p w:rsidR="00A720A9" w:rsidRDefault="00A720A9" w:rsidP="00D11D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DSN KaMon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A9" w:rsidRDefault="00A720A9" w:rsidP="003A7B59">
    <w:pPr>
      <w:pStyle w:val="a9"/>
      <w:jc w:val="right"/>
    </w:pPr>
    <w:r w:rsidRPr="00B74F57">
      <w:rPr>
        <w:rFonts w:ascii="TH SarabunPSK" w:hAnsi="TH SarabunPSK" w:cs="TH SarabunPSK"/>
        <w:color w:val="0000FF"/>
        <w:sz w:val="36"/>
        <w:szCs w:val="36"/>
        <w:cs/>
      </w:rPr>
      <w:t>โรงเรียนน้ำดิบพิทยาคม</w:t>
    </w:r>
    <w:r w:rsidRPr="00B74F57">
      <w:rPr>
        <w:rFonts w:ascii="TH SarabunPSK" w:hAnsi="TH SarabunPSK" w:cs="TH SarabunPSK" w:hint="cs"/>
        <w:color w:val="0000FF"/>
        <w:sz w:val="36"/>
        <w:szCs w:val="36"/>
        <w:cs/>
      </w:rPr>
      <w:t xml:space="preserve">  </w:t>
    </w:r>
    <w:proofErr w:type="spellStart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สพป.</w:t>
    </w:r>
    <w:proofErr w:type="spellEnd"/>
    <w:r w:rsidRPr="00B74F57">
      <w:rPr>
        <w:rFonts w:ascii="TH SarabunPSK" w:hAnsi="TH SarabunPSK" w:cs="TH SarabunPSK" w:hint="cs"/>
        <w:color w:val="0000FF"/>
        <w:sz w:val="36"/>
        <w:szCs w:val="36"/>
        <w:cs/>
      </w:rPr>
      <w:t>ตาก เขต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0A9" w:rsidRDefault="00A720A9" w:rsidP="00D11D4E">
      <w:r>
        <w:separator/>
      </w:r>
    </w:p>
  </w:footnote>
  <w:footnote w:type="continuationSeparator" w:id="1">
    <w:p w:rsidR="00A720A9" w:rsidRDefault="00A720A9" w:rsidP="00D11D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0A9" w:rsidRPr="003A7B59" w:rsidRDefault="00094355" w:rsidP="003A7B59">
    <w:pPr>
      <w:pStyle w:val="a7"/>
    </w:pPr>
    <w:r>
      <w:rPr>
        <w:noProof/>
      </w:rPr>
      <w:pict>
        <v:roundrect id="_x0000_s5121" style="position:absolute;margin-left:-12.75pt;margin-top:24.45pt;width:477.75pt;height:736.25pt;z-index:251658240" arcsize="1575f" strokecolor="#00b050" strokeweight="4.5pt">
          <v:stroke dashstyle="dash" linestyle="thinThick"/>
        </v:roundrect>
      </w:pict>
    </w:r>
    <w:r w:rsidR="00A720A9" w:rsidRPr="00B74F57">
      <w:rPr>
        <w:rFonts w:ascii="TH SarabunPSK" w:hAnsi="TH SarabunPSK" w:cs="TH SarabunPSK"/>
        <w:color w:val="0000FF"/>
        <w:sz w:val="36"/>
        <w:szCs w:val="36"/>
        <w:cs/>
      </w:rPr>
      <w:t>แบบ</w:t>
    </w:r>
    <w:r w:rsidR="00A720A9" w:rsidRPr="00B74F57">
      <w:rPr>
        <w:rFonts w:ascii="TH SarabunPSK" w:hAnsi="TH SarabunPSK" w:cs="TH SarabunPSK" w:hint="cs"/>
        <w:color w:val="0000FF"/>
        <w:sz w:val="36"/>
        <w:szCs w:val="36"/>
        <w:cs/>
      </w:rPr>
      <w:t>ฝึกทักษะโรงเรียนต้นแบบการเรียนรวม</w:t>
    </w:r>
    <w:r w:rsidR="00A720A9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="00A720A9" w:rsidRPr="00B74F57">
      <w:rPr>
        <w:rFonts w:ascii="TH SarabunPSK" w:hAnsi="TH SarabunPSK" w:cs="TH SarabunPSK" w:hint="cs"/>
        <w:color w:val="0000FF"/>
        <w:sz w:val="36"/>
        <w:szCs w:val="36"/>
        <w:cs/>
      </w:rPr>
      <w:tab/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begin"/>
    </w:r>
    <w:r w:rsidR="00A720A9" w:rsidRPr="00B74F57">
      <w:rPr>
        <w:rFonts w:ascii="TH SarabunPSK" w:hAnsi="TH SarabunPSK" w:cs="TH SarabunPSK"/>
        <w:color w:val="0000FF"/>
        <w:sz w:val="36"/>
        <w:szCs w:val="36"/>
      </w:rPr>
      <w:instrText xml:space="preserve"> PAGE   \* MERGEFORMAT </w:instrTex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separate"/>
    </w:r>
    <w:r w:rsidR="006356FD" w:rsidRPr="006356FD">
      <w:rPr>
        <w:rFonts w:ascii="TH SarabunPSK" w:hAnsi="TH SarabunPSK" w:cs="TH SarabunPSK"/>
        <w:noProof/>
        <w:color w:val="0000FF"/>
        <w:sz w:val="36"/>
        <w:szCs w:val="36"/>
        <w:lang w:val="th-TH"/>
      </w:rPr>
      <w:t>14</w:t>
    </w:r>
    <w:r w:rsidRPr="00B74F57">
      <w:rPr>
        <w:rFonts w:ascii="TH SarabunPSK" w:hAnsi="TH SarabunPSK" w:cs="TH SarabunPSK"/>
        <w:color w:val="0000FF"/>
        <w:sz w:val="36"/>
        <w:szCs w:val="36"/>
        <w:cs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C7D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A337E2C"/>
    <w:multiLevelType w:val="hybridMultilevel"/>
    <w:tmpl w:val="2A846F42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C48C7"/>
    <w:multiLevelType w:val="hybridMultilevel"/>
    <w:tmpl w:val="21982D4A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7F2B75"/>
    <w:multiLevelType w:val="hybridMultilevel"/>
    <w:tmpl w:val="E45E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061FD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30668C8"/>
    <w:multiLevelType w:val="hybridMultilevel"/>
    <w:tmpl w:val="22301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C1710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03324F"/>
    <w:multiLevelType w:val="hybridMultilevel"/>
    <w:tmpl w:val="2A846F42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4917D2"/>
    <w:multiLevelType w:val="hybridMultilevel"/>
    <w:tmpl w:val="2A846F42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842F4F"/>
    <w:multiLevelType w:val="hybridMultilevel"/>
    <w:tmpl w:val="2F5097C4"/>
    <w:lvl w:ilvl="0" w:tplc="33546E06">
      <w:start w:val="1"/>
      <w:numFmt w:val="bullet"/>
      <w:lvlText w:val="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02EE0"/>
    <w:multiLevelType w:val="hybridMultilevel"/>
    <w:tmpl w:val="F1004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AB03A8"/>
    <w:multiLevelType w:val="hybridMultilevel"/>
    <w:tmpl w:val="2A846F42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0B7322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2512D6"/>
    <w:multiLevelType w:val="hybridMultilevel"/>
    <w:tmpl w:val="75F25AC8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219D5"/>
    <w:multiLevelType w:val="hybridMultilevel"/>
    <w:tmpl w:val="CEBCAFC8"/>
    <w:lvl w:ilvl="0" w:tplc="F986369A">
      <w:start w:val="1"/>
      <w:numFmt w:val="decimal"/>
      <w:lvlText w:val="%1."/>
      <w:lvlJc w:val="left"/>
      <w:pPr>
        <w:ind w:left="375" w:hanging="375"/>
      </w:pPr>
      <w:rPr>
        <w:rFonts w:ascii="TH SarabunPSK" w:hAnsi="TH SarabunPSK" w:cs="TH SarabunPSK"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21834"/>
    <w:multiLevelType w:val="hybridMultilevel"/>
    <w:tmpl w:val="E1D8B986"/>
    <w:lvl w:ilvl="0" w:tplc="E258ED94">
      <w:start w:val="1"/>
      <w:numFmt w:val="decimal"/>
      <w:lvlText w:val="%1."/>
      <w:lvlJc w:val="left"/>
      <w:pPr>
        <w:ind w:left="1095" w:hanging="375"/>
      </w:pPr>
      <w:rPr>
        <w:rFonts w:hint="default"/>
        <w:b w:val="0"/>
        <w:b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6E4B72"/>
    <w:multiLevelType w:val="hybridMultilevel"/>
    <w:tmpl w:val="43E06738"/>
    <w:lvl w:ilvl="0" w:tplc="D66C857A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F784F"/>
    <w:multiLevelType w:val="hybridMultilevel"/>
    <w:tmpl w:val="C3B2F60A"/>
    <w:lvl w:ilvl="0" w:tplc="FB381D3A">
      <w:start w:val="1"/>
      <w:numFmt w:val="decimal"/>
      <w:lvlText w:val="%1.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7855C71"/>
    <w:multiLevelType w:val="hybridMultilevel"/>
    <w:tmpl w:val="AB489E18"/>
    <w:lvl w:ilvl="0" w:tplc="A39E5AAA">
      <w:start w:val="1"/>
      <w:numFmt w:val="decimal"/>
      <w:lvlText w:val="%1."/>
      <w:lvlJc w:val="left"/>
      <w:pPr>
        <w:ind w:left="375" w:hanging="375"/>
      </w:pPr>
      <w:rPr>
        <w:rFonts w:hint="default"/>
        <w:b/>
        <w:bCs/>
        <w:i w:val="0"/>
        <w:iCs w:val="0"/>
        <w:sz w:val="4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>
    <w:nsid w:val="5A1E0A15"/>
    <w:multiLevelType w:val="hybridMultilevel"/>
    <w:tmpl w:val="51382DE6"/>
    <w:lvl w:ilvl="0" w:tplc="7E0CF3B4">
      <w:start w:val="1"/>
      <w:numFmt w:val="bullet"/>
      <w:lvlText w:val=""/>
      <w:lvlJc w:val="left"/>
      <w:pPr>
        <w:ind w:left="360" w:hanging="360"/>
      </w:pPr>
      <w:rPr>
        <w:rFonts w:ascii="Wingdings 3" w:hAnsi="Wingdings 3" w:hint="default"/>
        <w:sz w:val="7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B07598"/>
    <w:multiLevelType w:val="hybridMultilevel"/>
    <w:tmpl w:val="3CD4F9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D7E9B"/>
    <w:multiLevelType w:val="hybridMultilevel"/>
    <w:tmpl w:val="2AF6A2EC"/>
    <w:lvl w:ilvl="0" w:tplc="C2A4B1F4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7CC305D2"/>
    <w:multiLevelType w:val="hybridMultilevel"/>
    <w:tmpl w:val="6C986C4E"/>
    <w:lvl w:ilvl="0" w:tplc="7A08F824">
      <w:start w:val="1"/>
      <w:numFmt w:val="decimal"/>
      <w:lvlText w:val="%1."/>
      <w:lvlJc w:val="left"/>
      <w:pPr>
        <w:ind w:left="720" w:hanging="360"/>
      </w:pPr>
      <w:rPr>
        <w:sz w:val="120"/>
        <w:szCs w:val="1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74F2F"/>
    <w:multiLevelType w:val="hybridMultilevel"/>
    <w:tmpl w:val="D9505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0"/>
  </w:num>
  <w:num w:numId="4">
    <w:abstractNumId w:val="15"/>
  </w:num>
  <w:num w:numId="5">
    <w:abstractNumId w:val="18"/>
  </w:num>
  <w:num w:numId="6">
    <w:abstractNumId w:val="14"/>
  </w:num>
  <w:num w:numId="7">
    <w:abstractNumId w:val="13"/>
  </w:num>
  <w:num w:numId="8">
    <w:abstractNumId w:val="19"/>
  </w:num>
  <w:num w:numId="9">
    <w:abstractNumId w:val="9"/>
  </w:num>
  <w:num w:numId="10">
    <w:abstractNumId w:val="23"/>
  </w:num>
  <w:num w:numId="11">
    <w:abstractNumId w:val="5"/>
  </w:num>
  <w:num w:numId="12">
    <w:abstractNumId w:val="2"/>
  </w:num>
  <w:num w:numId="13">
    <w:abstractNumId w:val="16"/>
  </w:num>
  <w:num w:numId="14">
    <w:abstractNumId w:val="6"/>
  </w:num>
  <w:num w:numId="15">
    <w:abstractNumId w:val="17"/>
  </w:num>
  <w:num w:numId="16">
    <w:abstractNumId w:val="8"/>
  </w:num>
  <w:num w:numId="17">
    <w:abstractNumId w:val="20"/>
  </w:num>
  <w:num w:numId="18">
    <w:abstractNumId w:val="12"/>
  </w:num>
  <w:num w:numId="19">
    <w:abstractNumId w:val="7"/>
  </w:num>
  <w:num w:numId="20">
    <w:abstractNumId w:val="4"/>
  </w:num>
  <w:num w:numId="21">
    <w:abstractNumId w:val="1"/>
  </w:num>
  <w:num w:numId="22">
    <w:abstractNumId w:val="0"/>
  </w:num>
  <w:num w:numId="23">
    <w:abstractNumId w:val="11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characterSpacingControl w:val="doNotCompress"/>
  <w:hdrShapeDefaults>
    <o:shapedefaults v:ext="edit" spidmax="5122">
      <o:colormenu v:ext="edit" fillcolor="red" strokecolor="#0070c0" shadow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86C0A"/>
    <w:rsid w:val="0000015C"/>
    <w:rsid w:val="000004CC"/>
    <w:rsid w:val="00001CC6"/>
    <w:rsid w:val="00003319"/>
    <w:rsid w:val="000062CA"/>
    <w:rsid w:val="0000639E"/>
    <w:rsid w:val="00017275"/>
    <w:rsid w:val="00023284"/>
    <w:rsid w:val="00023F81"/>
    <w:rsid w:val="000265DC"/>
    <w:rsid w:val="000279AD"/>
    <w:rsid w:val="00027F3B"/>
    <w:rsid w:val="00033CAE"/>
    <w:rsid w:val="0003782F"/>
    <w:rsid w:val="00040995"/>
    <w:rsid w:val="00041B5E"/>
    <w:rsid w:val="00041E45"/>
    <w:rsid w:val="0004270B"/>
    <w:rsid w:val="00042860"/>
    <w:rsid w:val="000435B2"/>
    <w:rsid w:val="00044431"/>
    <w:rsid w:val="00044F1E"/>
    <w:rsid w:val="000453E4"/>
    <w:rsid w:val="000553D4"/>
    <w:rsid w:val="000578EE"/>
    <w:rsid w:val="000605C1"/>
    <w:rsid w:val="0006117B"/>
    <w:rsid w:val="00063159"/>
    <w:rsid w:val="00063E0D"/>
    <w:rsid w:val="00064938"/>
    <w:rsid w:val="00067148"/>
    <w:rsid w:val="0006755C"/>
    <w:rsid w:val="00073374"/>
    <w:rsid w:val="000778FA"/>
    <w:rsid w:val="00080158"/>
    <w:rsid w:val="000816C2"/>
    <w:rsid w:val="000918D0"/>
    <w:rsid w:val="00094355"/>
    <w:rsid w:val="00094DA3"/>
    <w:rsid w:val="000968BE"/>
    <w:rsid w:val="000A2471"/>
    <w:rsid w:val="000A4B36"/>
    <w:rsid w:val="000A4D7D"/>
    <w:rsid w:val="000A4EEB"/>
    <w:rsid w:val="000A54F6"/>
    <w:rsid w:val="000A7803"/>
    <w:rsid w:val="000B37D0"/>
    <w:rsid w:val="000B4DD0"/>
    <w:rsid w:val="000B55EE"/>
    <w:rsid w:val="000C154C"/>
    <w:rsid w:val="000C2422"/>
    <w:rsid w:val="000C4023"/>
    <w:rsid w:val="000C422A"/>
    <w:rsid w:val="000D3785"/>
    <w:rsid w:val="000E3143"/>
    <w:rsid w:val="000E4791"/>
    <w:rsid w:val="000E590C"/>
    <w:rsid w:val="000E65F7"/>
    <w:rsid w:val="000E7E85"/>
    <w:rsid w:val="000F3771"/>
    <w:rsid w:val="000F4DBC"/>
    <w:rsid w:val="000F5766"/>
    <w:rsid w:val="0010367A"/>
    <w:rsid w:val="0010461A"/>
    <w:rsid w:val="00107378"/>
    <w:rsid w:val="0011394D"/>
    <w:rsid w:val="00113CEE"/>
    <w:rsid w:val="001157FB"/>
    <w:rsid w:val="00115AFD"/>
    <w:rsid w:val="00117FB7"/>
    <w:rsid w:val="00122150"/>
    <w:rsid w:val="0012413C"/>
    <w:rsid w:val="00124586"/>
    <w:rsid w:val="0012648F"/>
    <w:rsid w:val="0013051A"/>
    <w:rsid w:val="00130D84"/>
    <w:rsid w:val="00131452"/>
    <w:rsid w:val="00133C6C"/>
    <w:rsid w:val="0013741F"/>
    <w:rsid w:val="0014232C"/>
    <w:rsid w:val="00144359"/>
    <w:rsid w:val="00144C18"/>
    <w:rsid w:val="00144F3A"/>
    <w:rsid w:val="00145143"/>
    <w:rsid w:val="00145E0A"/>
    <w:rsid w:val="00150DAF"/>
    <w:rsid w:val="00152BEE"/>
    <w:rsid w:val="00154681"/>
    <w:rsid w:val="00154AC5"/>
    <w:rsid w:val="0015569E"/>
    <w:rsid w:val="00155C13"/>
    <w:rsid w:val="00157CBD"/>
    <w:rsid w:val="001604AB"/>
    <w:rsid w:val="00161B50"/>
    <w:rsid w:val="001621AD"/>
    <w:rsid w:val="00164955"/>
    <w:rsid w:val="00164B05"/>
    <w:rsid w:val="00166C07"/>
    <w:rsid w:val="001673A9"/>
    <w:rsid w:val="00170485"/>
    <w:rsid w:val="001708BB"/>
    <w:rsid w:val="001714BB"/>
    <w:rsid w:val="001727AB"/>
    <w:rsid w:val="00172E11"/>
    <w:rsid w:val="00172F37"/>
    <w:rsid w:val="00175F0E"/>
    <w:rsid w:val="00180BA2"/>
    <w:rsid w:val="0018149A"/>
    <w:rsid w:val="0018169D"/>
    <w:rsid w:val="001830F4"/>
    <w:rsid w:val="00185BE3"/>
    <w:rsid w:val="001902C9"/>
    <w:rsid w:val="00191320"/>
    <w:rsid w:val="00191ADE"/>
    <w:rsid w:val="00193D7B"/>
    <w:rsid w:val="00196FD1"/>
    <w:rsid w:val="00197219"/>
    <w:rsid w:val="001A18DF"/>
    <w:rsid w:val="001A251C"/>
    <w:rsid w:val="001A4E4A"/>
    <w:rsid w:val="001A584A"/>
    <w:rsid w:val="001A595D"/>
    <w:rsid w:val="001A5C79"/>
    <w:rsid w:val="001A6226"/>
    <w:rsid w:val="001B0399"/>
    <w:rsid w:val="001B0E2F"/>
    <w:rsid w:val="001B2B72"/>
    <w:rsid w:val="001B66E6"/>
    <w:rsid w:val="001C5346"/>
    <w:rsid w:val="001C5FC8"/>
    <w:rsid w:val="001D0B6F"/>
    <w:rsid w:val="001D0E0C"/>
    <w:rsid w:val="001D1352"/>
    <w:rsid w:val="001D139B"/>
    <w:rsid w:val="001D6B7F"/>
    <w:rsid w:val="001D7667"/>
    <w:rsid w:val="001D7E98"/>
    <w:rsid w:val="001E2C39"/>
    <w:rsid w:val="001E3968"/>
    <w:rsid w:val="001E5B88"/>
    <w:rsid w:val="001E5C9C"/>
    <w:rsid w:val="001E6317"/>
    <w:rsid w:val="001E65D3"/>
    <w:rsid w:val="001E6C4C"/>
    <w:rsid w:val="001E7A2D"/>
    <w:rsid w:val="001F1129"/>
    <w:rsid w:val="001F14A7"/>
    <w:rsid w:val="001F20EB"/>
    <w:rsid w:val="001F3C45"/>
    <w:rsid w:val="001F4A32"/>
    <w:rsid w:val="001F7C93"/>
    <w:rsid w:val="00202087"/>
    <w:rsid w:val="0020277F"/>
    <w:rsid w:val="002042FB"/>
    <w:rsid w:val="00204D6D"/>
    <w:rsid w:val="0020674C"/>
    <w:rsid w:val="00206DB9"/>
    <w:rsid w:val="002127C0"/>
    <w:rsid w:val="00215C19"/>
    <w:rsid w:val="00220E2E"/>
    <w:rsid w:val="002220A8"/>
    <w:rsid w:val="002234BC"/>
    <w:rsid w:val="00223DDA"/>
    <w:rsid w:val="00225BD4"/>
    <w:rsid w:val="00227E2E"/>
    <w:rsid w:val="00230C4A"/>
    <w:rsid w:val="0023215F"/>
    <w:rsid w:val="002345B7"/>
    <w:rsid w:val="002350E5"/>
    <w:rsid w:val="002354B5"/>
    <w:rsid w:val="00236AD4"/>
    <w:rsid w:val="00236F26"/>
    <w:rsid w:val="00236F3B"/>
    <w:rsid w:val="0023763C"/>
    <w:rsid w:val="002413FC"/>
    <w:rsid w:val="00241E0D"/>
    <w:rsid w:val="00242253"/>
    <w:rsid w:val="00247760"/>
    <w:rsid w:val="0025217C"/>
    <w:rsid w:val="00253097"/>
    <w:rsid w:val="0025346E"/>
    <w:rsid w:val="002546A9"/>
    <w:rsid w:val="0026007A"/>
    <w:rsid w:val="00261D7B"/>
    <w:rsid w:val="002635FE"/>
    <w:rsid w:val="002645C3"/>
    <w:rsid w:val="002653B9"/>
    <w:rsid w:val="0026553C"/>
    <w:rsid w:val="002677EF"/>
    <w:rsid w:val="0027193C"/>
    <w:rsid w:val="00274431"/>
    <w:rsid w:val="00274A52"/>
    <w:rsid w:val="00276471"/>
    <w:rsid w:val="00276801"/>
    <w:rsid w:val="00280158"/>
    <w:rsid w:val="00280393"/>
    <w:rsid w:val="00282678"/>
    <w:rsid w:val="002869E7"/>
    <w:rsid w:val="00286ABB"/>
    <w:rsid w:val="002945E2"/>
    <w:rsid w:val="00296038"/>
    <w:rsid w:val="002970EE"/>
    <w:rsid w:val="002A0870"/>
    <w:rsid w:val="002A0A64"/>
    <w:rsid w:val="002A0C1D"/>
    <w:rsid w:val="002A1912"/>
    <w:rsid w:val="002A2497"/>
    <w:rsid w:val="002A3A25"/>
    <w:rsid w:val="002A4539"/>
    <w:rsid w:val="002A4822"/>
    <w:rsid w:val="002A722E"/>
    <w:rsid w:val="002B2B76"/>
    <w:rsid w:val="002B30AF"/>
    <w:rsid w:val="002B3FB1"/>
    <w:rsid w:val="002B4700"/>
    <w:rsid w:val="002B70C9"/>
    <w:rsid w:val="002C1110"/>
    <w:rsid w:val="002C20F4"/>
    <w:rsid w:val="002C34D8"/>
    <w:rsid w:val="002C3FE9"/>
    <w:rsid w:val="002C42D8"/>
    <w:rsid w:val="002C4588"/>
    <w:rsid w:val="002D1C47"/>
    <w:rsid w:val="002D1F5D"/>
    <w:rsid w:val="002D2D37"/>
    <w:rsid w:val="002D2F51"/>
    <w:rsid w:val="002D6F56"/>
    <w:rsid w:val="002D73DE"/>
    <w:rsid w:val="002D754D"/>
    <w:rsid w:val="002E03CD"/>
    <w:rsid w:val="002E7B8F"/>
    <w:rsid w:val="002F1C58"/>
    <w:rsid w:val="002F6481"/>
    <w:rsid w:val="00302478"/>
    <w:rsid w:val="00302A65"/>
    <w:rsid w:val="00303F32"/>
    <w:rsid w:val="00304C34"/>
    <w:rsid w:val="00306DC7"/>
    <w:rsid w:val="00307F3A"/>
    <w:rsid w:val="00311646"/>
    <w:rsid w:val="00312A05"/>
    <w:rsid w:val="00315539"/>
    <w:rsid w:val="0031556C"/>
    <w:rsid w:val="00315C28"/>
    <w:rsid w:val="0031754B"/>
    <w:rsid w:val="003175B3"/>
    <w:rsid w:val="00320267"/>
    <w:rsid w:val="00320606"/>
    <w:rsid w:val="0032068B"/>
    <w:rsid w:val="003216A5"/>
    <w:rsid w:val="0032242C"/>
    <w:rsid w:val="00326089"/>
    <w:rsid w:val="003260B3"/>
    <w:rsid w:val="0033195A"/>
    <w:rsid w:val="003336DF"/>
    <w:rsid w:val="00333C97"/>
    <w:rsid w:val="00335407"/>
    <w:rsid w:val="0034025B"/>
    <w:rsid w:val="00340A44"/>
    <w:rsid w:val="00341934"/>
    <w:rsid w:val="00342D99"/>
    <w:rsid w:val="003446AE"/>
    <w:rsid w:val="00351806"/>
    <w:rsid w:val="003543B3"/>
    <w:rsid w:val="00354525"/>
    <w:rsid w:val="00365D53"/>
    <w:rsid w:val="00366B2A"/>
    <w:rsid w:val="003731DA"/>
    <w:rsid w:val="00375C8F"/>
    <w:rsid w:val="00375E35"/>
    <w:rsid w:val="00376D8D"/>
    <w:rsid w:val="00376F3E"/>
    <w:rsid w:val="00377AA2"/>
    <w:rsid w:val="0038058D"/>
    <w:rsid w:val="00380793"/>
    <w:rsid w:val="00381C8B"/>
    <w:rsid w:val="0038239A"/>
    <w:rsid w:val="00383F97"/>
    <w:rsid w:val="0038637D"/>
    <w:rsid w:val="0039088C"/>
    <w:rsid w:val="00391871"/>
    <w:rsid w:val="00392717"/>
    <w:rsid w:val="00395D56"/>
    <w:rsid w:val="003A0890"/>
    <w:rsid w:val="003A15BC"/>
    <w:rsid w:val="003A488A"/>
    <w:rsid w:val="003A5188"/>
    <w:rsid w:val="003A7B59"/>
    <w:rsid w:val="003A7E10"/>
    <w:rsid w:val="003B0F68"/>
    <w:rsid w:val="003B20F9"/>
    <w:rsid w:val="003B2F9B"/>
    <w:rsid w:val="003B3704"/>
    <w:rsid w:val="003B6C18"/>
    <w:rsid w:val="003B6DFF"/>
    <w:rsid w:val="003B7F0E"/>
    <w:rsid w:val="003C1FDA"/>
    <w:rsid w:val="003C37B0"/>
    <w:rsid w:val="003C38AD"/>
    <w:rsid w:val="003C3DC4"/>
    <w:rsid w:val="003C4C8D"/>
    <w:rsid w:val="003C4D46"/>
    <w:rsid w:val="003C4F4B"/>
    <w:rsid w:val="003C584E"/>
    <w:rsid w:val="003C6FA7"/>
    <w:rsid w:val="003C72C4"/>
    <w:rsid w:val="003D0D51"/>
    <w:rsid w:val="003D3729"/>
    <w:rsid w:val="003D3DCD"/>
    <w:rsid w:val="003D3DF5"/>
    <w:rsid w:val="003E14F8"/>
    <w:rsid w:val="003E44BD"/>
    <w:rsid w:val="003E615D"/>
    <w:rsid w:val="003F1199"/>
    <w:rsid w:val="003F27B5"/>
    <w:rsid w:val="003F3210"/>
    <w:rsid w:val="003F40C4"/>
    <w:rsid w:val="003F6E5A"/>
    <w:rsid w:val="00400F41"/>
    <w:rsid w:val="004032D0"/>
    <w:rsid w:val="00405CCF"/>
    <w:rsid w:val="00405E69"/>
    <w:rsid w:val="00407770"/>
    <w:rsid w:val="0041040F"/>
    <w:rsid w:val="00410CB1"/>
    <w:rsid w:val="00411C49"/>
    <w:rsid w:val="0041462C"/>
    <w:rsid w:val="00415548"/>
    <w:rsid w:val="00415D49"/>
    <w:rsid w:val="004169A1"/>
    <w:rsid w:val="004176A3"/>
    <w:rsid w:val="00417739"/>
    <w:rsid w:val="00420B82"/>
    <w:rsid w:val="0042292D"/>
    <w:rsid w:val="004229EF"/>
    <w:rsid w:val="00422E58"/>
    <w:rsid w:val="004233C5"/>
    <w:rsid w:val="004236B2"/>
    <w:rsid w:val="00423C92"/>
    <w:rsid w:val="00425155"/>
    <w:rsid w:val="00426610"/>
    <w:rsid w:val="00431C06"/>
    <w:rsid w:val="00431D04"/>
    <w:rsid w:val="00431D26"/>
    <w:rsid w:val="0043329E"/>
    <w:rsid w:val="004340AB"/>
    <w:rsid w:val="0044246D"/>
    <w:rsid w:val="00444BE9"/>
    <w:rsid w:val="00446954"/>
    <w:rsid w:val="0044731C"/>
    <w:rsid w:val="00451267"/>
    <w:rsid w:val="0045269B"/>
    <w:rsid w:val="00452F70"/>
    <w:rsid w:val="00457911"/>
    <w:rsid w:val="00462F35"/>
    <w:rsid w:val="00464C62"/>
    <w:rsid w:val="0046542A"/>
    <w:rsid w:val="0046615D"/>
    <w:rsid w:val="0046732E"/>
    <w:rsid w:val="004705CD"/>
    <w:rsid w:val="00472C13"/>
    <w:rsid w:val="004733E1"/>
    <w:rsid w:val="00473E2E"/>
    <w:rsid w:val="00476FB8"/>
    <w:rsid w:val="00481173"/>
    <w:rsid w:val="00483E58"/>
    <w:rsid w:val="0048438F"/>
    <w:rsid w:val="0048481F"/>
    <w:rsid w:val="004864A6"/>
    <w:rsid w:val="004905B0"/>
    <w:rsid w:val="00491FF4"/>
    <w:rsid w:val="004A1A1C"/>
    <w:rsid w:val="004A3D3E"/>
    <w:rsid w:val="004A4196"/>
    <w:rsid w:val="004A539E"/>
    <w:rsid w:val="004A5AAC"/>
    <w:rsid w:val="004A728B"/>
    <w:rsid w:val="004A730F"/>
    <w:rsid w:val="004A7A34"/>
    <w:rsid w:val="004B119B"/>
    <w:rsid w:val="004B3810"/>
    <w:rsid w:val="004B71A6"/>
    <w:rsid w:val="004C00D7"/>
    <w:rsid w:val="004C0A27"/>
    <w:rsid w:val="004C248B"/>
    <w:rsid w:val="004C6352"/>
    <w:rsid w:val="004C636D"/>
    <w:rsid w:val="004C6584"/>
    <w:rsid w:val="004C715A"/>
    <w:rsid w:val="004D038D"/>
    <w:rsid w:val="004D0CB7"/>
    <w:rsid w:val="004D29C4"/>
    <w:rsid w:val="004D372B"/>
    <w:rsid w:val="004D3F77"/>
    <w:rsid w:val="004D4251"/>
    <w:rsid w:val="004E0F28"/>
    <w:rsid w:val="004E20C7"/>
    <w:rsid w:val="004E2CB6"/>
    <w:rsid w:val="004E3362"/>
    <w:rsid w:val="004E4D8C"/>
    <w:rsid w:val="004E57C5"/>
    <w:rsid w:val="004E7B7A"/>
    <w:rsid w:val="004F036C"/>
    <w:rsid w:val="004F20E9"/>
    <w:rsid w:val="004F29D0"/>
    <w:rsid w:val="004F45FA"/>
    <w:rsid w:val="004F53D3"/>
    <w:rsid w:val="00500D59"/>
    <w:rsid w:val="0050135B"/>
    <w:rsid w:val="00502286"/>
    <w:rsid w:val="0050271B"/>
    <w:rsid w:val="00502BA4"/>
    <w:rsid w:val="005030EC"/>
    <w:rsid w:val="00503388"/>
    <w:rsid w:val="005036AF"/>
    <w:rsid w:val="00505AEA"/>
    <w:rsid w:val="0050792B"/>
    <w:rsid w:val="00511AF4"/>
    <w:rsid w:val="00513A17"/>
    <w:rsid w:val="00517D15"/>
    <w:rsid w:val="00517D80"/>
    <w:rsid w:val="00522B4C"/>
    <w:rsid w:val="00523458"/>
    <w:rsid w:val="00523B59"/>
    <w:rsid w:val="00523D5C"/>
    <w:rsid w:val="005263DF"/>
    <w:rsid w:val="00527A79"/>
    <w:rsid w:val="00530199"/>
    <w:rsid w:val="00531403"/>
    <w:rsid w:val="00532A2B"/>
    <w:rsid w:val="0053475E"/>
    <w:rsid w:val="005348D3"/>
    <w:rsid w:val="0053643B"/>
    <w:rsid w:val="005405CC"/>
    <w:rsid w:val="00540981"/>
    <w:rsid w:val="005415B1"/>
    <w:rsid w:val="0054170E"/>
    <w:rsid w:val="005418F3"/>
    <w:rsid w:val="00542CF9"/>
    <w:rsid w:val="005438FB"/>
    <w:rsid w:val="00544C66"/>
    <w:rsid w:val="00546985"/>
    <w:rsid w:val="005473D2"/>
    <w:rsid w:val="00547DFB"/>
    <w:rsid w:val="005528DE"/>
    <w:rsid w:val="005534A6"/>
    <w:rsid w:val="005542E7"/>
    <w:rsid w:val="00557823"/>
    <w:rsid w:val="00560456"/>
    <w:rsid w:val="00560931"/>
    <w:rsid w:val="005611C5"/>
    <w:rsid w:val="00561565"/>
    <w:rsid w:val="005637C4"/>
    <w:rsid w:val="0056525D"/>
    <w:rsid w:val="0056535D"/>
    <w:rsid w:val="0057316B"/>
    <w:rsid w:val="0057391F"/>
    <w:rsid w:val="00573FB4"/>
    <w:rsid w:val="005746D5"/>
    <w:rsid w:val="00574706"/>
    <w:rsid w:val="00576B4B"/>
    <w:rsid w:val="0058021F"/>
    <w:rsid w:val="0058036E"/>
    <w:rsid w:val="00580B75"/>
    <w:rsid w:val="00582D2F"/>
    <w:rsid w:val="00583B9C"/>
    <w:rsid w:val="005864E2"/>
    <w:rsid w:val="00586850"/>
    <w:rsid w:val="00586C0A"/>
    <w:rsid w:val="005878A4"/>
    <w:rsid w:val="00590063"/>
    <w:rsid w:val="00591490"/>
    <w:rsid w:val="00593EB5"/>
    <w:rsid w:val="0059685D"/>
    <w:rsid w:val="005A2FB6"/>
    <w:rsid w:val="005A43A4"/>
    <w:rsid w:val="005A6708"/>
    <w:rsid w:val="005B2654"/>
    <w:rsid w:val="005B2A2E"/>
    <w:rsid w:val="005B4880"/>
    <w:rsid w:val="005B4C1F"/>
    <w:rsid w:val="005B5E65"/>
    <w:rsid w:val="005B713C"/>
    <w:rsid w:val="005C3A29"/>
    <w:rsid w:val="005C480D"/>
    <w:rsid w:val="005C77D3"/>
    <w:rsid w:val="005D1F32"/>
    <w:rsid w:val="005D266C"/>
    <w:rsid w:val="005D2989"/>
    <w:rsid w:val="005D3C28"/>
    <w:rsid w:val="005D3FF9"/>
    <w:rsid w:val="005D4E9A"/>
    <w:rsid w:val="005D7AB6"/>
    <w:rsid w:val="005E1E17"/>
    <w:rsid w:val="005E351B"/>
    <w:rsid w:val="005E380B"/>
    <w:rsid w:val="005E3B38"/>
    <w:rsid w:val="005E4DED"/>
    <w:rsid w:val="005E71B7"/>
    <w:rsid w:val="005E77D8"/>
    <w:rsid w:val="005F09C2"/>
    <w:rsid w:val="005F0F83"/>
    <w:rsid w:val="005F2F7E"/>
    <w:rsid w:val="005F613E"/>
    <w:rsid w:val="005F7509"/>
    <w:rsid w:val="006027F1"/>
    <w:rsid w:val="00602FA7"/>
    <w:rsid w:val="006039C8"/>
    <w:rsid w:val="00603DBB"/>
    <w:rsid w:val="00605424"/>
    <w:rsid w:val="00605799"/>
    <w:rsid w:val="0060742C"/>
    <w:rsid w:val="006133EE"/>
    <w:rsid w:val="00614D1E"/>
    <w:rsid w:val="00616874"/>
    <w:rsid w:val="00617968"/>
    <w:rsid w:val="00617B0C"/>
    <w:rsid w:val="00620CE0"/>
    <w:rsid w:val="00621DEA"/>
    <w:rsid w:val="00622561"/>
    <w:rsid w:val="00624A2E"/>
    <w:rsid w:val="00624B18"/>
    <w:rsid w:val="006250A3"/>
    <w:rsid w:val="00630BAB"/>
    <w:rsid w:val="00633955"/>
    <w:rsid w:val="0063424E"/>
    <w:rsid w:val="006356FD"/>
    <w:rsid w:val="00635C5D"/>
    <w:rsid w:val="00644736"/>
    <w:rsid w:val="00646E57"/>
    <w:rsid w:val="00647215"/>
    <w:rsid w:val="00647484"/>
    <w:rsid w:val="00650848"/>
    <w:rsid w:val="006514E7"/>
    <w:rsid w:val="00651F83"/>
    <w:rsid w:val="00652030"/>
    <w:rsid w:val="00652B4B"/>
    <w:rsid w:val="006543C3"/>
    <w:rsid w:val="00655C4B"/>
    <w:rsid w:val="00657AE2"/>
    <w:rsid w:val="00657FF5"/>
    <w:rsid w:val="006603F0"/>
    <w:rsid w:val="00660A32"/>
    <w:rsid w:val="00660B3A"/>
    <w:rsid w:val="00660D16"/>
    <w:rsid w:val="00660FAC"/>
    <w:rsid w:val="00661D30"/>
    <w:rsid w:val="0066539B"/>
    <w:rsid w:val="00666261"/>
    <w:rsid w:val="006665A9"/>
    <w:rsid w:val="00667C5C"/>
    <w:rsid w:val="00670E47"/>
    <w:rsid w:val="00673DE3"/>
    <w:rsid w:val="0067645A"/>
    <w:rsid w:val="00676B2B"/>
    <w:rsid w:val="00680FB4"/>
    <w:rsid w:val="00683D27"/>
    <w:rsid w:val="006859CA"/>
    <w:rsid w:val="006861EF"/>
    <w:rsid w:val="00687771"/>
    <w:rsid w:val="006905BE"/>
    <w:rsid w:val="00691352"/>
    <w:rsid w:val="00691390"/>
    <w:rsid w:val="00691C0B"/>
    <w:rsid w:val="0069255A"/>
    <w:rsid w:val="0069299B"/>
    <w:rsid w:val="00696C85"/>
    <w:rsid w:val="006A001A"/>
    <w:rsid w:val="006A1E4C"/>
    <w:rsid w:val="006A4E3D"/>
    <w:rsid w:val="006A5C0D"/>
    <w:rsid w:val="006A6ED5"/>
    <w:rsid w:val="006B08B5"/>
    <w:rsid w:val="006B5977"/>
    <w:rsid w:val="006B604D"/>
    <w:rsid w:val="006B7E24"/>
    <w:rsid w:val="006C11AD"/>
    <w:rsid w:val="006C26F3"/>
    <w:rsid w:val="006C6B31"/>
    <w:rsid w:val="006D0CEB"/>
    <w:rsid w:val="006D1FB1"/>
    <w:rsid w:val="006D7F2F"/>
    <w:rsid w:val="006E15B8"/>
    <w:rsid w:val="006E47C2"/>
    <w:rsid w:val="006E58D2"/>
    <w:rsid w:val="006E5EA8"/>
    <w:rsid w:val="006F2890"/>
    <w:rsid w:val="006F664C"/>
    <w:rsid w:val="00700D7F"/>
    <w:rsid w:val="007022F1"/>
    <w:rsid w:val="00702DF1"/>
    <w:rsid w:val="007036BD"/>
    <w:rsid w:val="0070417A"/>
    <w:rsid w:val="00705014"/>
    <w:rsid w:val="00707C79"/>
    <w:rsid w:val="0071259F"/>
    <w:rsid w:val="00717F03"/>
    <w:rsid w:val="00720696"/>
    <w:rsid w:val="00720DDC"/>
    <w:rsid w:val="0072229D"/>
    <w:rsid w:val="0072330B"/>
    <w:rsid w:val="00723D91"/>
    <w:rsid w:val="007244C7"/>
    <w:rsid w:val="007266DA"/>
    <w:rsid w:val="00730B8B"/>
    <w:rsid w:val="0073260A"/>
    <w:rsid w:val="00734226"/>
    <w:rsid w:val="0073433C"/>
    <w:rsid w:val="007350AA"/>
    <w:rsid w:val="00737419"/>
    <w:rsid w:val="007406FE"/>
    <w:rsid w:val="00740FFD"/>
    <w:rsid w:val="0074151E"/>
    <w:rsid w:val="0074288E"/>
    <w:rsid w:val="00744336"/>
    <w:rsid w:val="00746396"/>
    <w:rsid w:val="00747C8C"/>
    <w:rsid w:val="00747E02"/>
    <w:rsid w:val="00750ACD"/>
    <w:rsid w:val="00750C71"/>
    <w:rsid w:val="00752D11"/>
    <w:rsid w:val="00753B02"/>
    <w:rsid w:val="007546AC"/>
    <w:rsid w:val="00756E1C"/>
    <w:rsid w:val="00760F90"/>
    <w:rsid w:val="007636D9"/>
    <w:rsid w:val="00764467"/>
    <w:rsid w:val="00764A6C"/>
    <w:rsid w:val="007704E3"/>
    <w:rsid w:val="00770847"/>
    <w:rsid w:val="007713B3"/>
    <w:rsid w:val="007723B2"/>
    <w:rsid w:val="00773963"/>
    <w:rsid w:val="0077490B"/>
    <w:rsid w:val="00775B17"/>
    <w:rsid w:val="00780F55"/>
    <w:rsid w:val="007815AA"/>
    <w:rsid w:val="007827DF"/>
    <w:rsid w:val="00782F56"/>
    <w:rsid w:val="007847E6"/>
    <w:rsid w:val="00784853"/>
    <w:rsid w:val="00785CD4"/>
    <w:rsid w:val="00786504"/>
    <w:rsid w:val="00791335"/>
    <w:rsid w:val="007914C6"/>
    <w:rsid w:val="00793368"/>
    <w:rsid w:val="00794241"/>
    <w:rsid w:val="0079497C"/>
    <w:rsid w:val="00795CA2"/>
    <w:rsid w:val="007A1299"/>
    <w:rsid w:val="007A3F5E"/>
    <w:rsid w:val="007A5435"/>
    <w:rsid w:val="007A5D2E"/>
    <w:rsid w:val="007A6FFD"/>
    <w:rsid w:val="007B32FF"/>
    <w:rsid w:val="007B513C"/>
    <w:rsid w:val="007C007C"/>
    <w:rsid w:val="007C2B9C"/>
    <w:rsid w:val="007C3E2E"/>
    <w:rsid w:val="007C4152"/>
    <w:rsid w:val="007C6843"/>
    <w:rsid w:val="007C7CC1"/>
    <w:rsid w:val="007D0878"/>
    <w:rsid w:val="007D3391"/>
    <w:rsid w:val="007D4195"/>
    <w:rsid w:val="007D468E"/>
    <w:rsid w:val="007D57EB"/>
    <w:rsid w:val="007D58BD"/>
    <w:rsid w:val="007D5B4D"/>
    <w:rsid w:val="007D7F26"/>
    <w:rsid w:val="007E2B04"/>
    <w:rsid w:val="007E40D1"/>
    <w:rsid w:val="007E436D"/>
    <w:rsid w:val="007E6624"/>
    <w:rsid w:val="007E6E99"/>
    <w:rsid w:val="007F17F7"/>
    <w:rsid w:val="007F4273"/>
    <w:rsid w:val="007F506C"/>
    <w:rsid w:val="007F691E"/>
    <w:rsid w:val="00801CE3"/>
    <w:rsid w:val="008035BB"/>
    <w:rsid w:val="008051A5"/>
    <w:rsid w:val="00805C75"/>
    <w:rsid w:val="00810574"/>
    <w:rsid w:val="008129E3"/>
    <w:rsid w:val="00814DE0"/>
    <w:rsid w:val="0081647B"/>
    <w:rsid w:val="008224B1"/>
    <w:rsid w:val="00823FF1"/>
    <w:rsid w:val="00826900"/>
    <w:rsid w:val="00827165"/>
    <w:rsid w:val="00827869"/>
    <w:rsid w:val="00833B78"/>
    <w:rsid w:val="00833CC2"/>
    <w:rsid w:val="008357D4"/>
    <w:rsid w:val="00836A14"/>
    <w:rsid w:val="008405C4"/>
    <w:rsid w:val="00841AA1"/>
    <w:rsid w:val="00843006"/>
    <w:rsid w:val="00843A92"/>
    <w:rsid w:val="008445DB"/>
    <w:rsid w:val="008473DD"/>
    <w:rsid w:val="008478E6"/>
    <w:rsid w:val="0085032C"/>
    <w:rsid w:val="008504D6"/>
    <w:rsid w:val="00850D44"/>
    <w:rsid w:val="0085202A"/>
    <w:rsid w:val="0085371F"/>
    <w:rsid w:val="00855B7D"/>
    <w:rsid w:val="008573B6"/>
    <w:rsid w:val="00857413"/>
    <w:rsid w:val="0086014A"/>
    <w:rsid w:val="008601FF"/>
    <w:rsid w:val="0086262A"/>
    <w:rsid w:val="00865E4E"/>
    <w:rsid w:val="008710F0"/>
    <w:rsid w:val="008723C2"/>
    <w:rsid w:val="00873794"/>
    <w:rsid w:val="00877B34"/>
    <w:rsid w:val="0088111D"/>
    <w:rsid w:val="00882E5E"/>
    <w:rsid w:val="0088563B"/>
    <w:rsid w:val="00885BC9"/>
    <w:rsid w:val="008864CA"/>
    <w:rsid w:val="008868FF"/>
    <w:rsid w:val="00887145"/>
    <w:rsid w:val="008952F3"/>
    <w:rsid w:val="00896E0E"/>
    <w:rsid w:val="008A0F20"/>
    <w:rsid w:val="008A26B3"/>
    <w:rsid w:val="008A44DE"/>
    <w:rsid w:val="008A7035"/>
    <w:rsid w:val="008B1166"/>
    <w:rsid w:val="008B7CDC"/>
    <w:rsid w:val="008C09BC"/>
    <w:rsid w:val="008C111F"/>
    <w:rsid w:val="008C446D"/>
    <w:rsid w:val="008C6308"/>
    <w:rsid w:val="008C651F"/>
    <w:rsid w:val="008C7447"/>
    <w:rsid w:val="008D46C3"/>
    <w:rsid w:val="008D5EA4"/>
    <w:rsid w:val="008E143C"/>
    <w:rsid w:val="008E197D"/>
    <w:rsid w:val="008E2582"/>
    <w:rsid w:val="008E3BA3"/>
    <w:rsid w:val="008E47FB"/>
    <w:rsid w:val="008E6D8D"/>
    <w:rsid w:val="008F0636"/>
    <w:rsid w:val="008F0EEA"/>
    <w:rsid w:val="008F316D"/>
    <w:rsid w:val="008F5810"/>
    <w:rsid w:val="008F64F0"/>
    <w:rsid w:val="008F70C8"/>
    <w:rsid w:val="008F7E7B"/>
    <w:rsid w:val="0090060B"/>
    <w:rsid w:val="0090089C"/>
    <w:rsid w:val="00903ABF"/>
    <w:rsid w:val="0090439E"/>
    <w:rsid w:val="00913695"/>
    <w:rsid w:val="00914CED"/>
    <w:rsid w:val="00915470"/>
    <w:rsid w:val="00915A71"/>
    <w:rsid w:val="00917732"/>
    <w:rsid w:val="00920421"/>
    <w:rsid w:val="00921961"/>
    <w:rsid w:val="0092424F"/>
    <w:rsid w:val="0092609B"/>
    <w:rsid w:val="0092627F"/>
    <w:rsid w:val="00926E66"/>
    <w:rsid w:val="0092725C"/>
    <w:rsid w:val="00930828"/>
    <w:rsid w:val="0093205E"/>
    <w:rsid w:val="0093484E"/>
    <w:rsid w:val="00934D38"/>
    <w:rsid w:val="00936588"/>
    <w:rsid w:val="00936CF3"/>
    <w:rsid w:val="0094610D"/>
    <w:rsid w:val="0094714E"/>
    <w:rsid w:val="00950ED2"/>
    <w:rsid w:val="00951AB1"/>
    <w:rsid w:val="009523E3"/>
    <w:rsid w:val="0095484D"/>
    <w:rsid w:val="009571D6"/>
    <w:rsid w:val="00960C65"/>
    <w:rsid w:val="00970212"/>
    <w:rsid w:val="0097117E"/>
    <w:rsid w:val="009728E4"/>
    <w:rsid w:val="0098214D"/>
    <w:rsid w:val="00983B81"/>
    <w:rsid w:val="00983C4E"/>
    <w:rsid w:val="00984BDC"/>
    <w:rsid w:val="00985FB0"/>
    <w:rsid w:val="00991910"/>
    <w:rsid w:val="00994199"/>
    <w:rsid w:val="009977F7"/>
    <w:rsid w:val="0099789A"/>
    <w:rsid w:val="009A067B"/>
    <w:rsid w:val="009A1455"/>
    <w:rsid w:val="009A16AB"/>
    <w:rsid w:val="009A1888"/>
    <w:rsid w:val="009A1D37"/>
    <w:rsid w:val="009A2870"/>
    <w:rsid w:val="009A36A1"/>
    <w:rsid w:val="009A3C40"/>
    <w:rsid w:val="009A3E6C"/>
    <w:rsid w:val="009A46CC"/>
    <w:rsid w:val="009A6FF9"/>
    <w:rsid w:val="009B13AE"/>
    <w:rsid w:val="009B2A80"/>
    <w:rsid w:val="009B4992"/>
    <w:rsid w:val="009C0C35"/>
    <w:rsid w:val="009C1641"/>
    <w:rsid w:val="009C4145"/>
    <w:rsid w:val="009C435E"/>
    <w:rsid w:val="009C5140"/>
    <w:rsid w:val="009C5EEE"/>
    <w:rsid w:val="009C72BB"/>
    <w:rsid w:val="009D020B"/>
    <w:rsid w:val="009D1074"/>
    <w:rsid w:val="009D3453"/>
    <w:rsid w:val="009D4B05"/>
    <w:rsid w:val="009D68C1"/>
    <w:rsid w:val="009E12FC"/>
    <w:rsid w:val="009E1669"/>
    <w:rsid w:val="009E2300"/>
    <w:rsid w:val="009E260C"/>
    <w:rsid w:val="009E26F8"/>
    <w:rsid w:val="009E3E91"/>
    <w:rsid w:val="009E505E"/>
    <w:rsid w:val="009E5172"/>
    <w:rsid w:val="009E5EFD"/>
    <w:rsid w:val="009E79F4"/>
    <w:rsid w:val="009F29E7"/>
    <w:rsid w:val="009F2EF5"/>
    <w:rsid w:val="009F6F34"/>
    <w:rsid w:val="00A00C31"/>
    <w:rsid w:val="00A00FBA"/>
    <w:rsid w:val="00A01588"/>
    <w:rsid w:val="00A023CD"/>
    <w:rsid w:val="00A02BF3"/>
    <w:rsid w:val="00A02C57"/>
    <w:rsid w:val="00A101BA"/>
    <w:rsid w:val="00A10C85"/>
    <w:rsid w:val="00A14345"/>
    <w:rsid w:val="00A15ABD"/>
    <w:rsid w:val="00A16923"/>
    <w:rsid w:val="00A200B0"/>
    <w:rsid w:val="00A27405"/>
    <w:rsid w:val="00A30788"/>
    <w:rsid w:val="00A31454"/>
    <w:rsid w:val="00A31DDA"/>
    <w:rsid w:val="00A31F6B"/>
    <w:rsid w:val="00A334D8"/>
    <w:rsid w:val="00A34177"/>
    <w:rsid w:val="00A37522"/>
    <w:rsid w:val="00A40C95"/>
    <w:rsid w:val="00A46B8B"/>
    <w:rsid w:val="00A4761D"/>
    <w:rsid w:val="00A478FD"/>
    <w:rsid w:val="00A517E8"/>
    <w:rsid w:val="00A52245"/>
    <w:rsid w:val="00A54A19"/>
    <w:rsid w:val="00A5671E"/>
    <w:rsid w:val="00A57239"/>
    <w:rsid w:val="00A61469"/>
    <w:rsid w:val="00A6229E"/>
    <w:rsid w:val="00A659CF"/>
    <w:rsid w:val="00A66C68"/>
    <w:rsid w:val="00A7072E"/>
    <w:rsid w:val="00A720A9"/>
    <w:rsid w:val="00A75C59"/>
    <w:rsid w:val="00A76704"/>
    <w:rsid w:val="00A767C9"/>
    <w:rsid w:val="00A77239"/>
    <w:rsid w:val="00A82028"/>
    <w:rsid w:val="00A82389"/>
    <w:rsid w:val="00A84359"/>
    <w:rsid w:val="00A91A3E"/>
    <w:rsid w:val="00A947E8"/>
    <w:rsid w:val="00A96095"/>
    <w:rsid w:val="00A962B0"/>
    <w:rsid w:val="00A972FB"/>
    <w:rsid w:val="00A9766A"/>
    <w:rsid w:val="00AA0EBB"/>
    <w:rsid w:val="00AA1F76"/>
    <w:rsid w:val="00AA2D3F"/>
    <w:rsid w:val="00AA424B"/>
    <w:rsid w:val="00AA5B75"/>
    <w:rsid w:val="00AA7C44"/>
    <w:rsid w:val="00AB094E"/>
    <w:rsid w:val="00AB2B53"/>
    <w:rsid w:val="00AB54CD"/>
    <w:rsid w:val="00AB6F1E"/>
    <w:rsid w:val="00AB7125"/>
    <w:rsid w:val="00AC09EA"/>
    <w:rsid w:val="00AC0DC6"/>
    <w:rsid w:val="00AC121D"/>
    <w:rsid w:val="00AC1AA3"/>
    <w:rsid w:val="00AC324C"/>
    <w:rsid w:val="00AC3706"/>
    <w:rsid w:val="00AC5B12"/>
    <w:rsid w:val="00AD1962"/>
    <w:rsid w:val="00AD2D4D"/>
    <w:rsid w:val="00AD5027"/>
    <w:rsid w:val="00AD52FA"/>
    <w:rsid w:val="00AD5580"/>
    <w:rsid w:val="00AE1328"/>
    <w:rsid w:val="00AE14CE"/>
    <w:rsid w:val="00AE7E05"/>
    <w:rsid w:val="00AF12C3"/>
    <w:rsid w:val="00AF3F09"/>
    <w:rsid w:val="00AF5845"/>
    <w:rsid w:val="00AF5E8F"/>
    <w:rsid w:val="00B0176B"/>
    <w:rsid w:val="00B10DD3"/>
    <w:rsid w:val="00B1395B"/>
    <w:rsid w:val="00B13AA4"/>
    <w:rsid w:val="00B16253"/>
    <w:rsid w:val="00B16924"/>
    <w:rsid w:val="00B17E0C"/>
    <w:rsid w:val="00B20F3D"/>
    <w:rsid w:val="00B22907"/>
    <w:rsid w:val="00B23148"/>
    <w:rsid w:val="00B24197"/>
    <w:rsid w:val="00B25DD2"/>
    <w:rsid w:val="00B26A44"/>
    <w:rsid w:val="00B3086D"/>
    <w:rsid w:val="00B30D2E"/>
    <w:rsid w:val="00B34C62"/>
    <w:rsid w:val="00B36C96"/>
    <w:rsid w:val="00B37334"/>
    <w:rsid w:val="00B42211"/>
    <w:rsid w:val="00B438F5"/>
    <w:rsid w:val="00B45D58"/>
    <w:rsid w:val="00B46C88"/>
    <w:rsid w:val="00B509CF"/>
    <w:rsid w:val="00B515D0"/>
    <w:rsid w:val="00B52C12"/>
    <w:rsid w:val="00B53C24"/>
    <w:rsid w:val="00B53D72"/>
    <w:rsid w:val="00B55D3A"/>
    <w:rsid w:val="00B56E84"/>
    <w:rsid w:val="00B56F03"/>
    <w:rsid w:val="00B57B31"/>
    <w:rsid w:val="00B61DE2"/>
    <w:rsid w:val="00B62329"/>
    <w:rsid w:val="00B64090"/>
    <w:rsid w:val="00B6416E"/>
    <w:rsid w:val="00B655F3"/>
    <w:rsid w:val="00B66011"/>
    <w:rsid w:val="00B70269"/>
    <w:rsid w:val="00B702C8"/>
    <w:rsid w:val="00B70629"/>
    <w:rsid w:val="00B7374F"/>
    <w:rsid w:val="00B73933"/>
    <w:rsid w:val="00B74936"/>
    <w:rsid w:val="00B76E8C"/>
    <w:rsid w:val="00B80300"/>
    <w:rsid w:val="00B83ABB"/>
    <w:rsid w:val="00B843A3"/>
    <w:rsid w:val="00B8492F"/>
    <w:rsid w:val="00B84FC1"/>
    <w:rsid w:val="00B852B2"/>
    <w:rsid w:val="00B86E46"/>
    <w:rsid w:val="00B872E9"/>
    <w:rsid w:val="00B87E73"/>
    <w:rsid w:val="00B87FE8"/>
    <w:rsid w:val="00B901B1"/>
    <w:rsid w:val="00B92763"/>
    <w:rsid w:val="00B92EFB"/>
    <w:rsid w:val="00B95B37"/>
    <w:rsid w:val="00B968F4"/>
    <w:rsid w:val="00B97309"/>
    <w:rsid w:val="00BA1762"/>
    <w:rsid w:val="00BA1E7F"/>
    <w:rsid w:val="00BA4052"/>
    <w:rsid w:val="00BA6D94"/>
    <w:rsid w:val="00BA7554"/>
    <w:rsid w:val="00BB072D"/>
    <w:rsid w:val="00BB47F1"/>
    <w:rsid w:val="00BB616C"/>
    <w:rsid w:val="00BB68DF"/>
    <w:rsid w:val="00BB700E"/>
    <w:rsid w:val="00BB7E4B"/>
    <w:rsid w:val="00BC1A06"/>
    <w:rsid w:val="00BC3732"/>
    <w:rsid w:val="00BC3E2D"/>
    <w:rsid w:val="00BC4828"/>
    <w:rsid w:val="00BC54A7"/>
    <w:rsid w:val="00BC6289"/>
    <w:rsid w:val="00BC6DEC"/>
    <w:rsid w:val="00BC71C1"/>
    <w:rsid w:val="00BD20F5"/>
    <w:rsid w:val="00BD28D6"/>
    <w:rsid w:val="00BD3CED"/>
    <w:rsid w:val="00BE04F6"/>
    <w:rsid w:val="00BE0DDF"/>
    <w:rsid w:val="00BE1286"/>
    <w:rsid w:val="00BE3CE9"/>
    <w:rsid w:val="00BE603F"/>
    <w:rsid w:val="00BE6401"/>
    <w:rsid w:val="00BE7802"/>
    <w:rsid w:val="00BF1777"/>
    <w:rsid w:val="00BF4771"/>
    <w:rsid w:val="00BF4D48"/>
    <w:rsid w:val="00C0216D"/>
    <w:rsid w:val="00C0479E"/>
    <w:rsid w:val="00C0593B"/>
    <w:rsid w:val="00C06BE8"/>
    <w:rsid w:val="00C1066E"/>
    <w:rsid w:val="00C1261D"/>
    <w:rsid w:val="00C1342C"/>
    <w:rsid w:val="00C157A8"/>
    <w:rsid w:val="00C16188"/>
    <w:rsid w:val="00C162DD"/>
    <w:rsid w:val="00C16660"/>
    <w:rsid w:val="00C20E02"/>
    <w:rsid w:val="00C21D6B"/>
    <w:rsid w:val="00C23114"/>
    <w:rsid w:val="00C25389"/>
    <w:rsid w:val="00C25FD5"/>
    <w:rsid w:val="00C27072"/>
    <w:rsid w:val="00C301FA"/>
    <w:rsid w:val="00C31974"/>
    <w:rsid w:val="00C32DCC"/>
    <w:rsid w:val="00C34897"/>
    <w:rsid w:val="00C37F1C"/>
    <w:rsid w:val="00C412E3"/>
    <w:rsid w:val="00C41E28"/>
    <w:rsid w:val="00C46225"/>
    <w:rsid w:val="00C50F15"/>
    <w:rsid w:val="00C51000"/>
    <w:rsid w:val="00C52C36"/>
    <w:rsid w:val="00C53687"/>
    <w:rsid w:val="00C56A70"/>
    <w:rsid w:val="00C614A1"/>
    <w:rsid w:val="00C63EC4"/>
    <w:rsid w:val="00C653BA"/>
    <w:rsid w:val="00C6751F"/>
    <w:rsid w:val="00C709F9"/>
    <w:rsid w:val="00C719F6"/>
    <w:rsid w:val="00C72B8B"/>
    <w:rsid w:val="00C757BA"/>
    <w:rsid w:val="00C75F65"/>
    <w:rsid w:val="00C80080"/>
    <w:rsid w:val="00C80F02"/>
    <w:rsid w:val="00C81D30"/>
    <w:rsid w:val="00C8233C"/>
    <w:rsid w:val="00C83376"/>
    <w:rsid w:val="00C8514A"/>
    <w:rsid w:val="00C8546C"/>
    <w:rsid w:val="00C85DC0"/>
    <w:rsid w:val="00C87210"/>
    <w:rsid w:val="00C9113A"/>
    <w:rsid w:val="00C91E30"/>
    <w:rsid w:val="00C920A2"/>
    <w:rsid w:val="00C9274B"/>
    <w:rsid w:val="00C92A1C"/>
    <w:rsid w:val="00C94D21"/>
    <w:rsid w:val="00C964CB"/>
    <w:rsid w:val="00C96976"/>
    <w:rsid w:val="00C96DBD"/>
    <w:rsid w:val="00CA0017"/>
    <w:rsid w:val="00CA04AF"/>
    <w:rsid w:val="00CA3FEA"/>
    <w:rsid w:val="00CA5863"/>
    <w:rsid w:val="00CA6924"/>
    <w:rsid w:val="00CB5980"/>
    <w:rsid w:val="00CB65CA"/>
    <w:rsid w:val="00CC006F"/>
    <w:rsid w:val="00CC23A2"/>
    <w:rsid w:val="00CC2F63"/>
    <w:rsid w:val="00CC3646"/>
    <w:rsid w:val="00CC4EFA"/>
    <w:rsid w:val="00CC6D9C"/>
    <w:rsid w:val="00CD21B4"/>
    <w:rsid w:val="00CD2999"/>
    <w:rsid w:val="00CD34EA"/>
    <w:rsid w:val="00CD3A48"/>
    <w:rsid w:val="00CD4541"/>
    <w:rsid w:val="00CE07A1"/>
    <w:rsid w:val="00CE095D"/>
    <w:rsid w:val="00CE1A84"/>
    <w:rsid w:val="00CE1D0D"/>
    <w:rsid w:val="00CE48AA"/>
    <w:rsid w:val="00CE64C7"/>
    <w:rsid w:val="00CF0107"/>
    <w:rsid w:val="00CF0C4A"/>
    <w:rsid w:val="00CF51B4"/>
    <w:rsid w:val="00CF577B"/>
    <w:rsid w:val="00CF6CBE"/>
    <w:rsid w:val="00CF7B43"/>
    <w:rsid w:val="00CF7EB4"/>
    <w:rsid w:val="00D116CD"/>
    <w:rsid w:val="00D11D4E"/>
    <w:rsid w:val="00D1250B"/>
    <w:rsid w:val="00D204A9"/>
    <w:rsid w:val="00D21740"/>
    <w:rsid w:val="00D2344C"/>
    <w:rsid w:val="00D24465"/>
    <w:rsid w:val="00D30841"/>
    <w:rsid w:val="00D30A58"/>
    <w:rsid w:val="00D3113B"/>
    <w:rsid w:val="00D3174C"/>
    <w:rsid w:val="00D33483"/>
    <w:rsid w:val="00D33BB7"/>
    <w:rsid w:val="00D37C7E"/>
    <w:rsid w:val="00D37EC8"/>
    <w:rsid w:val="00D4121F"/>
    <w:rsid w:val="00D42D75"/>
    <w:rsid w:val="00D43767"/>
    <w:rsid w:val="00D44AD9"/>
    <w:rsid w:val="00D4589C"/>
    <w:rsid w:val="00D46027"/>
    <w:rsid w:val="00D4791D"/>
    <w:rsid w:val="00D52D41"/>
    <w:rsid w:val="00D56A0A"/>
    <w:rsid w:val="00D67232"/>
    <w:rsid w:val="00D702E4"/>
    <w:rsid w:val="00D706F2"/>
    <w:rsid w:val="00D707A8"/>
    <w:rsid w:val="00D711DC"/>
    <w:rsid w:val="00D74428"/>
    <w:rsid w:val="00D74D43"/>
    <w:rsid w:val="00D759EC"/>
    <w:rsid w:val="00D75B75"/>
    <w:rsid w:val="00D776EA"/>
    <w:rsid w:val="00D81146"/>
    <w:rsid w:val="00D863CA"/>
    <w:rsid w:val="00D877C1"/>
    <w:rsid w:val="00D9391E"/>
    <w:rsid w:val="00D9419A"/>
    <w:rsid w:val="00D965CE"/>
    <w:rsid w:val="00D96BEC"/>
    <w:rsid w:val="00D96C0E"/>
    <w:rsid w:val="00DA0BAE"/>
    <w:rsid w:val="00DA2F77"/>
    <w:rsid w:val="00DA6DE5"/>
    <w:rsid w:val="00DA77DF"/>
    <w:rsid w:val="00DA7C83"/>
    <w:rsid w:val="00DA7D37"/>
    <w:rsid w:val="00DB22A0"/>
    <w:rsid w:val="00DB2B7B"/>
    <w:rsid w:val="00DB303E"/>
    <w:rsid w:val="00DB3CE8"/>
    <w:rsid w:val="00DB4355"/>
    <w:rsid w:val="00DB600A"/>
    <w:rsid w:val="00DB7C25"/>
    <w:rsid w:val="00DC2256"/>
    <w:rsid w:val="00DC3B49"/>
    <w:rsid w:val="00DC41C9"/>
    <w:rsid w:val="00DD1140"/>
    <w:rsid w:val="00DD26AD"/>
    <w:rsid w:val="00DD2717"/>
    <w:rsid w:val="00DD58E2"/>
    <w:rsid w:val="00DD6979"/>
    <w:rsid w:val="00DE3601"/>
    <w:rsid w:val="00DE3A69"/>
    <w:rsid w:val="00DE6F8E"/>
    <w:rsid w:val="00DF54F8"/>
    <w:rsid w:val="00DF67E3"/>
    <w:rsid w:val="00E0256E"/>
    <w:rsid w:val="00E04C94"/>
    <w:rsid w:val="00E112D5"/>
    <w:rsid w:val="00E126A7"/>
    <w:rsid w:val="00E14DF5"/>
    <w:rsid w:val="00E157FA"/>
    <w:rsid w:val="00E2557B"/>
    <w:rsid w:val="00E2686C"/>
    <w:rsid w:val="00E275D0"/>
    <w:rsid w:val="00E3230B"/>
    <w:rsid w:val="00E37EAD"/>
    <w:rsid w:val="00E424E3"/>
    <w:rsid w:val="00E474DB"/>
    <w:rsid w:val="00E507BD"/>
    <w:rsid w:val="00E51671"/>
    <w:rsid w:val="00E52B07"/>
    <w:rsid w:val="00E537E0"/>
    <w:rsid w:val="00E53CEF"/>
    <w:rsid w:val="00E54066"/>
    <w:rsid w:val="00E54CDF"/>
    <w:rsid w:val="00E603FB"/>
    <w:rsid w:val="00E605F7"/>
    <w:rsid w:val="00E6276C"/>
    <w:rsid w:val="00E62916"/>
    <w:rsid w:val="00E630B1"/>
    <w:rsid w:val="00E639B3"/>
    <w:rsid w:val="00E6493C"/>
    <w:rsid w:val="00E678FB"/>
    <w:rsid w:val="00E71326"/>
    <w:rsid w:val="00E74191"/>
    <w:rsid w:val="00E74950"/>
    <w:rsid w:val="00E74D1B"/>
    <w:rsid w:val="00E75BAF"/>
    <w:rsid w:val="00E76550"/>
    <w:rsid w:val="00E80102"/>
    <w:rsid w:val="00E80A6C"/>
    <w:rsid w:val="00E82AFC"/>
    <w:rsid w:val="00E8385D"/>
    <w:rsid w:val="00E86178"/>
    <w:rsid w:val="00E867D8"/>
    <w:rsid w:val="00E86F24"/>
    <w:rsid w:val="00E876D5"/>
    <w:rsid w:val="00E87A4A"/>
    <w:rsid w:val="00E908F5"/>
    <w:rsid w:val="00E91DA7"/>
    <w:rsid w:val="00E91E55"/>
    <w:rsid w:val="00E91F73"/>
    <w:rsid w:val="00E93B9A"/>
    <w:rsid w:val="00E94674"/>
    <w:rsid w:val="00E95996"/>
    <w:rsid w:val="00E95D1B"/>
    <w:rsid w:val="00EA0739"/>
    <w:rsid w:val="00EA129D"/>
    <w:rsid w:val="00EA43D3"/>
    <w:rsid w:val="00EA4828"/>
    <w:rsid w:val="00EA4C54"/>
    <w:rsid w:val="00EA7763"/>
    <w:rsid w:val="00EA7C40"/>
    <w:rsid w:val="00EB27EE"/>
    <w:rsid w:val="00EB5DE7"/>
    <w:rsid w:val="00EB6DAD"/>
    <w:rsid w:val="00EC13AE"/>
    <w:rsid w:val="00EC19D8"/>
    <w:rsid w:val="00EC1CD5"/>
    <w:rsid w:val="00EC3877"/>
    <w:rsid w:val="00EC4A8D"/>
    <w:rsid w:val="00EC6137"/>
    <w:rsid w:val="00ED184B"/>
    <w:rsid w:val="00ED1ABE"/>
    <w:rsid w:val="00ED24C9"/>
    <w:rsid w:val="00ED2B8B"/>
    <w:rsid w:val="00ED2F81"/>
    <w:rsid w:val="00ED466E"/>
    <w:rsid w:val="00ED5ADD"/>
    <w:rsid w:val="00EE1904"/>
    <w:rsid w:val="00EE242E"/>
    <w:rsid w:val="00EE3C77"/>
    <w:rsid w:val="00EE72D7"/>
    <w:rsid w:val="00EF063B"/>
    <w:rsid w:val="00EF3864"/>
    <w:rsid w:val="00EF5287"/>
    <w:rsid w:val="00EF5481"/>
    <w:rsid w:val="00EF6CFD"/>
    <w:rsid w:val="00F001A3"/>
    <w:rsid w:val="00F0761E"/>
    <w:rsid w:val="00F104A8"/>
    <w:rsid w:val="00F10947"/>
    <w:rsid w:val="00F10F16"/>
    <w:rsid w:val="00F1150C"/>
    <w:rsid w:val="00F12C9C"/>
    <w:rsid w:val="00F13A33"/>
    <w:rsid w:val="00F147B4"/>
    <w:rsid w:val="00F15113"/>
    <w:rsid w:val="00F15161"/>
    <w:rsid w:val="00F16400"/>
    <w:rsid w:val="00F21F9D"/>
    <w:rsid w:val="00F274D7"/>
    <w:rsid w:val="00F316AC"/>
    <w:rsid w:val="00F35315"/>
    <w:rsid w:val="00F3591E"/>
    <w:rsid w:val="00F37AC2"/>
    <w:rsid w:val="00F4018C"/>
    <w:rsid w:val="00F42166"/>
    <w:rsid w:val="00F42C16"/>
    <w:rsid w:val="00F43B84"/>
    <w:rsid w:val="00F45542"/>
    <w:rsid w:val="00F51754"/>
    <w:rsid w:val="00F54F96"/>
    <w:rsid w:val="00F63118"/>
    <w:rsid w:val="00F647D3"/>
    <w:rsid w:val="00F64AC2"/>
    <w:rsid w:val="00F650B8"/>
    <w:rsid w:val="00F6546D"/>
    <w:rsid w:val="00F66577"/>
    <w:rsid w:val="00F7133A"/>
    <w:rsid w:val="00F71929"/>
    <w:rsid w:val="00F74092"/>
    <w:rsid w:val="00F76571"/>
    <w:rsid w:val="00F770DA"/>
    <w:rsid w:val="00F7743A"/>
    <w:rsid w:val="00F77797"/>
    <w:rsid w:val="00F81EBA"/>
    <w:rsid w:val="00F82E74"/>
    <w:rsid w:val="00F85BC3"/>
    <w:rsid w:val="00F87455"/>
    <w:rsid w:val="00F9068C"/>
    <w:rsid w:val="00F9104F"/>
    <w:rsid w:val="00F92049"/>
    <w:rsid w:val="00F9397D"/>
    <w:rsid w:val="00F95CA9"/>
    <w:rsid w:val="00FA2A30"/>
    <w:rsid w:val="00FA30CE"/>
    <w:rsid w:val="00FA408E"/>
    <w:rsid w:val="00FA43A0"/>
    <w:rsid w:val="00FA4678"/>
    <w:rsid w:val="00FA4797"/>
    <w:rsid w:val="00FA607C"/>
    <w:rsid w:val="00FA693A"/>
    <w:rsid w:val="00FA6993"/>
    <w:rsid w:val="00FA6E53"/>
    <w:rsid w:val="00FA7B8F"/>
    <w:rsid w:val="00FB0EE8"/>
    <w:rsid w:val="00FB1A0B"/>
    <w:rsid w:val="00FB3100"/>
    <w:rsid w:val="00FB5BB0"/>
    <w:rsid w:val="00FB5DA9"/>
    <w:rsid w:val="00FB6D82"/>
    <w:rsid w:val="00FB70B9"/>
    <w:rsid w:val="00FC1696"/>
    <w:rsid w:val="00FC18FF"/>
    <w:rsid w:val="00FC215F"/>
    <w:rsid w:val="00FC39AA"/>
    <w:rsid w:val="00FC4FD1"/>
    <w:rsid w:val="00FC65D5"/>
    <w:rsid w:val="00FC75A9"/>
    <w:rsid w:val="00FC77F2"/>
    <w:rsid w:val="00FC7EE2"/>
    <w:rsid w:val="00FD1F3D"/>
    <w:rsid w:val="00FD2675"/>
    <w:rsid w:val="00FD2992"/>
    <w:rsid w:val="00FD35AA"/>
    <w:rsid w:val="00FD6014"/>
    <w:rsid w:val="00FD6233"/>
    <w:rsid w:val="00FD72A5"/>
    <w:rsid w:val="00FD7B3F"/>
    <w:rsid w:val="00FE3BF3"/>
    <w:rsid w:val="00FE44E6"/>
    <w:rsid w:val="00FE63AD"/>
    <w:rsid w:val="00FE717A"/>
    <w:rsid w:val="00FF1647"/>
    <w:rsid w:val="00FF3237"/>
    <w:rsid w:val="00FF3EC1"/>
    <w:rsid w:val="00FF435A"/>
    <w:rsid w:val="00FF482E"/>
    <w:rsid w:val="00FF56B4"/>
    <w:rsid w:val="00FF5E29"/>
    <w:rsid w:val="00FF6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red" strokecolor="#0070c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C0A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586C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2B8B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D2B8B"/>
    <w:rPr>
      <w:rFonts w:ascii="Tahoma" w:hAnsi="Tahoma"/>
      <w:sz w:val="16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หัวกระดาษ อักขระ"/>
    <w:basedOn w:val="a0"/>
    <w:link w:val="a7"/>
    <w:uiPriority w:val="99"/>
    <w:semiHidden/>
    <w:rsid w:val="00D11D4E"/>
    <w:rPr>
      <w:szCs w:val="40"/>
    </w:rPr>
  </w:style>
  <w:style w:type="paragraph" w:styleId="a9">
    <w:name w:val="footer"/>
    <w:basedOn w:val="a"/>
    <w:link w:val="aa"/>
    <w:uiPriority w:val="99"/>
    <w:semiHidden/>
    <w:unhideWhenUsed/>
    <w:rsid w:val="00D11D4E"/>
    <w:pPr>
      <w:tabs>
        <w:tab w:val="center" w:pos="4513"/>
        <w:tab w:val="right" w:pos="9026"/>
      </w:tabs>
    </w:pPr>
    <w:rPr>
      <w:szCs w:val="40"/>
    </w:rPr>
  </w:style>
  <w:style w:type="character" w:customStyle="1" w:styleId="aa">
    <w:name w:val="ท้ายกระดาษ อักขระ"/>
    <w:basedOn w:val="a0"/>
    <w:link w:val="a9"/>
    <w:uiPriority w:val="99"/>
    <w:semiHidden/>
    <w:rsid w:val="00D11D4E"/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image" Target="media/image69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87" Type="http://schemas.openxmlformats.org/officeDocument/2006/relationships/image" Target="media/image80.jpeg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82" Type="http://schemas.openxmlformats.org/officeDocument/2006/relationships/image" Target="media/image75.jpeg"/><Relationship Id="rId90" Type="http://schemas.openxmlformats.org/officeDocument/2006/relationships/image" Target="media/image83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70811-A906-4E8B-86A0-96462D17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5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M</dc:creator>
  <cp:lastModifiedBy>OHM</cp:lastModifiedBy>
  <cp:revision>48</cp:revision>
  <cp:lastPrinted>2013-01-21T10:34:00Z</cp:lastPrinted>
  <dcterms:created xsi:type="dcterms:W3CDTF">2012-12-12T04:33:00Z</dcterms:created>
  <dcterms:modified xsi:type="dcterms:W3CDTF">2013-01-21T10:35:00Z</dcterms:modified>
</cp:coreProperties>
</file>